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3D13" w14:textId="6BAD8AAE" w:rsidR="00134300" w:rsidRPr="008C6B7F" w:rsidRDefault="008C547F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00306476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4F6B68D7" wp14:editId="63038FC0">
                <wp:simplePos x="0" y="0"/>
                <wp:positionH relativeFrom="margin">
                  <wp:align>center</wp:align>
                </wp:positionH>
                <wp:positionV relativeFrom="paragraph">
                  <wp:posOffset>472440</wp:posOffset>
                </wp:positionV>
                <wp:extent cx="6162675" cy="1181100"/>
                <wp:effectExtent l="0" t="0" r="0" b="0"/>
                <wp:wrapSquare wrapText="bothSides"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5E2E" w14:textId="103B7F44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ó-Reitoria Acadêmic</w:t>
                            </w:r>
                            <w:r w:rsidR="00DC731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656CC155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cola de Educação, Tecnologia e Comunicação</w:t>
                            </w:r>
                          </w:p>
                          <w:p w14:paraId="689E6FC3" w14:textId="77777777" w:rsidR="00CD3D1A" w:rsidRPr="002E7E6C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E7E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urso de Análise e Desenvolvimento de Sistemas</w:t>
                            </w:r>
                          </w:p>
                          <w:p w14:paraId="213267B4" w14:textId="477F858F" w:rsidR="00CD3D1A" w:rsidRPr="00F133B1" w:rsidRDefault="00CD3D1A" w:rsidP="0013430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133B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rabalho de Disciplina de </w:t>
                            </w:r>
                            <w:r w:rsidR="00255B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este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68D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37.2pt;width:485.25pt;height:93pt;z-index:251658241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" stroked="f">
                <v:fill opacity="0"/>
                <v:textbox inset="0,0,0,0">
                  <w:txbxContent>
                    <w:p w14:paraId="031F5E2E" w14:textId="103B7F44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ó-Reitoria Acadêmic</w:t>
                      </w:r>
                      <w:r w:rsidR="00DC731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656CC155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cola de Educação, Tecnologia e Comunicação</w:t>
                      </w:r>
                    </w:p>
                    <w:p w14:paraId="689E6FC3" w14:textId="77777777" w:rsidR="00CD3D1A" w:rsidRPr="002E7E6C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2E7E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urso de Análise e Desenvolvimento de Sistemas</w:t>
                      </w:r>
                    </w:p>
                    <w:p w14:paraId="213267B4" w14:textId="477F858F" w:rsidR="00CD3D1A" w:rsidRPr="00F133B1" w:rsidRDefault="00CD3D1A" w:rsidP="0013430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133B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Trabalho de Disciplina de </w:t>
                      </w:r>
                      <w:r w:rsidR="00255B9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Teste de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6B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 wp14:anchorId="300004B2" wp14:editId="2DA8EDB5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48245" cy="10688955"/>
            <wp:effectExtent l="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D4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00F30B1B" wp14:editId="06FDBDEA">
                <wp:simplePos x="0" y="0"/>
                <wp:positionH relativeFrom="column">
                  <wp:posOffset>107315</wp:posOffset>
                </wp:positionH>
                <wp:positionV relativeFrom="paragraph">
                  <wp:posOffset>3615055</wp:posOffset>
                </wp:positionV>
                <wp:extent cx="5723255" cy="814705"/>
                <wp:effectExtent l="0" t="0" r="0" b="0"/>
                <wp:wrapNone/>
                <wp:docPr id="1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DC561" w14:textId="19CE7F55" w:rsidR="00CD3D1A" w:rsidRPr="00E20F3D" w:rsidRDefault="00E20F3D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</w:pPr>
                            <w:r w:rsidRPr="00E20F3D">
                              <w:rPr>
                                <w:rFonts w:ascii="Arial" w:eastAsia="Arial Unicode MS" w:hAnsi="Arial" w:cs="Arial"/>
                                <w:b/>
                                <w:iCs/>
                                <w:sz w:val="36"/>
                                <w:szCs w:val="32"/>
                              </w:rPr>
                              <w:t>Mundo 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0B1B" id="Caixa de Texto 6" o:spid="_x0000_s1027" type="#_x0000_t202" style="position:absolute;left:0;text-align:left;margin-left:8.45pt;margin-top:284.65pt;width:450.65pt;height:64.1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" stroked="f">
                <v:fill opacity="0"/>
                <v:textbox inset="0,0,0,0">
                  <w:txbxContent>
                    <w:p w14:paraId="42BDC561" w14:textId="19CE7F55" w:rsidR="00CD3D1A" w:rsidRPr="00E20F3D" w:rsidRDefault="00E20F3D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</w:pPr>
                      <w:r w:rsidRPr="00E20F3D">
                        <w:rPr>
                          <w:rFonts w:ascii="Arial" w:eastAsia="Arial Unicode MS" w:hAnsi="Arial" w:cs="Arial"/>
                          <w:b/>
                          <w:iCs/>
                          <w:sz w:val="36"/>
                          <w:szCs w:val="32"/>
                        </w:rPr>
                        <w:t>Mundo Animal</w:t>
                      </w:r>
                    </w:p>
                  </w:txbxContent>
                </v:textbox>
              </v:shape>
            </w:pict>
          </mc:Fallback>
        </mc:AlternateContent>
      </w:r>
    </w:p>
    <w:p w14:paraId="3597FECF" w14:textId="37659D0C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71D3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9CFC1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3FF1A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E2FB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9137C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D747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98273" w14:textId="62E6C25A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E365D" w14:textId="08133320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7DA8" w14:textId="31756098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950C7" w14:textId="49BAF33A" w:rsidR="00134300" w:rsidRPr="008C6B7F" w:rsidRDefault="00AF1C7B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6931A61F" wp14:editId="651C7BED">
                <wp:simplePos x="0" y="0"/>
                <wp:positionH relativeFrom="column">
                  <wp:posOffset>300990</wp:posOffset>
                </wp:positionH>
                <wp:positionV relativeFrom="paragraph">
                  <wp:posOffset>229235</wp:posOffset>
                </wp:positionV>
                <wp:extent cx="5779135" cy="1476375"/>
                <wp:effectExtent l="0" t="0" r="0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911CB" w14:textId="77777777" w:rsidR="002E7E6C" w:rsidRDefault="002E7E6C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647C81D" w14:textId="1AAE98D0" w:rsidR="002E7E6C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  <w:r w:rsidR="002E7E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: Daniel da Cunha Torres, Allan Barros de Medeiros Miron, Nathanael Victor Paiva Magno.</w:t>
                            </w:r>
                          </w:p>
                          <w:p w14:paraId="7FB70389" w14:textId="2BB7691A" w:rsidR="00CD3D1A" w:rsidRPr="00FA4191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D560F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B0F9D7A" w14:textId="127EC918" w:rsidR="00CD3D1A" w:rsidRPr="00FA4191" w:rsidRDefault="00CD3D1A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Orientador: </w:t>
                            </w: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="00A80D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abiano Oliveira de Carv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A61F" id="Caixa de Texto 4" o:spid="_x0000_s1028" type="#_x0000_t202" style="position:absolute;left:0;text-align:left;margin-left:23.7pt;margin-top:18.05pt;width:455.05pt;height:116.2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" stroked="f">
                <v:fill opacity="0"/>
                <v:textbox inset="0,0,0,0">
                  <w:txbxContent>
                    <w:p w14:paraId="372911CB" w14:textId="77777777" w:rsidR="002E7E6C" w:rsidRDefault="002E7E6C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647C81D" w14:textId="1AAE98D0" w:rsidR="002E7E6C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utor</w:t>
                      </w:r>
                      <w:r w:rsidR="002E7E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: Daniel da Cunha Torres, Allan Barros de Medeiros Miron, Nathanael Victor Paiva Magno.</w:t>
                      </w:r>
                    </w:p>
                    <w:p w14:paraId="7FB70389" w14:textId="2BB7691A" w:rsidR="00CD3D1A" w:rsidRPr="00FA4191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D560F"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B0F9D7A" w14:textId="127EC918" w:rsidR="00CD3D1A" w:rsidRPr="00FA4191" w:rsidRDefault="00CD3D1A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Orientador: </w:t>
                      </w: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Prof. </w:t>
                      </w:r>
                      <w:r w:rsidR="00A80DD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abiano Oliveira de Carvalho</w:t>
                      </w:r>
                    </w:p>
                  </w:txbxContent>
                </v:textbox>
              </v:shape>
            </w:pict>
          </mc:Fallback>
        </mc:AlternateContent>
      </w:r>
    </w:p>
    <w:p w14:paraId="3C1CA55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5D57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99EC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E3AA0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BD448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A4ED" w14:textId="23B2A391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2D89D" w14:textId="1739B21E" w:rsidR="00103B40" w:rsidRDefault="00361D2A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25C04E3C" wp14:editId="1B72E478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270760" cy="533400"/>
                <wp:effectExtent l="0" t="0" r="0" b="0"/>
                <wp:wrapNone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FCD70" w14:textId="77777777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139044D" w14:textId="11852C7A" w:rsidR="00CD3D1A" w:rsidRPr="00FA4191" w:rsidRDefault="00CD3D1A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2E7E6C" w:rsidRPr="00AF1C7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04E3C" id="Caixa de Texto 3" o:spid="_x0000_s1029" type="#_x0000_t202" style="position:absolute;left:0;text-align:left;margin-left:0;margin-top:18.1pt;width:178.8pt;height:42pt;z-index:2516582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" stroked="f">
                <v:fill opacity="0"/>
                <v:textbox inset="0,0,0,0">
                  <w:txbxContent>
                    <w:p w14:paraId="08BFCD70" w14:textId="77777777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4139044D" w14:textId="11852C7A" w:rsidR="00CD3D1A" w:rsidRPr="00FA4191" w:rsidRDefault="00CD3D1A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2E7E6C" w:rsidRPr="00AF1C7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E41A" w14:textId="77777777" w:rsidR="00AF1C7B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375DB0" w14:textId="77777777" w:rsidR="00AF1C7B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1725279" w14:textId="77777777" w:rsidR="00AF1C7B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10B2072" w14:textId="77777777" w:rsidR="00361D2A" w:rsidRDefault="00361D2A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5AE345" w14:textId="21B39295" w:rsidR="00FA4191" w:rsidRPr="008C6B7F" w:rsidRDefault="00AF1C7B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1C7B">
        <w:rPr>
          <w:rFonts w:ascii="Times New Roman" w:hAnsi="Times New Roman" w:cs="Times New Roman"/>
          <w:b/>
          <w:sz w:val="24"/>
          <w:szCs w:val="24"/>
        </w:rPr>
        <w:t>Daniel da Cunha Torres, Allan Barros de Medeiros Miron, Nathanael Victor Paiva Magno.</w:t>
      </w:r>
    </w:p>
    <w:p w14:paraId="096A5BFD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57B90C" w14:textId="7D9413EF" w:rsidR="00FA4191" w:rsidRPr="008C6B7F" w:rsidRDefault="00E20F3D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ndo Animal</w:t>
      </w:r>
    </w:p>
    <w:p w14:paraId="5062EDC8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8E51F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8AE3C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20DF5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E4BB7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B91E8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956B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41E3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98845" w14:textId="7DFD05BC" w:rsidR="00FA4191" w:rsidRPr="008C6B7F" w:rsidRDefault="00FA4191" w:rsidP="00FA4191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8C6B7F">
        <w:rPr>
          <w:rFonts w:ascii="Times New Roman" w:hAnsi="Times New Roman" w:cs="Times New Roman"/>
        </w:rPr>
        <w:t>Documento apresentado ao Curso de graduação de</w:t>
      </w:r>
      <w:r w:rsidRPr="000C1CC3">
        <w:rPr>
          <w:rFonts w:ascii="Times New Roman" w:hAnsi="Times New Roman" w:cs="Times New Roman"/>
          <w:color w:val="FF0000"/>
        </w:rPr>
        <w:t xml:space="preserve"> </w:t>
      </w:r>
      <w:r w:rsidRPr="00361D2A">
        <w:rPr>
          <w:rFonts w:ascii="Times New Roman" w:hAnsi="Times New Roman" w:cs="Times New Roman"/>
          <w:color w:val="auto"/>
        </w:rPr>
        <w:t xml:space="preserve">Análise e Desenvolvimento de Sistemas </w:t>
      </w:r>
      <w:r w:rsidRPr="008C6B7F">
        <w:rPr>
          <w:rFonts w:ascii="Times New Roman" w:hAnsi="Times New Roman" w:cs="Times New Roman"/>
        </w:rPr>
        <w:t xml:space="preserve">da Universidade Católica de Brasília, como requisito parcial para obtenção da aprovação na disciplina de </w:t>
      </w:r>
      <w:r w:rsidR="00255B95">
        <w:rPr>
          <w:rFonts w:ascii="Times New Roman" w:hAnsi="Times New Roman" w:cs="Times New Roman"/>
        </w:rPr>
        <w:t>teste de software.</w:t>
      </w:r>
    </w:p>
    <w:p w14:paraId="04FD7AA3" w14:textId="77777777" w:rsidR="00FA4191" w:rsidRPr="008C6B7F" w:rsidRDefault="00FA4191" w:rsidP="00FA4191">
      <w:pPr>
        <w:pStyle w:val="Default"/>
        <w:ind w:left="4536"/>
        <w:jc w:val="both"/>
        <w:rPr>
          <w:rFonts w:ascii="Times New Roman" w:hAnsi="Times New Roman" w:cs="Times New Roman"/>
        </w:rPr>
      </w:pPr>
    </w:p>
    <w:p w14:paraId="0B568234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10CDC735" w14:textId="5408E11C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8C6B7F"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A80DD5">
        <w:rPr>
          <w:rFonts w:ascii="Times New Roman" w:hAnsi="Times New Roman" w:cs="Times New Roman"/>
          <w:sz w:val="24"/>
          <w:szCs w:val="24"/>
        </w:rPr>
        <w:t>Fabiano Oliveira de Carvalho</w:t>
      </w:r>
    </w:p>
    <w:p w14:paraId="415FE637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170F9B08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BB4D9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9C3880" w14:textId="77777777" w:rsidR="000426C7" w:rsidRDefault="000426C7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306B81" w14:textId="77777777" w:rsid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A335E8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40BD2E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BEE5C5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EA615A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AE8BC1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7D61E5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BA7FE8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E937A1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44C13F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C86087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AF272D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E89599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946E44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EDAF7B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6747B7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BC61C2" w14:textId="77777777" w:rsidR="00E20F3D" w:rsidRDefault="00E20F3D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70681F" w14:textId="77777777" w:rsidR="00E20F3D" w:rsidRDefault="00E20F3D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5B3B16" w14:textId="77777777" w:rsidR="00361D2A" w:rsidRDefault="00361D2A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990802" w14:textId="77777777" w:rsidR="008C6B7F" w:rsidRP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D50DE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82C382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Brasília</w:t>
      </w:r>
    </w:p>
    <w:p w14:paraId="028C119D" w14:textId="131C6C9C" w:rsidR="00FF0E36" w:rsidRPr="00E20F3D" w:rsidRDefault="00FA4191" w:rsidP="00E20F3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20</w:t>
      </w:r>
      <w:r w:rsidR="00AF1C7B">
        <w:rPr>
          <w:rFonts w:ascii="Times New Roman" w:hAnsi="Times New Roman" w:cs="Times New Roman"/>
          <w:b/>
          <w:sz w:val="24"/>
          <w:szCs w:val="24"/>
        </w:rPr>
        <w:t>25</w:t>
      </w:r>
    </w:p>
    <w:p w14:paraId="31E14AEC" w14:textId="79DBFF56" w:rsidR="00281D0B" w:rsidRPr="009C2D0C" w:rsidRDefault="00281D0B" w:rsidP="009F3F8A">
      <w:pPr>
        <w:pStyle w:val="TituloDeFolhadeRosto"/>
        <w:rPr>
          <w:b w:val="0"/>
          <w:bCs w:val="0"/>
        </w:rPr>
      </w:pPr>
      <w:r w:rsidRPr="00A80DD5">
        <w:br w:type="column"/>
      </w:r>
    </w:p>
    <w:p w14:paraId="2B041022" w14:textId="77777777" w:rsidR="00281D0B" w:rsidRPr="009C2D0C" w:rsidRDefault="00281D0B" w:rsidP="00281D0B">
      <w:pPr>
        <w:pStyle w:val="TituloDeFolhadeRosto"/>
      </w:pPr>
      <w:bookmarkStart w:id="1" w:name="_Toc452653748"/>
      <w:bookmarkStart w:id="2" w:name="_Toc476745221"/>
      <w:bookmarkStart w:id="3" w:name="_Toc100841971"/>
      <w:bookmarkStart w:id="4" w:name="_Toc193704899"/>
      <w:r w:rsidRPr="009C2D0C">
        <w:t xml:space="preserve">LISTA DE </w:t>
      </w:r>
      <w:bookmarkEnd w:id="1"/>
      <w:bookmarkEnd w:id="2"/>
      <w:r w:rsidRPr="009C2D0C">
        <w:t>FIGURAS</w:t>
      </w:r>
      <w:bookmarkEnd w:id="3"/>
      <w:bookmarkEnd w:id="4"/>
    </w:p>
    <w:p w14:paraId="55EBBE5E" w14:textId="77777777" w:rsidR="00281D0B" w:rsidRPr="009C2D0C" w:rsidRDefault="00281D0B" w:rsidP="00281D0B">
      <w:pPr>
        <w:pStyle w:val="TituloDeFolhadeRosto"/>
        <w:jc w:val="left"/>
        <w:rPr>
          <w:b w:val="0"/>
        </w:rPr>
      </w:pPr>
    </w:p>
    <w:p w14:paraId="4FF30A11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39D619EC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5AD5437" w14:textId="22CD62A7" w:rsidR="008C497F" w:rsidRDefault="00281D0B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a" </w:instrText>
      </w:r>
      <w:r>
        <w:rPr>
          <w:rFonts w:ascii="Times New Roman" w:hAnsi="Times New Roman" w:cs="Times New Roman"/>
        </w:rPr>
        <w:fldChar w:fldCharType="separate"/>
      </w:r>
      <w:hyperlink w:anchor="_Toc137717699" w:history="1">
        <w:r w:rsidR="008C497F" w:rsidRPr="004D0C0A">
          <w:rPr>
            <w:rStyle w:val="Hyperlink"/>
            <w:rFonts w:ascii="Times New Roman" w:hAnsi="Times New Roman" w:cs="Times New Roman"/>
            <w:noProof/>
          </w:rPr>
          <w:t xml:space="preserve">Figura 1 - Diagrama de Casos de Uso de </w:t>
        </w:r>
        <w:r w:rsidR="008C497F" w:rsidRPr="004D0C0A">
          <w:rPr>
            <w:rStyle w:val="Hyperlink"/>
            <w:rFonts w:ascii="Times New Roman" w:hAnsi="Times New Roman" w:cs="Times New Roman"/>
            <w:i/>
            <w:noProof/>
          </w:rPr>
          <w:t>Software</w:t>
        </w:r>
        <w:r w:rsidR="008C497F" w:rsidRPr="004D0C0A">
          <w:rPr>
            <w:rStyle w:val="Hyperlink"/>
            <w:rFonts w:ascii="Times New Roman" w:hAnsi="Times New Roman" w:cs="Times New Roman"/>
            <w:noProof/>
          </w:rPr>
          <w:t>.</w:t>
        </w:r>
        <w:r w:rsidR="008C497F">
          <w:rPr>
            <w:noProof/>
            <w:webHidden/>
          </w:rPr>
          <w:tab/>
        </w:r>
        <w:r w:rsidR="008C497F">
          <w:rPr>
            <w:noProof/>
            <w:webHidden/>
          </w:rPr>
          <w:fldChar w:fldCharType="begin"/>
        </w:r>
        <w:r w:rsidR="008C497F">
          <w:rPr>
            <w:noProof/>
            <w:webHidden/>
          </w:rPr>
          <w:instrText xml:space="preserve"> PAGEREF _Toc137717699 \h </w:instrText>
        </w:r>
        <w:r w:rsidR="008C497F">
          <w:rPr>
            <w:noProof/>
            <w:webHidden/>
          </w:rPr>
        </w:r>
        <w:r w:rsidR="008C497F">
          <w:rPr>
            <w:noProof/>
            <w:webHidden/>
          </w:rPr>
          <w:fldChar w:fldCharType="separate"/>
        </w:r>
        <w:r w:rsidR="00A019F9">
          <w:rPr>
            <w:noProof/>
            <w:webHidden/>
          </w:rPr>
          <w:t>14</w:t>
        </w:r>
        <w:r w:rsidR="008C497F">
          <w:rPr>
            <w:noProof/>
            <w:webHidden/>
          </w:rPr>
          <w:fldChar w:fldCharType="end"/>
        </w:r>
      </w:hyperlink>
    </w:p>
    <w:p w14:paraId="4584A7E2" w14:textId="416E9159" w:rsidR="008C497F" w:rsidRDefault="008C497F">
      <w:pPr>
        <w:pStyle w:val="ndicedeilustraes"/>
        <w:tabs>
          <w:tab w:val="right" w:leader="dot" w:pos="9061"/>
        </w:tabs>
        <w:rPr>
          <w:noProof/>
        </w:rPr>
      </w:pPr>
      <w:hyperlink w:anchor="_Toc137717700" w:history="1">
        <w:r w:rsidRPr="004D0C0A">
          <w:rPr>
            <w:rStyle w:val="Hyperlink"/>
            <w:rFonts w:ascii="Times New Roman" w:hAnsi="Times New Roman" w:cs="Times New Roman"/>
            <w:noProof/>
          </w:rPr>
          <w:t>Figura 2 - Tela de criação de nov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7700 \h </w:instrText>
        </w:r>
        <w:r>
          <w:rPr>
            <w:noProof/>
            <w:webHidden/>
          </w:rPr>
          <w:fldChar w:fldCharType="separate"/>
        </w:r>
        <w:r w:rsidR="00A019F9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2494C759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AB0758C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5E9A825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887B8B2" w14:textId="77777777" w:rsidR="00281D0B" w:rsidRPr="009C2D0C" w:rsidRDefault="00281D0B" w:rsidP="00281D0B">
      <w:pPr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</w:p>
    <w:p w14:paraId="4C0EB183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ABCCDE5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6833CC31" w14:textId="77777777" w:rsidR="00281D0B" w:rsidRPr="009C2D0C" w:rsidRDefault="00281D0B" w:rsidP="00281D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C2D0C">
        <w:rPr>
          <w:rFonts w:ascii="Times New Roman" w:hAnsi="Times New Roman" w:cs="Times New Roman"/>
        </w:rPr>
        <w:br w:type="page"/>
      </w:r>
    </w:p>
    <w:p w14:paraId="262D5343" w14:textId="77777777" w:rsidR="00FF0E36" w:rsidRPr="008C6B7F" w:rsidRDefault="00FF0E36" w:rsidP="00FF0E36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6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MÁRIO</w:t>
      </w:r>
    </w:p>
    <w:p w14:paraId="33DFF48D" w14:textId="77777777" w:rsidR="00FF0E36" w:rsidRPr="008C6B7F" w:rsidRDefault="00FF0E36" w:rsidP="00FF0E3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4D8AB" w14:textId="16F12876" w:rsidR="00F270F9" w:rsidRDefault="00FF0E36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begin"/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instrText xml:space="preserve"> TOC \o "1-3" \u </w:instrText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separate"/>
      </w:r>
      <w:r w:rsidR="00F270F9">
        <w:rPr>
          <w:noProof/>
        </w:rPr>
        <w:t>LISTA DE FIGURAS</w:t>
      </w:r>
      <w:r w:rsidR="00F270F9">
        <w:rPr>
          <w:noProof/>
        </w:rPr>
        <w:tab/>
      </w:r>
      <w:r w:rsidR="000135E5">
        <w:rPr>
          <w:noProof/>
        </w:rPr>
        <w:t>3</w:t>
      </w:r>
    </w:p>
    <w:p w14:paraId="66ADB4A4" w14:textId="5E30FC66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INTRODUÇÃO</w:t>
      </w:r>
      <w:r>
        <w:rPr>
          <w:noProof/>
        </w:rPr>
        <w:tab/>
      </w:r>
      <w:r w:rsidR="000135E5">
        <w:rPr>
          <w:noProof/>
        </w:rPr>
        <w:t>6</w:t>
      </w:r>
    </w:p>
    <w:p w14:paraId="30F7DB02" w14:textId="43CD1AAD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1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NÓSTICO DA EMPRESA / TEMA</w:t>
      </w:r>
      <w:r>
        <w:rPr>
          <w:noProof/>
        </w:rPr>
        <w:tab/>
      </w:r>
      <w:r w:rsidR="000135E5">
        <w:rPr>
          <w:noProof/>
        </w:rPr>
        <w:t>7</w:t>
      </w:r>
    </w:p>
    <w:p w14:paraId="2F99B6FE" w14:textId="44F12B3C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S</w:t>
      </w:r>
      <w:r>
        <w:rPr>
          <w:noProof/>
        </w:rPr>
        <w:tab/>
      </w:r>
      <w:r w:rsidR="000135E5">
        <w:rPr>
          <w:noProof/>
        </w:rPr>
        <w:t>8</w:t>
      </w:r>
    </w:p>
    <w:p w14:paraId="370DEAE4" w14:textId="729F6251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 GERAL</w:t>
      </w:r>
      <w:r>
        <w:rPr>
          <w:noProof/>
        </w:rPr>
        <w:tab/>
      </w:r>
      <w:r w:rsidR="000135E5">
        <w:rPr>
          <w:noProof/>
        </w:rPr>
        <w:t>8</w:t>
      </w:r>
    </w:p>
    <w:p w14:paraId="2BF904A5" w14:textId="7416BC57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2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OBJETIVOS ESPECÍFICOS</w:t>
      </w:r>
      <w:r>
        <w:rPr>
          <w:noProof/>
        </w:rPr>
        <w:tab/>
      </w:r>
      <w:r w:rsidR="000135E5">
        <w:rPr>
          <w:noProof/>
        </w:rPr>
        <w:t>8</w:t>
      </w:r>
    </w:p>
    <w:p w14:paraId="0B34034A" w14:textId="01B6EDE2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PROPOSTA DO SISTEMA</w:t>
      </w:r>
      <w:r>
        <w:rPr>
          <w:noProof/>
        </w:rPr>
        <w:tab/>
      </w:r>
      <w:r w:rsidR="000135E5">
        <w:rPr>
          <w:noProof/>
        </w:rPr>
        <w:t>9</w:t>
      </w:r>
    </w:p>
    <w:p w14:paraId="656EDD16" w14:textId="1A558229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ESCRIÇÃO DO SISTEMA PROPOSTO</w:t>
      </w:r>
      <w:r>
        <w:rPr>
          <w:noProof/>
        </w:rPr>
        <w:tab/>
      </w:r>
      <w:r w:rsidR="000135E5">
        <w:rPr>
          <w:noProof/>
        </w:rPr>
        <w:t>9</w:t>
      </w:r>
    </w:p>
    <w:p w14:paraId="69247F77" w14:textId="1E4D419B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3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SULTADOS ESPERADOS</w:t>
      </w:r>
      <w:r>
        <w:rPr>
          <w:noProof/>
        </w:rPr>
        <w:tab/>
      </w:r>
      <w:r w:rsidR="000135E5">
        <w:rPr>
          <w:noProof/>
        </w:rPr>
        <w:t>10</w:t>
      </w:r>
    </w:p>
    <w:p w14:paraId="383AD657" w14:textId="2138CA0F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4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FERRAMENTAS UTILIZADAS</w:t>
      </w:r>
      <w:r>
        <w:rPr>
          <w:noProof/>
        </w:rPr>
        <w:tab/>
      </w:r>
      <w:r w:rsidR="000135E5">
        <w:rPr>
          <w:noProof/>
        </w:rPr>
        <w:t>10</w:t>
      </w:r>
    </w:p>
    <w:p w14:paraId="443DA6D7" w14:textId="75AA4B35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5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ANÁLISE DE NEGÓCIO</w:t>
      </w:r>
      <w:r>
        <w:rPr>
          <w:noProof/>
        </w:rPr>
        <w:tab/>
      </w:r>
      <w:r w:rsidR="000135E5">
        <w:rPr>
          <w:noProof/>
        </w:rPr>
        <w:t>11</w:t>
      </w:r>
    </w:p>
    <w:p w14:paraId="0C365AC7" w14:textId="234F88EF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5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GRAS DE NEGÓCIO</w:t>
      </w:r>
      <w:r>
        <w:rPr>
          <w:noProof/>
        </w:rPr>
        <w:tab/>
      </w:r>
      <w:r w:rsidR="000135E5">
        <w:rPr>
          <w:noProof/>
        </w:rPr>
        <w:t>11</w:t>
      </w:r>
    </w:p>
    <w:p w14:paraId="1C454183" w14:textId="51988FCB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ANÁLISE DE REQUISITOS</w:t>
      </w:r>
      <w:r>
        <w:rPr>
          <w:noProof/>
        </w:rPr>
        <w:tab/>
      </w:r>
      <w:r w:rsidR="000135E5">
        <w:rPr>
          <w:noProof/>
        </w:rPr>
        <w:t>12</w:t>
      </w:r>
    </w:p>
    <w:p w14:paraId="27EF016D" w14:textId="0FA979F2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1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QUISITOS FUNCIONAIS</w:t>
      </w:r>
      <w:r>
        <w:rPr>
          <w:noProof/>
        </w:rPr>
        <w:tab/>
      </w:r>
      <w:r w:rsidR="000135E5">
        <w:rPr>
          <w:noProof/>
        </w:rPr>
        <w:t>12</w:t>
      </w:r>
    </w:p>
    <w:p w14:paraId="17168D57" w14:textId="5A6E0A3D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2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REQUISITOS NÃO-FUNCIONAIS</w:t>
      </w:r>
      <w:r>
        <w:rPr>
          <w:noProof/>
        </w:rPr>
        <w:tab/>
      </w:r>
      <w:r w:rsidR="000135E5">
        <w:rPr>
          <w:noProof/>
        </w:rPr>
        <w:t>13</w:t>
      </w:r>
    </w:p>
    <w:p w14:paraId="5738F4CE" w14:textId="594C0689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3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RAMA DE CASOS DE USO DA SOLUÇÃO</w:t>
      </w:r>
      <w:r>
        <w:rPr>
          <w:noProof/>
        </w:rPr>
        <w:tab/>
      </w:r>
      <w:r w:rsidR="000135E5">
        <w:rPr>
          <w:noProof/>
        </w:rPr>
        <w:t>13</w:t>
      </w:r>
    </w:p>
    <w:p w14:paraId="3F147780" w14:textId="1EA53431" w:rsidR="00F270F9" w:rsidRPr="000135E5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3.1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Visão Geral dos Casos de Uso e Atores</w:t>
      </w:r>
      <w:r>
        <w:rPr>
          <w:noProof/>
        </w:rPr>
        <w:tab/>
      </w:r>
      <w:r w:rsidR="000135E5">
        <w:rPr>
          <w:i w:val="0"/>
          <w:iCs w:val="0"/>
          <w:noProof/>
        </w:rPr>
        <w:t>13</w:t>
      </w:r>
    </w:p>
    <w:p w14:paraId="0F393C39" w14:textId="11190FDF" w:rsidR="00F270F9" w:rsidRDefault="00F270F9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6.4</w:t>
      </w:r>
      <w:r>
        <w:rPr>
          <w:small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DIAGRAMA DE CLASSE</w:t>
      </w:r>
      <w:r>
        <w:rPr>
          <w:noProof/>
        </w:rPr>
        <w:tab/>
      </w:r>
      <w:r w:rsidR="000135E5">
        <w:rPr>
          <w:noProof/>
        </w:rPr>
        <w:t>14</w:t>
      </w:r>
    </w:p>
    <w:p w14:paraId="21C81E91" w14:textId="4FCCC822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1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Visão Geral do digrama de Classe</w:t>
      </w:r>
      <w:r>
        <w:rPr>
          <w:noProof/>
        </w:rPr>
        <w:tab/>
      </w:r>
      <w:r w:rsidR="000135E5" w:rsidRPr="000135E5">
        <w:rPr>
          <w:i w:val="0"/>
          <w:iCs w:val="0"/>
          <w:noProof/>
        </w:rPr>
        <w:t>1</w:t>
      </w:r>
      <w:r w:rsidR="00E51EBC">
        <w:rPr>
          <w:i w:val="0"/>
          <w:iCs w:val="0"/>
          <w:noProof/>
        </w:rPr>
        <w:t>4</w:t>
      </w:r>
    </w:p>
    <w:p w14:paraId="15495B93" w14:textId="55A2FDAF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</w:rPr>
      </w:pPr>
      <w:r w:rsidRPr="00ED1232">
        <w:rPr>
          <w:rFonts w:ascii="Times New Roman" w:hAnsi="Times New Roman" w:cs="Times New Roman"/>
          <w:noProof/>
        </w:rPr>
        <w:t>6.4.2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Protótipos de Tela do Sistema</w:t>
      </w:r>
      <w:r>
        <w:rPr>
          <w:noProof/>
        </w:rPr>
        <w:tab/>
      </w:r>
      <w:r w:rsidR="00E51EBC">
        <w:rPr>
          <w:i w:val="0"/>
          <w:iCs w:val="0"/>
          <w:noProof/>
        </w:rPr>
        <w:t>15</w:t>
      </w:r>
    </w:p>
    <w:p w14:paraId="1460459A" w14:textId="7F471DA7" w:rsidR="00E51EBC" w:rsidRDefault="00E51EBC" w:rsidP="00E51EBC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</w:rPr>
      </w:pPr>
      <w:r w:rsidRPr="00ED1232">
        <w:rPr>
          <w:rFonts w:ascii="Times New Roman" w:hAnsi="Times New Roman" w:cs="Times New Roman"/>
          <w:noProof/>
        </w:rPr>
        <w:t>6.4.</w:t>
      </w:r>
      <w:r>
        <w:rPr>
          <w:rFonts w:ascii="Times New Roman" w:hAnsi="Times New Roman" w:cs="Times New Roman"/>
          <w:noProof/>
        </w:rPr>
        <w:t>2.1.1Histórias do Usuário</w:t>
      </w:r>
      <w:r>
        <w:rPr>
          <w:noProof/>
        </w:rPr>
        <w:tab/>
      </w:r>
      <w:r>
        <w:rPr>
          <w:i w:val="0"/>
          <w:iCs w:val="0"/>
          <w:noProof/>
        </w:rPr>
        <w:t>17</w:t>
      </w:r>
    </w:p>
    <w:p w14:paraId="3A4AC10A" w14:textId="2B21CAF1" w:rsidR="00F270F9" w:rsidRPr="00E51EBC" w:rsidRDefault="00F270F9" w:rsidP="00E51EBC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</w:rPr>
      </w:pPr>
      <w:r w:rsidRPr="00ED1232">
        <w:rPr>
          <w:rFonts w:ascii="Times New Roman" w:hAnsi="Times New Roman" w:cs="Times New Roman"/>
          <w:noProof/>
        </w:rPr>
        <w:t>6.4.3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Planejamento de testes</w:t>
      </w:r>
      <w:r>
        <w:rPr>
          <w:noProof/>
        </w:rPr>
        <w:tab/>
      </w:r>
      <w:r w:rsidR="00E51EBC" w:rsidRPr="00E51EBC">
        <w:rPr>
          <w:i w:val="0"/>
          <w:iCs w:val="0"/>
          <w:noProof/>
        </w:rPr>
        <w:t>18</w:t>
      </w:r>
    </w:p>
    <w:p w14:paraId="60DC5DAB" w14:textId="05BD6D8A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</w:rPr>
        <w:t>6.4.4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</w:rPr>
        <w:t>Casos de Testes</w:t>
      </w:r>
      <w:r>
        <w:rPr>
          <w:noProof/>
        </w:rPr>
        <w:tab/>
      </w:r>
      <w:r w:rsidR="00E51EBC" w:rsidRPr="00E51EBC">
        <w:rPr>
          <w:i w:val="0"/>
          <w:iCs w:val="0"/>
          <w:noProof/>
        </w:rPr>
        <w:t>19</w:t>
      </w:r>
    </w:p>
    <w:p w14:paraId="01025C71" w14:textId="77622C36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noProof/>
          <w:color w:val="000000" w:themeColor="text1"/>
        </w:rPr>
        <w:t>6.4.5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noProof/>
          <w:color w:val="000000" w:themeColor="text1"/>
        </w:rPr>
        <w:t>Execução e Evidências dos Testes</w:t>
      </w:r>
      <w:r>
        <w:rPr>
          <w:noProof/>
        </w:rPr>
        <w:tab/>
      </w:r>
      <w:r w:rsidR="00E51EBC" w:rsidRPr="00E51EBC">
        <w:rPr>
          <w:i w:val="0"/>
          <w:iCs w:val="0"/>
          <w:noProof/>
        </w:rPr>
        <w:t>2</w:t>
      </w:r>
      <w:r w:rsidR="000A60C0">
        <w:rPr>
          <w:i w:val="0"/>
          <w:iCs w:val="0"/>
          <w:noProof/>
        </w:rPr>
        <w:t>5</w:t>
      </w:r>
    </w:p>
    <w:p w14:paraId="52A0FD11" w14:textId="7717DF25" w:rsidR="00F270F9" w:rsidRDefault="00F270F9">
      <w:pPr>
        <w:pStyle w:val="Sumrio3"/>
        <w:tabs>
          <w:tab w:val="left" w:pos="1100"/>
          <w:tab w:val="right" w:leader="dot" w:pos="9061"/>
        </w:tabs>
        <w:rPr>
          <w:i w:val="0"/>
          <w:iCs w:val="0"/>
          <w:noProof/>
          <w:sz w:val="22"/>
          <w:szCs w:val="22"/>
        </w:rPr>
      </w:pPr>
      <w:r w:rsidRPr="00ED1232">
        <w:rPr>
          <w:noProof/>
          <w:color w:val="000000" w:themeColor="text1"/>
        </w:rPr>
        <w:t>6.4.6</w:t>
      </w:r>
      <w:r>
        <w:rPr>
          <w:i w:val="0"/>
          <w:iCs w:val="0"/>
          <w:noProof/>
          <w:sz w:val="22"/>
          <w:szCs w:val="22"/>
        </w:rPr>
        <w:tab/>
      </w:r>
      <w:r w:rsidRPr="00ED1232">
        <w:rPr>
          <w:noProof/>
          <w:color w:val="000000" w:themeColor="text1"/>
        </w:rPr>
        <w:t>Link do Repositório</w:t>
      </w:r>
      <w:r>
        <w:rPr>
          <w:noProof/>
        </w:rPr>
        <w:tab/>
      </w:r>
      <w:r w:rsidR="000A60C0">
        <w:rPr>
          <w:i w:val="0"/>
          <w:iCs w:val="0"/>
          <w:noProof/>
        </w:rPr>
        <w:t>31</w:t>
      </w:r>
    </w:p>
    <w:p w14:paraId="051960DA" w14:textId="49ABF2E8" w:rsidR="00F270F9" w:rsidRDefault="00F270F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7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Pr="00ED1232">
        <w:rPr>
          <w:rFonts w:ascii="Times New Roman" w:hAnsi="Times New Roman" w:cs="Times New Roman"/>
          <w:noProof/>
          <w:color w:val="000000" w:themeColor="text1"/>
        </w:rPr>
        <w:t>CONCLUSÃO E LIÇÕES APRENDIDAS</w:t>
      </w:r>
      <w:r>
        <w:rPr>
          <w:noProof/>
        </w:rPr>
        <w:tab/>
      </w:r>
      <w:r w:rsidR="000A60C0">
        <w:rPr>
          <w:noProof/>
        </w:rPr>
        <w:t>32</w:t>
      </w:r>
    </w:p>
    <w:p w14:paraId="39A54ACF" w14:textId="721C1421" w:rsidR="00F270F9" w:rsidRDefault="00F270F9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ED1232">
        <w:rPr>
          <w:rFonts w:ascii="Times New Roman" w:hAnsi="Times New Roman" w:cs="Times New Roman"/>
          <w:noProof/>
          <w:color w:val="000000" w:themeColor="text1"/>
        </w:rPr>
        <w:t>REFERÊNCIAS</w:t>
      </w:r>
      <w:r>
        <w:rPr>
          <w:noProof/>
        </w:rPr>
        <w:tab/>
      </w:r>
      <w:r w:rsidR="000A60C0">
        <w:rPr>
          <w:noProof/>
        </w:rPr>
        <w:t>33</w:t>
      </w:r>
    </w:p>
    <w:p w14:paraId="55920E12" w14:textId="44AB59E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  <w:r w:rsidRPr="008C6B7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  <w:fldChar w:fldCharType="end"/>
      </w:r>
    </w:p>
    <w:p w14:paraId="5F32BDCD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38A84594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2A820C05" w14:textId="7777777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5A13D9B5" w14:textId="77777777" w:rsidR="00FA4191" w:rsidRPr="008C6B7F" w:rsidRDefault="00FA4191" w:rsidP="00FA4191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A22D59" w14:textId="12B15840" w:rsidR="0056118F" w:rsidRPr="00AC5676" w:rsidRDefault="00DD02B8" w:rsidP="00F270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5" w:name="_Toc193704903"/>
      <w:r w:rsidR="00AC5676" w:rsidRPr="00AC5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 </w:t>
      </w:r>
      <w:r w:rsidR="00AC5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56118F" w:rsidRPr="00AC56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bookmarkEnd w:id="5"/>
    </w:p>
    <w:p w14:paraId="7A499CF3" w14:textId="6061E835" w:rsidR="00C11AE4" w:rsidRPr="002E4E38" w:rsidRDefault="00C11AE4" w:rsidP="000426C7">
      <w:pPr>
        <w:spacing w:after="12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iCs/>
          <w:color w:val="0070C0"/>
          <w:sz w:val="24"/>
          <w:szCs w:val="24"/>
        </w:rPr>
        <w:tab/>
      </w:r>
      <w:r w:rsidRPr="722C6B4E">
        <w:rPr>
          <w:rFonts w:ascii="Times New Roman" w:hAnsi="Times New Roman" w:cs="Times New Roman"/>
          <w:sz w:val="24"/>
          <w:szCs w:val="24"/>
        </w:rPr>
        <w:t xml:space="preserve">A computação vem </w:t>
      </w:r>
      <w:r w:rsidR="00DD7CAD" w:rsidRPr="722C6B4E">
        <w:rPr>
          <w:rFonts w:ascii="Times New Roman" w:hAnsi="Times New Roman" w:cs="Times New Roman"/>
          <w:sz w:val="24"/>
          <w:szCs w:val="24"/>
        </w:rPr>
        <w:t xml:space="preserve">com papel essencial </w:t>
      </w:r>
      <w:r w:rsidR="00FD5E2A" w:rsidRPr="722C6B4E">
        <w:rPr>
          <w:rFonts w:ascii="Times New Roman" w:hAnsi="Times New Roman" w:cs="Times New Roman"/>
          <w:sz w:val="24"/>
          <w:szCs w:val="24"/>
        </w:rPr>
        <w:t>nas pequenas e grandes organizações</w:t>
      </w:r>
      <w:r w:rsidR="005624D2" w:rsidRPr="722C6B4E">
        <w:rPr>
          <w:rFonts w:ascii="Times New Roman" w:hAnsi="Times New Roman" w:cs="Times New Roman"/>
          <w:sz w:val="24"/>
          <w:szCs w:val="24"/>
        </w:rPr>
        <w:t xml:space="preserve"> </w:t>
      </w:r>
      <w:r w:rsidR="00A6231A" w:rsidRPr="722C6B4E">
        <w:rPr>
          <w:rFonts w:ascii="Times New Roman" w:hAnsi="Times New Roman" w:cs="Times New Roman"/>
          <w:sz w:val="24"/>
          <w:szCs w:val="24"/>
        </w:rPr>
        <w:t xml:space="preserve">comerciais, modernizando </w:t>
      </w:r>
      <w:r w:rsidR="0039172C" w:rsidRPr="722C6B4E">
        <w:rPr>
          <w:rFonts w:ascii="Times New Roman" w:hAnsi="Times New Roman" w:cs="Times New Roman"/>
          <w:sz w:val="24"/>
          <w:szCs w:val="24"/>
        </w:rPr>
        <w:t xml:space="preserve">e automatizando com uma </w:t>
      </w:r>
      <w:r w:rsidR="000474C7" w:rsidRPr="722C6B4E">
        <w:rPr>
          <w:rFonts w:ascii="Times New Roman" w:hAnsi="Times New Roman" w:cs="Times New Roman"/>
          <w:sz w:val="24"/>
          <w:szCs w:val="24"/>
        </w:rPr>
        <w:t>grande eficiência nos processos internos e externos. A</w:t>
      </w:r>
      <w:r w:rsidR="0048414D" w:rsidRPr="722C6B4E">
        <w:rPr>
          <w:rFonts w:ascii="Times New Roman" w:hAnsi="Times New Roman" w:cs="Times New Roman"/>
          <w:sz w:val="24"/>
          <w:szCs w:val="24"/>
        </w:rPr>
        <w:t xml:space="preserve"> adoção de tecnologias </w:t>
      </w:r>
      <w:r w:rsidR="006F03B7" w:rsidRPr="722C6B4E">
        <w:rPr>
          <w:rFonts w:ascii="Times New Roman" w:hAnsi="Times New Roman" w:cs="Times New Roman"/>
          <w:sz w:val="24"/>
          <w:szCs w:val="24"/>
        </w:rPr>
        <w:t>da informação, como sistemas informatizados</w:t>
      </w:r>
      <w:r w:rsidR="001D1361" w:rsidRPr="722C6B4E">
        <w:rPr>
          <w:rFonts w:ascii="Times New Roman" w:hAnsi="Times New Roman" w:cs="Times New Roman"/>
          <w:sz w:val="24"/>
          <w:szCs w:val="24"/>
        </w:rPr>
        <w:t xml:space="preserve"> </w:t>
      </w:r>
      <w:r w:rsidR="0064489D" w:rsidRPr="722C6B4E">
        <w:rPr>
          <w:rFonts w:ascii="Times New Roman" w:hAnsi="Times New Roman" w:cs="Times New Roman"/>
          <w:sz w:val="24"/>
          <w:szCs w:val="24"/>
        </w:rPr>
        <w:t xml:space="preserve">de cadastro de clientes, controles de estoque, </w:t>
      </w:r>
      <w:r w:rsidR="001D78E4" w:rsidRPr="722C6B4E">
        <w:rPr>
          <w:rFonts w:ascii="Times New Roman" w:hAnsi="Times New Roman" w:cs="Times New Roman"/>
          <w:sz w:val="24"/>
          <w:szCs w:val="24"/>
        </w:rPr>
        <w:t>análise</w:t>
      </w:r>
      <w:r w:rsidR="0064489D" w:rsidRPr="722C6B4E">
        <w:rPr>
          <w:rFonts w:ascii="Times New Roman" w:hAnsi="Times New Roman" w:cs="Times New Roman"/>
          <w:sz w:val="24"/>
          <w:szCs w:val="24"/>
        </w:rPr>
        <w:t xml:space="preserve"> de financias</w:t>
      </w:r>
      <w:r w:rsidR="00E55DE0" w:rsidRPr="722C6B4E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AD366D" w:rsidRPr="722C6B4E">
        <w:rPr>
          <w:rFonts w:ascii="Times New Roman" w:hAnsi="Times New Roman" w:cs="Times New Roman"/>
          <w:sz w:val="24"/>
          <w:szCs w:val="24"/>
        </w:rPr>
        <w:t>gerenciar vendas, lucros</w:t>
      </w:r>
      <w:r w:rsidR="00437573" w:rsidRPr="722C6B4E">
        <w:rPr>
          <w:rFonts w:ascii="Times New Roman" w:hAnsi="Times New Roman" w:cs="Times New Roman"/>
          <w:sz w:val="24"/>
          <w:szCs w:val="24"/>
        </w:rPr>
        <w:t>, visão geral de clientes</w:t>
      </w:r>
      <w:r w:rsidR="001D78E4" w:rsidRPr="722C6B4E">
        <w:rPr>
          <w:rFonts w:ascii="Times New Roman" w:hAnsi="Times New Roman" w:cs="Times New Roman"/>
          <w:sz w:val="24"/>
          <w:szCs w:val="24"/>
        </w:rPr>
        <w:t xml:space="preserve"> mais precisa e ágil. </w:t>
      </w:r>
      <w:r w:rsidR="00E50E8B" w:rsidRPr="722C6B4E">
        <w:rPr>
          <w:rFonts w:ascii="Times New Roman" w:hAnsi="Times New Roman" w:cs="Times New Roman"/>
          <w:sz w:val="24"/>
          <w:szCs w:val="24"/>
        </w:rPr>
        <w:t>Assim, esse</w:t>
      </w:r>
      <w:r w:rsidR="004550D9" w:rsidRPr="722C6B4E">
        <w:rPr>
          <w:rFonts w:ascii="Times New Roman" w:hAnsi="Times New Roman" w:cs="Times New Roman"/>
          <w:sz w:val="24"/>
          <w:szCs w:val="24"/>
        </w:rPr>
        <w:t>s</w:t>
      </w:r>
      <w:r w:rsidR="00E50E8B" w:rsidRPr="722C6B4E">
        <w:rPr>
          <w:rFonts w:ascii="Times New Roman" w:hAnsi="Times New Roman" w:cs="Times New Roman"/>
          <w:sz w:val="24"/>
          <w:szCs w:val="24"/>
        </w:rPr>
        <w:t xml:space="preserve"> avanços estão cada vez </w:t>
      </w:r>
      <w:r w:rsidR="003A41F5" w:rsidRPr="722C6B4E">
        <w:rPr>
          <w:rFonts w:ascii="Times New Roman" w:hAnsi="Times New Roman" w:cs="Times New Roman"/>
          <w:sz w:val="24"/>
          <w:szCs w:val="24"/>
        </w:rPr>
        <w:t>mais contribuindo em decisões estratégicas</w:t>
      </w:r>
      <w:r w:rsidR="00BC0F22" w:rsidRPr="722C6B4E">
        <w:rPr>
          <w:rFonts w:ascii="Times New Roman" w:hAnsi="Times New Roman" w:cs="Times New Roman"/>
          <w:sz w:val="24"/>
          <w:szCs w:val="24"/>
        </w:rPr>
        <w:t xml:space="preserve">, aumentando produtividade e reduzindo </w:t>
      </w:r>
      <w:r w:rsidR="002E4E38" w:rsidRPr="722C6B4E">
        <w:rPr>
          <w:rFonts w:ascii="Times New Roman" w:hAnsi="Times New Roman" w:cs="Times New Roman"/>
          <w:sz w:val="24"/>
          <w:szCs w:val="24"/>
        </w:rPr>
        <w:t>os erros operacionais</w:t>
      </w:r>
      <w:r w:rsidR="00FB2C00" w:rsidRPr="722C6B4E">
        <w:rPr>
          <w:rFonts w:ascii="Times New Roman" w:hAnsi="Times New Roman" w:cs="Times New Roman"/>
          <w:sz w:val="24"/>
          <w:szCs w:val="24"/>
        </w:rPr>
        <w:t>.</w:t>
      </w:r>
      <w:r w:rsidR="003E4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88C46" w14:textId="0C753345" w:rsidR="002D2BB3" w:rsidRPr="002D2BB3" w:rsidRDefault="002D2BB3" w:rsidP="002D2BB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B3">
        <w:rPr>
          <w:rFonts w:ascii="Times New Roman" w:eastAsia="Times New Roman" w:hAnsi="Times New Roman" w:cs="Times New Roman"/>
          <w:sz w:val="24"/>
          <w:szCs w:val="24"/>
        </w:rPr>
        <w:t>Para solucionar esse problema, este projeto propõe o desenvolvimento de um sistema web focado no gerenciamento de cadastros de pets. A plataforma contará com dois perfis de acesso principais: Usuário (tutor) e Funcionário. O usuário poderá realizar seu próprio cadastro, fazer login e gerenciar as informações de seus animais de estimação, incluindo o cadastro, a atualização, a exclusão e a pesquisa de seus pets.</w:t>
      </w:r>
    </w:p>
    <w:p w14:paraId="39FF791C" w14:textId="64984C9E" w:rsidR="00B96CD0" w:rsidRDefault="002D2BB3" w:rsidP="00B96CD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BB3">
        <w:rPr>
          <w:rFonts w:ascii="Times New Roman" w:eastAsia="Times New Roman" w:hAnsi="Times New Roman" w:cs="Times New Roman"/>
          <w:sz w:val="24"/>
          <w:szCs w:val="24"/>
        </w:rPr>
        <w:t>Por outro lado, o funcionário terá uma visão administrativa do sistema, com permissões para visualizar todos os usuários e seus respectivos pets, listar todos os animais cadastrados na plataforma, pesquisar por pets específicos e, quando necessário, atualizar ou remover registros de animais</w:t>
      </w:r>
      <w:r w:rsidR="00B96CD0">
        <w:rPr>
          <w:rFonts w:ascii="Times New Roman" w:eastAsia="Times New Roman" w:hAnsi="Times New Roman" w:cs="Times New Roman"/>
          <w:sz w:val="24"/>
          <w:szCs w:val="24"/>
        </w:rPr>
        <w:t xml:space="preserve"> e usuários</w:t>
      </w:r>
      <w:r w:rsidRPr="002D2BB3">
        <w:rPr>
          <w:rFonts w:ascii="Times New Roman" w:eastAsia="Times New Roman" w:hAnsi="Times New Roman" w:cs="Times New Roman"/>
          <w:sz w:val="24"/>
          <w:szCs w:val="24"/>
        </w:rPr>
        <w:t>, garantindo a integridade e a organização dos dados.</w:t>
      </w:r>
      <w:r w:rsidR="00B96CD0">
        <w:rPr>
          <w:rFonts w:ascii="Times New Roman" w:eastAsia="Times New Roman" w:hAnsi="Times New Roman" w:cs="Times New Roman"/>
          <w:sz w:val="24"/>
          <w:szCs w:val="24"/>
        </w:rPr>
        <w:t xml:space="preserve"> Seguindo esse raciocínio o sistema contará com um super usuário (root) que está definido como “admin”, podendo </w:t>
      </w:r>
      <w:r w:rsidR="00B72D39">
        <w:rPr>
          <w:rFonts w:ascii="Times New Roman" w:eastAsia="Times New Roman" w:hAnsi="Times New Roman" w:cs="Times New Roman"/>
          <w:sz w:val="24"/>
          <w:szCs w:val="24"/>
        </w:rPr>
        <w:t>gerenciar</w:t>
      </w:r>
      <w:r w:rsidR="00B96CD0">
        <w:rPr>
          <w:rFonts w:ascii="Times New Roman" w:eastAsia="Times New Roman" w:hAnsi="Times New Roman" w:cs="Times New Roman"/>
          <w:sz w:val="24"/>
          <w:szCs w:val="24"/>
        </w:rPr>
        <w:t xml:space="preserve"> os funcionários, usuários e pets do sistema.</w:t>
      </w:r>
    </w:p>
    <w:p w14:paraId="78B01A60" w14:textId="4F17C0D6" w:rsidR="000426C7" w:rsidRDefault="00910A84" w:rsidP="0064108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A84">
        <w:rPr>
          <w:rFonts w:ascii="Times New Roman" w:hAnsi="Times New Roman" w:cs="Times New Roman"/>
          <w:sz w:val="24"/>
          <w:szCs w:val="24"/>
        </w:rPr>
        <w:t>Este projeto está estruturado em capítulos que acompanham cada etapa do desenvolvimento do sistema. Inicialmente, descreveremos os problemas enfrentados, analisaremos os recursos disponíveis e destacaremos as principais ferramentas que serão utilizadas, evidenciando sua eficiência. Em seguida, será apresentado o processo de elaboração do sistema, incluindo a definição dos requisitos, o planejamento dos testes e a implementação das funcionalidades. Por fim, serão demonstrados os resultados obtidos com a aplicação da solução proposta, assim como as conclusões e lições aprendidas ao longo do projeto.</w:t>
      </w:r>
    </w:p>
    <w:p w14:paraId="07F0027A" w14:textId="77777777" w:rsidR="00641089" w:rsidRDefault="00641089" w:rsidP="0064108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B33C72" w14:textId="77777777" w:rsidR="00641089" w:rsidRDefault="00641089" w:rsidP="0064108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6A6F5" w14:textId="77777777" w:rsidR="00641089" w:rsidRDefault="00641089" w:rsidP="0064108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10E9C" w14:textId="77777777" w:rsidR="00641089" w:rsidRDefault="00641089" w:rsidP="0064108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A0A722" w14:textId="77777777" w:rsidR="00641089" w:rsidRPr="00641089" w:rsidRDefault="00641089" w:rsidP="0064108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0D574" w14:textId="77777777" w:rsidR="006C2AC9" w:rsidRPr="009C2D0C" w:rsidRDefault="006C2AC9" w:rsidP="006C2AC9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42188687"/>
      <w:bookmarkStart w:id="7" w:name="_Toc80449447"/>
      <w:bookmarkStart w:id="8" w:name="_Toc137675789"/>
      <w:bookmarkStart w:id="9" w:name="_Toc193704904"/>
      <w:r w:rsidRPr="009C2D0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DIAGNÓSTICO DA EMPRESA</w:t>
      </w:r>
      <w:bookmarkEnd w:id="6"/>
      <w:bookmarkEnd w:id="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/ TEMA</w:t>
      </w:r>
      <w:bookmarkEnd w:id="8"/>
      <w:bookmarkEnd w:id="9"/>
    </w:p>
    <w:p w14:paraId="40EC0FCC" w14:textId="77777777" w:rsidR="00295FCA" w:rsidRPr="00295FCA" w:rsidRDefault="00295FCA" w:rsidP="00295FCA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FCA">
        <w:rPr>
          <w:rFonts w:ascii="Times New Roman" w:eastAsia="Times New Roman" w:hAnsi="Times New Roman" w:cs="Times New Roman"/>
          <w:sz w:val="24"/>
          <w:szCs w:val="24"/>
        </w:rPr>
        <w:t xml:space="preserve">A gestão de informações de animais de estimação representa um desafio comum tanto para tutores individuais quanto para organizações. O controle manual desses dados, seja por meio de anotações em papel ou </w:t>
      </w:r>
      <w:r w:rsidRPr="00295FCA">
        <w:rPr>
          <w:rFonts w:ascii="Times New Roman" w:hAnsi="Times New Roman" w:cs="Times New Roman"/>
          <w:sz w:val="24"/>
          <w:szCs w:val="24"/>
        </w:rPr>
        <w:t>planilhas</w:t>
      </w:r>
      <w:r w:rsidRPr="00295FCA">
        <w:rPr>
          <w:rFonts w:ascii="Times New Roman" w:eastAsia="Times New Roman" w:hAnsi="Times New Roman" w:cs="Times New Roman"/>
          <w:sz w:val="24"/>
          <w:szCs w:val="24"/>
        </w:rPr>
        <w:t xml:space="preserve"> desorganizadas, frequentemente resulta na perda de informações importantes, dificuldade no acesso a históricos e ineficiência na gestão geral. Essa falta de um sistema centralizado impacta negativamente a capacidade de manter um registro preciso e acessível.</w:t>
      </w:r>
    </w:p>
    <w:p w14:paraId="3B26EB2A" w14:textId="77777777" w:rsidR="00295FCA" w:rsidRPr="00295FCA" w:rsidRDefault="00295FCA" w:rsidP="00295FCA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FCA">
        <w:rPr>
          <w:rFonts w:ascii="Times New Roman" w:eastAsia="Times New Roman" w:hAnsi="Times New Roman" w:cs="Times New Roman"/>
          <w:sz w:val="24"/>
          <w:szCs w:val="24"/>
        </w:rPr>
        <w:t>Para tutores, a dificuldade reside em consolidar o histórico de seus animais — como informações de saúde, vacinas e outros dados relevantes — em um único local. Para organizações que lidam com um volume maior de animais, a ausência de uma ferramenta digital adequada aumenta a probabilidade de erros e retrabalho, comprometendo a eficiência operacional.</w:t>
      </w:r>
    </w:p>
    <w:p w14:paraId="5F186CDE" w14:textId="77777777" w:rsidR="00295FCA" w:rsidRPr="00295FCA" w:rsidRDefault="00295FCA" w:rsidP="00295FCA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FCA">
        <w:rPr>
          <w:rFonts w:ascii="Times New Roman" w:eastAsia="Times New Roman" w:hAnsi="Times New Roman" w:cs="Times New Roman"/>
          <w:sz w:val="24"/>
          <w:szCs w:val="24"/>
        </w:rPr>
        <w:t>Diante desse cenário, torna-se evidente a necessidade de um sistema digital que centralize as informações, facilite o controle dos cadastros e melhore a organização dos dados, atendendo às necessidades de gerenciamento tanto de usuários individuais quanto de entidades com múltiplos animais.</w:t>
      </w:r>
    </w:p>
    <w:p w14:paraId="776AA23B" w14:textId="77777777" w:rsidR="009D1580" w:rsidRPr="009C2D0C" w:rsidRDefault="009D1580" w:rsidP="006C2A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EC996" w14:textId="77777777" w:rsidR="008E68F1" w:rsidRPr="008C6B7F" w:rsidRDefault="008E68F1" w:rsidP="000426C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3370D" w14:textId="0823DFE7" w:rsidR="00AD6E89" w:rsidRDefault="00AD6E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85D6C93" w14:textId="77777777" w:rsidR="00697073" w:rsidRDefault="0069707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5255EDB" w14:textId="77777777" w:rsidR="008C62BE" w:rsidRDefault="008C62B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CB29941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379B784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79B9A0C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54DC7D2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BB0A135" w14:textId="77777777" w:rsidR="007953D0" w:rsidRDefault="007953D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180D3E49" w14:textId="77777777" w:rsidR="00CF3FFF" w:rsidRDefault="00CF3FF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16535EA" w14:textId="77777777" w:rsidR="00295FCA" w:rsidRDefault="00295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3AC9839" w14:textId="77777777" w:rsidR="00295FCA" w:rsidRDefault="00295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143D80C" w14:textId="77777777" w:rsidR="00965FDE" w:rsidRPr="008C6B7F" w:rsidRDefault="00965FDE" w:rsidP="00965FDE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9370490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  <w:bookmarkEnd w:id="10"/>
    </w:p>
    <w:p w14:paraId="44FF254D" w14:textId="77777777" w:rsidR="00C02CBE" w:rsidRDefault="00965FDE" w:rsidP="00F36A5A">
      <w:pPr>
        <w:spacing w:after="0" w:line="360" w:lineRule="auto"/>
        <w:ind w:left="-6" w:firstLine="4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Este capítulo tem como finalidade apresentar os objetivos do desenvolvimento do sistema</w:t>
      </w:r>
    </w:p>
    <w:p w14:paraId="7F35555C" w14:textId="1E58EC06" w:rsidR="00965FDE" w:rsidRPr="00C94C78" w:rsidRDefault="00965FDE" w:rsidP="00F36A5A">
      <w:pPr>
        <w:spacing w:after="0" w:line="360" w:lineRule="auto"/>
        <w:ind w:left="-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undo Animal", um </w:t>
      </w:r>
      <w:r w:rsidR="001B41F6">
        <w:rPr>
          <w:rFonts w:ascii="Times New Roman" w:hAnsi="Times New Roman" w:cs="Times New Roman"/>
          <w:color w:val="000000" w:themeColor="text1"/>
          <w:sz w:val="24"/>
          <w:szCs w:val="24"/>
        </w:rPr>
        <w:t>site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tado para a gestão de serviços</w:t>
      </w:r>
      <w:r w:rsidR="001B4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uidados com </w:t>
      </w:r>
      <w:r w:rsidR="00641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pets. A proposta é oferecer uma solução completa que atenda tanto aos clientes quanto aos funcionários do pet shop, proporcionando praticidade, organização e melhor comunicação entre ambas as partes.</w:t>
      </w:r>
    </w:p>
    <w:p w14:paraId="01AD8E06" w14:textId="77777777" w:rsidR="00965FDE" w:rsidRDefault="00965FDE" w:rsidP="00965FDE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19370490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 GERAL</w:t>
      </w:r>
      <w:bookmarkEnd w:id="11"/>
    </w:p>
    <w:p w14:paraId="526D863E" w14:textId="3403F517" w:rsidR="00B72D39" w:rsidRPr="00B72D39" w:rsidRDefault="00B72D39" w:rsidP="00B72D3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72D39">
        <w:rPr>
          <w:rFonts w:ascii="Times New Roman" w:hAnsi="Times New Roman" w:cs="Times New Roman"/>
          <w:sz w:val="24"/>
          <w:szCs w:val="24"/>
        </w:rPr>
        <w:t>Desenvolver um sistema web para o gerenciamento de informações de animais de estimação, permitindo que usuários cadastrem e administrem seus pets e que funcionários autorizados gerenciem todos os dados de usuários e animais contidos na plataforma de forma centralizada e eficiente</w:t>
      </w:r>
      <w:r w:rsidR="0032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 por final, o administrador do sistema que será capaz de gerenciar todos os dados produzidos pelos funcionários e usuários.</w:t>
      </w:r>
    </w:p>
    <w:p w14:paraId="313BBE5E" w14:textId="77777777" w:rsidR="00965FDE" w:rsidRPr="008C6B7F" w:rsidRDefault="00965FDE" w:rsidP="00965FDE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19370490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BJETIVOS ESPECÍFICOS</w:t>
      </w:r>
      <w:bookmarkEnd w:id="12"/>
    </w:p>
    <w:p w14:paraId="3341DFF8" w14:textId="22ADB9C8" w:rsidR="004E1838" w:rsidRDefault="004E1838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E1838">
        <w:rPr>
          <w:rFonts w:ascii="Times New Roman" w:hAnsi="Times New Roman" w:cs="Times New Roman"/>
          <w:sz w:val="24"/>
          <w:szCs w:val="24"/>
        </w:rPr>
        <w:t>Para atingir o objetivo geral, o projeto se concentrará na implementação de um sistema de autenticação seguro com três níveis de acesso: Usuário, Funcionário e Admin. Os usuários terão autonomia para gerenciar o ciclo de vida completo de seus pets, incluindo as operações de criar, ler, atualizar, deletar (CRUD) e pesquisar seus próprios animais. O perfil de funcionário terá um escopo de atuação mais amplo, com permissões para visualizar todos os usuários e seus respectivos pets, além de poder buscar, atualizar e deletar qualquer pet existente na plataforma. No topo da hierarquia, o su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838">
        <w:rPr>
          <w:rFonts w:ascii="Times New Roman" w:hAnsi="Times New Roman" w:cs="Times New Roman"/>
          <w:sz w:val="24"/>
          <w:szCs w:val="24"/>
        </w:rPr>
        <w:t>usuário (admin) terá controle total e irrestrito sobre o sistema. Suas responsabilidades incluem o gerenciamento completo de todas as entidades: ele poderá criar, visualizar, editar e remover</w:t>
      </w:r>
      <w:r>
        <w:rPr>
          <w:rFonts w:ascii="Times New Roman" w:hAnsi="Times New Roman" w:cs="Times New Roman"/>
          <w:sz w:val="24"/>
          <w:szCs w:val="24"/>
        </w:rPr>
        <w:t xml:space="preserve"> (CRUD)</w:t>
      </w:r>
      <w:r w:rsidRPr="004E1838">
        <w:rPr>
          <w:rFonts w:ascii="Times New Roman" w:hAnsi="Times New Roman" w:cs="Times New Roman"/>
          <w:sz w:val="24"/>
          <w:szCs w:val="24"/>
        </w:rPr>
        <w:t xml:space="preserve"> tanto usuários quanto funcionários, além de possuir todas as permissões de gerenciamento de pets, assegurando a administração global da plataforma.</w:t>
      </w:r>
    </w:p>
    <w:p w14:paraId="16598EC9" w14:textId="77777777" w:rsidR="007B66A5" w:rsidRDefault="007B66A5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31C54A25" w14:textId="77777777" w:rsidR="007B66A5" w:rsidRDefault="007B66A5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0DD84722" w14:textId="77777777" w:rsidR="007B66A5" w:rsidRDefault="007B66A5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4D54EAE4" w14:textId="77777777" w:rsidR="007B66A5" w:rsidRDefault="007B66A5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36E802B2" w14:textId="77777777" w:rsidR="007B66A5" w:rsidRDefault="007B66A5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67B5A96D" w14:textId="77777777" w:rsidR="007B66A5" w:rsidRPr="004E1838" w:rsidRDefault="007B66A5" w:rsidP="00327B99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758B7A43" w14:textId="77777777" w:rsidR="00965FDE" w:rsidRPr="00C43508" w:rsidRDefault="00965FDE" w:rsidP="00965FDE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00842041"/>
      <w:bookmarkStart w:id="14" w:name="_Toc193704908"/>
      <w:bookmarkStart w:id="15" w:name="_Toc35765516"/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POSTA DO SISTEMA</w:t>
      </w:r>
      <w:bookmarkEnd w:id="13"/>
      <w:bookmarkEnd w:id="14"/>
    </w:p>
    <w:p w14:paraId="25550BE8" w14:textId="16DE5417" w:rsidR="00965FDE" w:rsidRPr="00C43508" w:rsidRDefault="00965FDE" w:rsidP="00327B99">
      <w:pPr>
        <w:spacing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guir será apresentada a proposta do sistema, visando detalhar os principais pontos a serem seguidos. </w:t>
      </w:r>
    </w:p>
    <w:p w14:paraId="4AB684C5" w14:textId="77777777" w:rsidR="00965FDE" w:rsidRPr="00C43508" w:rsidRDefault="00965FDE" w:rsidP="00965FDE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_RefHeading__26_296614497"/>
      <w:bookmarkStart w:id="17" w:name="_Toc295933167"/>
      <w:bookmarkStart w:id="18" w:name="_Toc22120809"/>
      <w:bookmarkStart w:id="19" w:name="_Toc42188696"/>
      <w:bookmarkStart w:id="20" w:name="_Toc137675805"/>
      <w:bookmarkStart w:id="21" w:name="_Toc193704909"/>
      <w:bookmarkEnd w:id="16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CRIÇÃO DO SISTEMA PROPOSTO</w:t>
      </w:r>
      <w:bookmarkEnd w:id="17"/>
      <w:bookmarkEnd w:id="18"/>
      <w:bookmarkEnd w:id="19"/>
      <w:bookmarkEnd w:id="20"/>
      <w:bookmarkEnd w:id="21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5B058256" w14:textId="24AF0979" w:rsidR="00965FDE" w:rsidRPr="00C94C78" w:rsidRDefault="00965FDE" w:rsidP="007E5A4A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descrito neste documento irá atender às necessidades operacionais e comerciais do pet shop "Mundo Animal", com funcionalidades voltadas para a utilização </w:t>
      </w:r>
      <w:r w:rsidR="007E5A4A" w:rsidRPr="007E5A4A">
        <w:rPr>
          <w:rFonts w:ascii="Times New Roman" w:hAnsi="Times New Roman" w:cs="Times New Roman"/>
          <w:color w:val="000000" w:themeColor="text1"/>
          <w:sz w:val="24"/>
          <w:szCs w:val="24"/>
        </w:rPr>
        <w:t>estruturada em um modelo de acesso hierárquico com três perfis distintos: Usuário, Funcionário e Admin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proposta do sistema é fornecer uma solução completa para </w:t>
      </w:r>
      <w:r w:rsidR="00327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nitoramento de dados do pet shop, </w:t>
      </w:r>
      <w:r w:rsidR="007E5A4A" w:rsidRPr="007E5A4A">
        <w:rPr>
          <w:rFonts w:ascii="Times New Roman" w:hAnsi="Times New Roman" w:cs="Times New Roman"/>
          <w:color w:val="000000" w:themeColor="text1"/>
          <w:sz w:val="24"/>
          <w:szCs w:val="24"/>
        </w:rPr>
        <w:t>assegurando a segurança, a integridade dos dados e um controle de permissões bem definido em toda a aplicação.</w:t>
      </w:r>
    </w:p>
    <w:p w14:paraId="7D65F308" w14:textId="3709D759" w:rsidR="00965FDE" w:rsidRPr="00C94C78" w:rsidRDefault="00965FDE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te de outras soluções existentes no mercado, o sistema do "Mundo Animal" se destaca por oferecer uma abordagem integrada que atende tanto os clientes, com foco em facilidade e autonomia, quanto os funcionários, com foco em organização e controle de processos. Os clientes </w:t>
      </w:r>
      <w:r w:rsidR="007E5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ão </w:t>
      </w:r>
      <w:r w:rsidR="007E5A4A" w:rsidRPr="007E5A4A">
        <w:rPr>
          <w:rFonts w:ascii="Times New Roman" w:hAnsi="Times New Roman" w:cs="Times New Roman"/>
          <w:color w:val="000000" w:themeColor="text1"/>
          <w:sz w:val="24"/>
          <w:szCs w:val="24"/>
        </w:rPr>
        <w:t>realizar seu cadastro e login, o usuário entra em um ambiente pessoal e restrito, onde possui total autonomia para gerenciar as informações de seus próprios animais. Nesse painel, ele pode executar todo o ciclo de operações CRUD: cadastrar novos pets, visualizar a lista de seus animais, editar informações existentes e remover registros, além de poder realizar buscas dentro de sua própria base de dados.</w:t>
      </w:r>
    </w:p>
    <w:p w14:paraId="4B297949" w14:textId="364EDE39" w:rsidR="00965FDE" w:rsidRDefault="00965FDE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Já os funcionários</w:t>
      </w:r>
      <w:r w:rsidR="00F779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9D0" w:rsidRPr="00F779D0">
        <w:rPr>
          <w:rFonts w:ascii="Times New Roman" w:hAnsi="Times New Roman" w:cs="Times New Roman"/>
          <w:color w:val="000000" w:themeColor="text1"/>
          <w:sz w:val="24"/>
          <w:szCs w:val="24"/>
        </w:rPr>
        <w:t>que possui permissões administrativas para a manutenção dos dados de pets. Com seu acesso, um funcionário pode visualizar todos os usuários cadastrados e os animais associados a cada um deles. Além disso, ele tem a capacidade de gerenciar o ciclo de vida de qualquer pet no sistema, podendo editar informações para corrigir dados ou remover registros que não são mais válidos, garantindo a qualidade e a precisão da base de dados geral</w:t>
      </w:r>
      <w:r w:rsidR="00F779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66FE84" w14:textId="1B0B3640" w:rsidR="00F779D0" w:rsidRPr="00C94C78" w:rsidRDefault="00F779D0" w:rsidP="00C01A17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topo da hierarquia encontra-se o </w:t>
      </w:r>
      <w:r w:rsidRPr="00F77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</w:t>
      </w:r>
      <w:r w:rsidRPr="00F779D0">
        <w:rPr>
          <w:rFonts w:ascii="Times New Roman" w:hAnsi="Times New Roman" w:cs="Times New Roman"/>
          <w:color w:val="000000" w:themeColor="text1"/>
          <w:sz w:val="24"/>
          <w:szCs w:val="24"/>
        </w:rPr>
        <w:t>, o su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9D0">
        <w:rPr>
          <w:rFonts w:ascii="Times New Roman" w:hAnsi="Times New Roman" w:cs="Times New Roman"/>
          <w:color w:val="000000" w:themeColor="text1"/>
          <w:sz w:val="24"/>
          <w:szCs w:val="24"/>
        </w:rPr>
        <w:t>usuário com controle total sobre a plataforma. Suas permissões transcendem o gerenciamento de pets e englobam a administração dos próprios acessos ao sistema. O Admin é o único perfil capaz de criar, visualizar, editar e remover contas de Usuários e Funcionários. Essa capacidade de gerenciamento de contas, somada ao controle completo sobre todos os pets, confere ao Admin a governança global do sistema, permitindo a gestão completa da estrutura e dos utilizadores da plataforma.</w:t>
      </w:r>
    </w:p>
    <w:p w14:paraId="3E54D155" w14:textId="45012F1B" w:rsidR="00965FDE" w:rsidRPr="00C43508" w:rsidRDefault="00965FDE" w:rsidP="007B66A5">
      <w:pPr>
        <w:suppressAutoHyphens/>
        <w:autoSpaceDE w:val="0"/>
        <w:spacing w:after="120" w:line="360" w:lineRule="auto"/>
        <w:ind w:firstLine="5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sim, o "Mundo Animal" se apresenta como uma solução moderna e intuitiva, que une tecnologia e cuidado com os animais, promovendo uma experiência completa, segura e prática tanto para os tutores quanto para a equipe do pet shop.</w:t>
      </w:r>
    </w:p>
    <w:p w14:paraId="56EF8477" w14:textId="77777777" w:rsidR="00965FDE" w:rsidRPr="00C43508" w:rsidRDefault="00965FDE" w:rsidP="00965FDE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_RefHeading__28_296614497"/>
      <w:bookmarkStart w:id="23" w:name="_Toc295933168"/>
      <w:bookmarkStart w:id="24" w:name="_Toc22120811"/>
      <w:bookmarkStart w:id="25" w:name="_Toc42188697"/>
      <w:bookmarkStart w:id="26" w:name="_Toc137675806"/>
      <w:bookmarkStart w:id="27" w:name="_Toc193704910"/>
      <w:bookmarkEnd w:id="22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SULTADOS ESPERADOS</w:t>
      </w:r>
      <w:bookmarkEnd w:id="23"/>
      <w:bookmarkEnd w:id="24"/>
      <w:bookmarkEnd w:id="25"/>
      <w:bookmarkEnd w:id="26"/>
      <w:bookmarkEnd w:id="27"/>
    </w:p>
    <w:p w14:paraId="55E9027F" w14:textId="77777777" w:rsidR="00965FDE" w:rsidRPr="00C43508" w:rsidRDefault="00965FDE" w:rsidP="00A83256">
      <w:pPr>
        <w:autoSpaceDE w:val="0"/>
        <w:spacing w:after="120" w:line="360" w:lineRule="auto"/>
        <w:ind w:left="7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implantação do </w:t>
      </w:r>
      <w:r w:rsidRPr="00C94C78">
        <w:rPr>
          <w:rFonts w:ascii="Times New Roman" w:hAnsi="Times New Roman" w:cs="Times New Roman"/>
          <w:color w:val="000000" w:themeColor="text1"/>
          <w:sz w:val="24"/>
          <w:szCs w:val="24"/>
        </w:rPr>
        <w:t>Pet Shop – Mundo Animal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, esperam-se os seguintes resultados:</w:t>
      </w:r>
    </w:p>
    <w:p w14:paraId="31EEEB01" w14:textId="77777777" w:rsidR="007B66A5" w:rsidRDefault="007B66A5">
      <w:pPr>
        <w:pStyle w:val="PargrafodaLista"/>
        <w:numPr>
          <w:ilvl w:val="0"/>
          <w:numId w:val="2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A5">
        <w:rPr>
          <w:rFonts w:ascii="Times New Roman" w:hAnsi="Times New Roman" w:cs="Times New Roman"/>
          <w:color w:val="000000" w:themeColor="text1"/>
          <w:sz w:val="24"/>
          <w:szCs w:val="24"/>
        </w:rPr>
        <w:t>Centralização e organização das informações de p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BEB8B3" w14:textId="69BA7A33" w:rsidR="007B66A5" w:rsidRPr="007B66A5" w:rsidRDefault="007B66A5">
      <w:pPr>
        <w:pStyle w:val="PargrafodaLista"/>
        <w:numPr>
          <w:ilvl w:val="0"/>
          <w:numId w:val="2"/>
        </w:numPr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A5">
        <w:rPr>
          <w:rFonts w:ascii="Times New Roman" w:hAnsi="Times New Roman" w:cs="Times New Roman"/>
          <w:color w:val="000000" w:themeColor="text1"/>
          <w:sz w:val="24"/>
          <w:szCs w:val="24"/>
        </w:rPr>
        <w:t>Autonomia para os usuários na gestão dos dados de seus próprios animais;</w:t>
      </w:r>
    </w:p>
    <w:p w14:paraId="3246CCA8" w14:textId="0EC41A4F" w:rsidR="007B66A5" w:rsidRDefault="007B66A5">
      <w:pPr>
        <w:pStyle w:val="PargrafodaLista"/>
        <w:widowControl w:val="0"/>
        <w:numPr>
          <w:ilvl w:val="0"/>
          <w:numId w:val="2"/>
        </w:numPr>
        <w:tabs>
          <w:tab w:val="left" w:pos="720"/>
        </w:tabs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A5">
        <w:rPr>
          <w:rFonts w:ascii="Times New Roman" w:hAnsi="Times New Roman" w:cs="Times New Roman"/>
          <w:color w:val="000000" w:themeColor="text1"/>
          <w:sz w:val="24"/>
          <w:szCs w:val="24"/>
        </w:rPr>
        <w:t>Controle administrativo total para os funcionários sobre os dados da plata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07D855" w14:textId="77777777" w:rsidR="007B66A5" w:rsidRDefault="007B66A5">
      <w:pPr>
        <w:pStyle w:val="PargrafodaLista"/>
        <w:widowControl w:val="0"/>
        <w:numPr>
          <w:ilvl w:val="0"/>
          <w:numId w:val="2"/>
        </w:numPr>
        <w:tabs>
          <w:tab w:val="left" w:pos="720"/>
        </w:tabs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A5">
        <w:rPr>
          <w:rFonts w:ascii="Times New Roman" w:hAnsi="Times New Roman" w:cs="Times New Roman"/>
          <w:color w:val="000000" w:themeColor="text1"/>
          <w:sz w:val="24"/>
          <w:szCs w:val="24"/>
        </w:rPr>
        <w:t>Redução de erros operacionais através da digitalização do processo de cadast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4BA97D" w14:textId="77777777" w:rsidR="007B66A5" w:rsidRDefault="007B66A5">
      <w:pPr>
        <w:pStyle w:val="PargrafodaLista"/>
        <w:widowControl w:val="0"/>
        <w:numPr>
          <w:ilvl w:val="0"/>
          <w:numId w:val="2"/>
        </w:numPr>
        <w:tabs>
          <w:tab w:val="left" w:pos="720"/>
        </w:tabs>
        <w:suppressAutoHyphens/>
        <w:spacing w:after="12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6A5">
        <w:rPr>
          <w:rFonts w:ascii="Times New Roman" w:hAnsi="Times New Roman" w:cs="Times New Roman"/>
          <w:color w:val="000000" w:themeColor="text1"/>
          <w:sz w:val="24"/>
          <w:szCs w:val="24"/>
        </w:rPr>
        <w:t>Acesso rápido e facilitado às informações através de ferramentas de bus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D2BFE6" w14:textId="77777777" w:rsidR="003B20B2" w:rsidRPr="00C43508" w:rsidRDefault="003B20B2" w:rsidP="003B20B2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_RefHeading__30_296614497"/>
      <w:bookmarkStart w:id="29" w:name="_Toc137675809"/>
      <w:bookmarkStart w:id="30" w:name="_Toc193704911"/>
      <w:bookmarkEnd w:id="28"/>
      <w:r>
        <w:rPr>
          <w:rFonts w:ascii="Times New Roman" w:hAnsi="Times New Roman" w:cs="Times New Roman"/>
          <w:color w:val="000000" w:themeColor="text1"/>
          <w:sz w:val="24"/>
          <w:szCs w:val="24"/>
        </w:rPr>
        <w:t>FERRAMENTAS UTILIZADAS</w:t>
      </w:r>
      <w:bookmarkEnd w:id="29"/>
      <w:bookmarkEnd w:id="30"/>
    </w:p>
    <w:p w14:paraId="01FEDA6F" w14:textId="77777777" w:rsidR="002E10E5" w:rsidRPr="002E10E5" w:rsidRDefault="002E10E5" w:rsidP="00226F8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Para o desenvolvimento do sistema do Pet Shop – Mundo Animal, serão utilizadas ferramentas modernas e amplamente adotadas no mercado, visando garantir eficiência, escalabilidade e uma boa experiência para o usuário final. A seguir, são descritas as tecnologias que compõem o projeto:</w:t>
      </w:r>
    </w:p>
    <w:p w14:paraId="2FBF7335" w14:textId="77777777" w:rsidR="00035227" w:rsidRDefault="002E10E5" w:rsidP="00035227">
      <w:pPr>
        <w:spacing w:before="100" w:beforeAutospacing="1" w:after="100" w:afterAutospacing="1" w:line="360" w:lineRule="auto"/>
        <w:jc w:val="both"/>
      </w:pPr>
      <w:r w:rsidRPr="00B31F3F">
        <w:rPr>
          <w:rFonts w:ascii="Times New Roman" w:eastAsia="Times New Roman" w:hAnsi="Times New Roman" w:cs="Times New Roman"/>
          <w:sz w:val="24"/>
          <w:szCs w:val="24"/>
        </w:rPr>
        <w:t>Frontend – React</w:t>
      </w:r>
    </w:p>
    <w:p w14:paraId="75DB9648" w14:textId="0C40DF34" w:rsidR="002E10E5" w:rsidRPr="00035227" w:rsidRDefault="002E10E5" w:rsidP="00035227">
      <w:pPr>
        <w:spacing w:before="100" w:beforeAutospacing="1" w:after="100" w:afterAutospacing="1" w:line="360" w:lineRule="auto"/>
        <w:ind w:firstLine="708"/>
        <w:jc w:val="both"/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A interface do sistema será desenvolvida com React, uma biblioteca JavaScript amplamente utilizada para construção de interfaces de usuário modernas e dinâmicas. A escolha do React se deve à sua flexibilidade, reutilização de componentes e à facilidade de integração com outras bibliotecas e ferramentas, o que contribui para uma navegação fluida e responsiva no sistema.</w:t>
      </w:r>
    </w:p>
    <w:p w14:paraId="49D8063D" w14:textId="77777777" w:rsidR="00226F89" w:rsidRPr="00B31F3F" w:rsidRDefault="002E10E5" w:rsidP="00B31F3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3F">
        <w:rPr>
          <w:rFonts w:ascii="Times New Roman" w:eastAsia="Times New Roman" w:hAnsi="Times New Roman" w:cs="Times New Roman"/>
          <w:sz w:val="24"/>
          <w:szCs w:val="24"/>
        </w:rPr>
        <w:t>Backend – Node.js com Mongoose</w:t>
      </w:r>
    </w:p>
    <w:p w14:paraId="6C6F2160" w14:textId="77777777" w:rsidR="007B66A5" w:rsidRDefault="002E10E5" w:rsidP="007B66A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A camada de servidor será construída com Node.js, que permite desenvolver aplicações rápidas e escaláveis utilizando JavaScript também no lado do servidor. Será utilizado o Mongoose como ferramenta de modelagem de dados, facilitando a interação entre o Node.js e o banco de dados MongoDB. Essa combinação oferece produtividade no desenvolvimento, além de uma integração eficiente com o banco de dados não relacional.</w:t>
      </w:r>
    </w:p>
    <w:p w14:paraId="25990E96" w14:textId="15AB6C87" w:rsidR="00226F89" w:rsidRPr="007B66A5" w:rsidRDefault="002E10E5" w:rsidP="007B66A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lastRenderedPageBreak/>
        <w:t>Banco de Dados – MongoDB</w:t>
      </w:r>
    </w:p>
    <w:p w14:paraId="4B3C07F3" w14:textId="06B33F89" w:rsidR="002E10E5" w:rsidRPr="002E10E5" w:rsidRDefault="002E10E5" w:rsidP="00226F8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O armazenamento das informações será feito com o MongoDB, um banco de dados NoSQL que oferece grande flexibilidade para trabalhar com dados sem estrutura rígida. Sua escolha está relacionada à necessidade de armazenar dados diversos, como perfis de usuários, informações dos pets, agendamentos e histórico de serviços, de forma ágil e organizada.</w:t>
      </w:r>
    </w:p>
    <w:p w14:paraId="797785AC" w14:textId="322DDEAB" w:rsidR="00281D0B" w:rsidRPr="00FD23BE" w:rsidRDefault="002E10E5" w:rsidP="009F7C28">
      <w:pPr>
        <w:spacing w:before="100" w:beforeAutospacing="1" w:after="100" w:afterAutospacing="1" w:line="360" w:lineRule="auto"/>
        <w:ind w:firstLine="431"/>
        <w:rPr>
          <w:rFonts w:ascii="Times New Roman" w:eastAsia="Times New Roman" w:hAnsi="Times New Roman" w:cs="Times New Roman"/>
          <w:sz w:val="24"/>
          <w:szCs w:val="24"/>
        </w:rPr>
      </w:pPr>
      <w:r w:rsidRPr="002E10E5">
        <w:rPr>
          <w:rFonts w:ascii="Times New Roman" w:eastAsia="Times New Roman" w:hAnsi="Times New Roman" w:cs="Times New Roman"/>
          <w:sz w:val="24"/>
          <w:szCs w:val="24"/>
        </w:rPr>
        <w:t>Essas ferramentas foram escolhidas por proporcionarem um desenvolvimento rápido, robusto e compatível com as necessidades do sistema, além de serem tecnologias atuais e com ampla comunidade de suporte.</w:t>
      </w:r>
    </w:p>
    <w:p w14:paraId="070DEE5C" w14:textId="791C763A" w:rsidR="007A3F25" w:rsidRPr="00705AAA" w:rsidRDefault="007A3F25" w:rsidP="00705AAA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93704912"/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ANÁLISE DE NEGÓCIO</w:t>
      </w:r>
      <w:bookmarkEnd w:id="15"/>
      <w:bookmarkEnd w:id="31"/>
    </w:p>
    <w:p w14:paraId="46F05252" w14:textId="6170B81F" w:rsidR="007A3F25" w:rsidRPr="00705AAA" w:rsidRDefault="007A3F25" w:rsidP="00705AAA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6EA2" w:rsidRPr="009E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capítulo apresenta a análise do funcionamento do negócio no qual o sistema </w:t>
      </w:r>
      <w:r w:rsidR="009E6EA2" w:rsidRPr="009E6E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Mundo Animal"</w:t>
      </w:r>
      <w:r w:rsidR="009E6EA2" w:rsidRPr="009E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inserido. O objetivo é compreender como o pet shop opera atualmente, identificando e expressando as regras que orientam o uso das ferramentas envolvidas no projeto.</w:t>
      </w:r>
    </w:p>
    <w:p w14:paraId="0C92F6B3" w14:textId="77777777" w:rsidR="007A3F25" w:rsidRPr="00C43508" w:rsidRDefault="007A3F25" w:rsidP="007A3F25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2" w:name="__RefHeading__24_296614497"/>
      <w:bookmarkStart w:id="33" w:name="_Toc16085586"/>
      <w:bookmarkStart w:id="34" w:name="_Toc16086979"/>
      <w:bookmarkStart w:id="35" w:name="_Toc22120836"/>
      <w:bookmarkStart w:id="36" w:name="_Toc35765518"/>
      <w:bookmarkStart w:id="37" w:name="_Toc193704913"/>
      <w:bookmarkEnd w:id="32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GRAS DE NEGÓCIO</w:t>
      </w:r>
      <w:bookmarkEnd w:id="33"/>
      <w:bookmarkEnd w:id="34"/>
      <w:bookmarkEnd w:id="35"/>
      <w:bookmarkEnd w:id="36"/>
      <w:bookmarkEnd w:id="37"/>
    </w:p>
    <w:p w14:paraId="31354187" w14:textId="7C2FC738" w:rsidR="0097399F" w:rsidRPr="009E6EA2" w:rsidRDefault="009E6EA2" w:rsidP="0097399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9E6EA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s regras de negócio representam as diretrizes que sustentam a existência e o funcionamento do sistema. A seguir, estão descritas as principais regras identificada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444"/>
        <w:gridCol w:w="4074"/>
        <w:gridCol w:w="1379"/>
      </w:tblGrid>
      <w:tr w:rsidR="007A3F25" w:rsidRPr="00286CAE" w14:paraId="5A7CC50C" w14:textId="77777777" w:rsidTr="007B66A5">
        <w:trPr>
          <w:tblHeader/>
        </w:trPr>
        <w:tc>
          <w:tcPr>
            <w:tcW w:w="1056" w:type="dxa"/>
          </w:tcPr>
          <w:p w14:paraId="5576906E" w14:textId="77777777" w:rsidR="007A3F25" w:rsidRPr="00286CAE" w:rsidRDefault="007A3F25" w:rsidP="00CD3D1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2444" w:type="dxa"/>
          </w:tcPr>
          <w:p w14:paraId="408FA188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4074" w:type="dxa"/>
          </w:tcPr>
          <w:p w14:paraId="6134A284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379" w:type="dxa"/>
          </w:tcPr>
          <w:p w14:paraId="3B4B8010" w14:textId="77777777" w:rsidR="007A3F25" w:rsidRPr="00286CAE" w:rsidRDefault="007A3F25" w:rsidP="00CD3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6C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tor</w:t>
            </w:r>
          </w:p>
        </w:tc>
      </w:tr>
      <w:tr w:rsidR="00705AAA" w:rsidRPr="00C43508" w14:paraId="352341C4" w14:textId="77777777" w:rsidTr="007B66A5">
        <w:tc>
          <w:tcPr>
            <w:tcW w:w="1056" w:type="dxa"/>
          </w:tcPr>
          <w:p w14:paraId="7FA03206" w14:textId="77777777" w:rsidR="00705AAA" w:rsidRPr="00C43508" w:rsidRDefault="00705AAA" w:rsidP="00705A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1</w:t>
            </w:r>
          </w:p>
        </w:tc>
        <w:tc>
          <w:tcPr>
            <w:tcW w:w="2444" w:type="dxa"/>
          </w:tcPr>
          <w:p w14:paraId="3FAC1A1F" w14:textId="0A05AC3E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Autenticação de Usuário</w:t>
            </w:r>
          </w:p>
        </w:tc>
        <w:tc>
          <w:tcPr>
            <w:tcW w:w="4074" w:type="dxa"/>
          </w:tcPr>
          <w:p w14:paraId="48730089" w14:textId="049430D3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usuário deve estar autenticado para acessar a área de gerenciamento de pets.</w:t>
            </w:r>
          </w:p>
        </w:tc>
        <w:tc>
          <w:tcPr>
            <w:tcW w:w="1379" w:type="dxa"/>
          </w:tcPr>
          <w:p w14:paraId="7EE86979" w14:textId="536CED6B" w:rsidR="00705AAA" w:rsidRPr="00705AAA" w:rsidRDefault="00705AAA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AAA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705AAA" w:rsidRPr="00C43508" w14:paraId="6805D7F0" w14:textId="77777777" w:rsidTr="007B66A5">
        <w:tc>
          <w:tcPr>
            <w:tcW w:w="1056" w:type="dxa"/>
          </w:tcPr>
          <w:p w14:paraId="249ECAF4" w14:textId="77777777" w:rsidR="00705AAA" w:rsidRPr="00C43508" w:rsidRDefault="00705AAA" w:rsidP="00705A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2</w:t>
            </w:r>
          </w:p>
        </w:tc>
        <w:tc>
          <w:tcPr>
            <w:tcW w:w="2444" w:type="dxa"/>
          </w:tcPr>
          <w:p w14:paraId="7ADCC8CE" w14:textId="5CA603F0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Gestão de Pets do Usuário</w:t>
            </w:r>
          </w:p>
        </w:tc>
        <w:tc>
          <w:tcPr>
            <w:tcW w:w="4074" w:type="dxa"/>
          </w:tcPr>
          <w:p w14:paraId="031082B2" w14:textId="6449AEA7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usuário só pode visualizar, editar e excluir os pets que ele mesmo cadastrou.</w:t>
            </w:r>
          </w:p>
        </w:tc>
        <w:tc>
          <w:tcPr>
            <w:tcW w:w="1379" w:type="dxa"/>
          </w:tcPr>
          <w:p w14:paraId="2B72A3E2" w14:textId="0DEEE377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705AAA" w:rsidRPr="00C43508" w14:paraId="011DC196" w14:textId="77777777" w:rsidTr="007B66A5">
        <w:tc>
          <w:tcPr>
            <w:tcW w:w="1056" w:type="dxa"/>
          </w:tcPr>
          <w:p w14:paraId="531F70B6" w14:textId="6BF209C6" w:rsidR="00705AAA" w:rsidRDefault="00705AAA" w:rsidP="00705A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3</w:t>
            </w:r>
          </w:p>
        </w:tc>
        <w:tc>
          <w:tcPr>
            <w:tcW w:w="2444" w:type="dxa"/>
          </w:tcPr>
          <w:p w14:paraId="7833E6F5" w14:textId="7B934338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Autenticação de Funcionário</w:t>
            </w:r>
          </w:p>
        </w:tc>
        <w:tc>
          <w:tcPr>
            <w:tcW w:w="4074" w:type="dxa"/>
          </w:tcPr>
          <w:p w14:paraId="7A3033F8" w14:textId="20172D04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funcionário deve estar autenticado para acessar a área administrativa.</w:t>
            </w:r>
          </w:p>
        </w:tc>
        <w:tc>
          <w:tcPr>
            <w:tcW w:w="1379" w:type="dxa"/>
          </w:tcPr>
          <w:p w14:paraId="2646B1BF" w14:textId="688FF931" w:rsidR="00705AAA" w:rsidRPr="00705AAA" w:rsidRDefault="00705AAA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AAA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705AAA" w:rsidRPr="00C43508" w14:paraId="20EB0277" w14:textId="77777777" w:rsidTr="007B66A5">
        <w:tc>
          <w:tcPr>
            <w:tcW w:w="1056" w:type="dxa"/>
          </w:tcPr>
          <w:p w14:paraId="505C1DCA" w14:textId="5D1A89C3" w:rsidR="00705AAA" w:rsidRDefault="00705AAA" w:rsidP="00705A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4</w:t>
            </w:r>
          </w:p>
        </w:tc>
        <w:tc>
          <w:tcPr>
            <w:tcW w:w="2444" w:type="dxa"/>
          </w:tcPr>
          <w:p w14:paraId="78EFAA64" w14:textId="0A6D16B4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Visualização de Dados</w:t>
            </w:r>
          </w:p>
        </w:tc>
        <w:tc>
          <w:tcPr>
            <w:tcW w:w="4074" w:type="dxa"/>
          </w:tcPr>
          <w:p w14:paraId="1D68C0A2" w14:textId="4993C142" w:rsidR="00705AAA" w:rsidRPr="00705AAA" w:rsidRDefault="007B66A5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funcionário pode visualizar todos os usuários e todos os pets cadastrados no sistema.</w:t>
            </w:r>
          </w:p>
        </w:tc>
        <w:tc>
          <w:tcPr>
            <w:tcW w:w="1379" w:type="dxa"/>
          </w:tcPr>
          <w:p w14:paraId="56B2B588" w14:textId="28506D3C" w:rsidR="00705AAA" w:rsidRPr="0097399F" w:rsidRDefault="00705AAA" w:rsidP="00705A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399F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7B66A5" w:rsidRPr="00C43508" w14:paraId="27525355" w14:textId="77777777" w:rsidTr="007B66A5">
        <w:tc>
          <w:tcPr>
            <w:tcW w:w="1056" w:type="dxa"/>
          </w:tcPr>
          <w:p w14:paraId="595B3933" w14:textId="1F042140" w:rsidR="007B66A5" w:rsidRDefault="007B66A5" w:rsidP="007B66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14:paraId="1BAE35EB" w14:textId="74D61339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Gerenciamento de Pets pelo Funcionário</w:t>
            </w:r>
          </w:p>
        </w:tc>
        <w:tc>
          <w:tcPr>
            <w:tcW w:w="4074" w:type="dxa"/>
          </w:tcPr>
          <w:p w14:paraId="05572A6D" w14:textId="5B191EA1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funcionário pode editar ou excluir qualquer pet cadastrado no sistema.</w:t>
            </w:r>
          </w:p>
        </w:tc>
        <w:tc>
          <w:tcPr>
            <w:tcW w:w="1379" w:type="dxa"/>
          </w:tcPr>
          <w:p w14:paraId="7C0357F5" w14:textId="5F288BFD" w:rsidR="007B66A5" w:rsidRPr="0097399F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AA"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</w:tc>
      </w:tr>
      <w:tr w:rsidR="007B66A5" w:rsidRPr="00C43508" w14:paraId="37900A9F" w14:textId="77777777" w:rsidTr="007B66A5">
        <w:tc>
          <w:tcPr>
            <w:tcW w:w="1056" w:type="dxa"/>
          </w:tcPr>
          <w:p w14:paraId="48F9AD8B" w14:textId="48F7C3CD" w:rsidR="007B66A5" w:rsidRDefault="007B66A5" w:rsidP="007B66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14:paraId="2D838B28" w14:textId="78122851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Autenticação de Admin</w:t>
            </w:r>
          </w:p>
        </w:tc>
        <w:tc>
          <w:tcPr>
            <w:tcW w:w="4074" w:type="dxa"/>
          </w:tcPr>
          <w:p w14:paraId="2A7E5952" w14:textId="23FBA016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admin deve estar autenticado para acessar o painel de administração geral.</w:t>
            </w:r>
          </w:p>
        </w:tc>
        <w:tc>
          <w:tcPr>
            <w:tcW w:w="1379" w:type="dxa"/>
          </w:tcPr>
          <w:p w14:paraId="4C3565D2" w14:textId="01B4D8B5" w:rsidR="007B66A5" w:rsidRPr="0097399F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820040" w:rsidRPr="00C43508" w14:paraId="7F03D6E0" w14:textId="77777777" w:rsidTr="007B66A5">
        <w:tc>
          <w:tcPr>
            <w:tcW w:w="1056" w:type="dxa"/>
          </w:tcPr>
          <w:p w14:paraId="5BCC9D4D" w14:textId="1C4BC253" w:rsidR="00820040" w:rsidRPr="00346EA3" w:rsidRDefault="00820040" w:rsidP="007B66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7</w:t>
            </w:r>
          </w:p>
        </w:tc>
        <w:tc>
          <w:tcPr>
            <w:tcW w:w="2444" w:type="dxa"/>
          </w:tcPr>
          <w:p w14:paraId="53BB859D" w14:textId="62B5CAD6" w:rsidR="00820040" w:rsidRPr="007B66A5" w:rsidRDefault="00820040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autenticando Funcionário</w:t>
            </w:r>
          </w:p>
        </w:tc>
        <w:tc>
          <w:tcPr>
            <w:tcW w:w="4074" w:type="dxa"/>
          </w:tcPr>
          <w:p w14:paraId="5C01BC10" w14:textId="535AB698" w:rsidR="00820040" w:rsidRPr="007B66A5" w:rsidRDefault="00820040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 ele autêntica o funcionário com credencial de funcionário</w:t>
            </w:r>
          </w:p>
        </w:tc>
        <w:tc>
          <w:tcPr>
            <w:tcW w:w="1379" w:type="dxa"/>
          </w:tcPr>
          <w:p w14:paraId="49989E75" w14:textId="0F55DAEF" w:rsidR="00820040" w:rsidRDefault="00820040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66A5" w:rsidRPr="00C43508" w14:paraId="32B2EFDF" w14:textId="77777777" w:rsidTr="007B66A5">
        <w:tc>
          <w:tcPr>
            <w:tcW w:w="1056" w:type="dxa"/>
          </w:tcPr>
          <w:p w14:paraId="609B5B8F" w14:textId="15F3CFB6" w:rsidR="007B66A5" w:rsidRDefault="007B66A5" w:rsidP="007B66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14:paraId="43145D88" w14:textId="754F22AA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Gerenciamento de Contas</w:t>
            </w:r>
          </w:p>
        </w:tc>
        <w:tc>
          <w:tcPr>
            <w:tcW w:w="4074" w:type="dxa"/>
          </w:tcPr>
          <w:p w14:paraId="7F550969" w14:textId="576AD3BF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Apenas o admin pode criar, editar e remover contas de usuários e funcionários.</w:t>
            </w:r>
          </w:p>
        </w:tc>
        <w:tc>
          <w:tcPr>
            <w:tcW w:w="1379" w:type="dxa"/>
          </w:tcPr>
          <w:p w14:paraId="7C570DA2" w14:textId="7551A026" w:rsidR="007B66A5" w:rsidRPr="0097399F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66A5" w:rsidRPr="00C43508" w14:paraId="2CC5F222" w14:textId="77777777" w:rsidTr="007B66A5">
        <w:tc>
          <w:tcPr>
            <w:tcW w:w="1056" w:type="dxa"/>
          </w:tcPr>
          <w:p w14:paraId="5CB842C1" w14:textId="14445BE1" w:rsidR="007B66A5" w:rsidRDefault="007B66A5" w:rsidP="007B66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E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14:paraId="23E5DA1B" w14:textId="028F28B2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Controle Total do Admin</w:t>
            </w:r>
          </w:p>
        </w:tc>
        <w:tc>
          <w:tcPr>
            <w:tcW w:w="4074" w:type="dxa"/>
          </w:tcPr>
          <w:p w14:paraId="43ECF82E" w14:textId="6D09DF33" w:rsidR="007B66A5" w:rsidRPr="00705AAA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A5">
              <w:rPr>
                <w:rFonts w:ascii="Times New Roman" w:hAnsi="Times New Roman" w:cs="Times New Roman"/>
                <w:sz w:val="24"/>
                <w:szCs w:val="24"/>
              </w:rPr>
              <w:t>O admin possui todas as permissões dos funcionários e pode gerenciar todos os dados do sistema.</w:t>
            </w:r>
          </w:p>
        </w:tc>
        <w:tc>
          <w:tcPr>
            <w:tcW w:w="1379" w:type="dxa"/>
          </w:tcPr>
          <w:p w14:paraId="74F9C34A" w14:textId="7E6890D8" w:rsidR="007B66A5" w:rsidRPr="0097399F" w:rsidRDefault="007B66A5" w:rsidP="007B6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0786FC7F" w14:textId="56FBC574" w:rsidR="00AD6E89" w:rsidRDefault="00AD6E8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22120842"/>
      <w:bookmarkStart w:id="39" w:name="_Toc35765524"/>
      <w:bookmarkStart w:id="40" w:name="_Toc404110773"/>
      <w:bookmarkStart w:id="41" w:name="_Toc405454754"/>
    </w:p>
    <w:p w14:paraId="61659572" w14:textId="0ACDAFCD" w:rsidR="00AE0D98" w:rsidRDefault="00AE0D98" w:rsidP="007B66A5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93704914"/>
      <w:bookmarkEnd w:id="38"/>
      <w:bookmarkEnd w:id="39"/>
      <w:bookmarkEnd w:id="40"/>
      <w:bookmarkEnd w:id="4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ÁLISE DE </w:t>
      </w:r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REQUISITOS</w:t>
      </w:r>
      <w:bookmarkEnd w:id="42"/>
    </w:p>
    <w:p w14:paraId="5245850D" w14:textId="15B48279" w:rsidR="007B66A5" w:rsidRPr="007B66A5" w:rsidRDefault="007B66A5" w:rsidP="004C7BB5">
      <w:pPr>
        <w:spacing w:after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B66A5">
        <w:rPr>
          <w:rFonts w:ascii="Times New Roman" w:hAnsi="Times New Roman" w:cs="Times New Roman"/>
          <w:sz w:val="24"/>
          <w:szCs w:val="24"/>
        </w:rPr>
        <w:t xml:space="preserve">Neste capítulo será descrito, através de diagramas e especificações, o processo do </w:t>
      </w:r>
      <w:r w:rsidR="0047406A">
        <w:rPr>
          <w:rFonts w:ascii="Times New Roman" w:hAnsi="Times New Roman" w:cs="Times New Roman"/>
          <w:sz w:val="24"/>
          <w:szCs w:val="24"/>
        </w:rPr>
        <w:t>“Mundo Animal”</w:t>
      </w:r>
      <w:r w:rsidRPr="007B66A5">
        <w:rPr>
          <w:rFonts w:ascii="Times New Roman" w:hAnsi="Times New Roman" w:cs="Times New Roman"/>
          <w:sz w:val="24"/>
          <w:szCs w:val="24"/>
        </w:rPr>
        <w:t xml:space="preserve"> em que o </w:t>
      </w:r>
      <w:r w:rsidRPr="007B66A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7B66A5">
        <w:rPr>
          <w:rFonts w:ascii="Times New Roman" w:hAnsi="Times New Roman" w:cs="Times New Roman"/>
          <w:sz w:val="24"/>
          <w:szCs w:val="24"/>
        </w:rPr>
        <w:t xml:space="preserve"> em questão será inserido, sendo estes o diagrama do modelo de caso de </w:t>
      </w:r>
      <w:r w:rsidRPr="004C7BB5">
        <w:rPr>
          <w:rFonts w:ascii="Times New Roman" w:hAnsi="Times New Roman" w:cs="Times New Roman"/>
          <w:iCs/>
          <w:sz w:val="24"/>
          <w:szCs w:val="24"/>
        </w:rPr>
        <w:t>uso</w:t>
      </w:r>
      <w:r w:rsidRPr="007B66A5">
        <w:rPr>
          <w:rFonts w:ascii="Times New Roman" w:hAnsi="Times New Roman" w:cs="Times New Roman"/>
          <w:sz w:val="24"/>
          <w:szCs w:val="24"/>
        </w:rPr>
        <w:t xml:space="preserve"> de negócio, diagrama do </w:t>
      </w:r>
      <w:r w:rsidRPr="007B66A5">
        <w:rPr>
          <w:rFonts w:ascii="Times New Roman" w:hAnsi="Times New Roman" w:cs="Times New Roman"/>
          <w:color w:val="000000" w:themeColor="text1"/>
          <w:sz w:val="24"/>
          <w:szCs w:val="24"/>
        </w:rPr>
        <w:t>modelo</w:t>
      </w:r>
      <w:r w:rsidRPr="007B66A5">
        <w:rPr>
          <w:rFonts w:ascii="Times New Roman" w:hAnsi="Times New Roman" w:cs="Times New Roman"/>
          <w:sz w:val="24"/>
          <w:szCs w:val="24"/>
        </w:rPr>
        <w:t xml:space="preserve"> de classes do negócio, e, por fim, o diagrama de atividades.</w:t>
      </w:r>
    </w:p>
    <w:p w14:paraId="11231AF9" w14:textId="77777777" w:rsidR="00AE0D98" w:rsidRPr="008C6B7F" w:rsidRDefault="00AE0D98" w:rsidP="00AE0D98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3" w:name="_Toc193704915"/>
      <w:r w:rsidRPr="008C6B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QUISITOS FUNCIONAIS</w:t>
      </w:r>
      <w:bookmarkEnd w:id="43"/>
    </w:p>
    <w:p w14:paraId="6DFEE03C" w14:textId="141F6D8B" w:rsidR="004C7BB5" w:rsidRPr="004C7BB5" w:rsidRDefault="004C7BB5" w:rsidP="00820040">
      <w:pPr>
        <w:spacing w:after="120" w:line="360" w:lineRule="auto"/>
        <w:ind w:firstLine="57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7BB5">
        <w:rPr>
          <w:rFonts w:ascii="Times New Roman" w:hAnsi="Times New Roman" w:cs="Times New Roman"/>
          <w:iCs/>
          <w:sz w:val="24"/>
          <w:szCs w:val="24"/>
        </w:rPr>
        <w:t>Os requisitos funcionais descrevem o que o sistema deve fazer. Eles especificam as funcionalidades e os serviços que devem ser fornecidos aos usuários, detalhando as operações para cada perfil (Usuário, Funcionário e Admin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5586"/>
        <w:gridCol w:w="1540"/>
      </w:tblGrid>
      <w:tr w:rsidR="00AE0D98" w:rsidRPr="008C6B7F" w14:paraId="53D0C4AE" w14:textId="77777777" w:rsidTr="0047406A">
        <w:tc>
          <w:tcPr>
            <w:tcW w:w="1827" w:type="dxa"/>
          </w:tcPr>
          <w:p w14:paraId="59C321DD" w14:textId="77777777" w:rsidR="00AE0D98" w:rsidRPr="008C6B7F" w:rsidRDefault="00AE0D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5586" w:type="dxa"/>
          </w:tcPr>
          <w:p w14:paraId="2DF70888" w14:textId="77777777" w:rsidR="00AE0D98" w:rsidRPr="008C6B7F" w:rsidRDefault="00AE0D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equisitos Funcionais</w:t>
            </w:r>
          </w:p>
        </w:tc>
        <w:tc>
          <w:tcPr>
            <w:tcW w:w="1540" w:type="dxa"/>
          </w:tcPr>
          <w:p w14:paraId="790F1CCC" w14:textId="77777777" w:rsidR="00AE0D98" w:rsidRPr="008C6B7F" w:rsidRDefault="00AE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</w:p>
        </w:tc>
      </w:tr>
      <w:tr w:rsidR="008E350D" w:rsidRPr="008E350D" w14:paraId="2FB96074" w14:textId="77777777" w:rsidTr="0047406A">
        <w:tc>
          <w:tcPr>
            <w:tcW w:w="1827" w:type="dxa"/>
          </w:tcPr>
          <w:p w14:paraId="0B1629BF" w14:textId="77777777" w:rsidR="00AE0D98" w:rsidRPr="0047406A" w:rsidRDefault="00AE0D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1</w:t>
            </w:r>
          </w:p>
        </w:tc>
        <w:tc>
          <w:tcPr>
            <w:tcW w:w="5586" w:type="dxa"/>
          </w:tcPr>
          <w:p w14:paraId="6C4C3264" w14:textId="1581381E" w:rsidR="00AE0D98" w:rsidRPr="0047406A" w:rsidRDefault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istema deve permitir que um novo usuário se cadastre através </w:t>
            </w:r>
            <w:r w:rsidR="00835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janela de cadastro</w:t>
            </w:r>
          </w:p>
        </w:tc>
        <w:tc>
          <w:tcPr>
            <w:tcW w:w="1540" w:type="dxa"/>
          </w:tcPr>
          <w:p w14:paraId="42361466" w14:textId="6D26A69A" w:rsidR="00AE0D98" w:rsidRPr="0047406A" w:rsidRDefault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1</w:t>
            </w:r>
          </w:p>
        </w:tc>
      </w:tr>
      <w:tr w:rsidR="0047406A" w:rsidRPr="008E350D" w14:paraId="51EEBFCD" w14:textId="77777777" w:rsidTr="0047406A">
        <w:tc>
          <w:tcPr>
            <w:tcW w:w="1827" w:type="dxa"/>
          </w:tcPr>
          <w:p w14:paraId="5F075574" w14:textId="3C05A870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2</w:t>
            </w:r>
          </w:p>
        </w:tc>
        <w:tc>
          <w:tcPr>
            <w:tcW w:w="5586" w:type="dxa"/>
          </w:tcPr>
          <w:p w14:paraId="37662E37" w14:textId="779733A3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a autenticação (login) para os perfis de Usuário</w:t>
            </w:r>
            <w:r w:rsidR="007E6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uncionário</w:t>
            </w:r>
            <w:r w:rsidR="007E6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40" w:type="dxa"/>
          </w:tcPr>
          <w:p w14:paraId="6607BD1C" w14:textId="4F3B07FA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 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64055" w:rsidRPr="008E350D" w14:paraId="5EFC8C40" w14:textId="77777777" w:rsidTr="0047406A">
        <w:tc>
          <w:tcPr>
            <w:tcW w:w="1827" w:type="dxa"/>
          </w:tcPr>
          <w:p w14:paraId="35592660" w14:textId="401B927A" w:rsidR="00664055" w:rsidRPr="0047406A" w:rsidRDefault="00664055" w:rsidP="006640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3</w:t>
            </w:r>
          </w:p>
        </w:tc>
        <w:tc>
          <w:tcPr>
            <w:tcW w:w="5586" w:type="dxa"/>
          </w:tcPr>
          <w:p w14:paraId="3821F5E3" w14:textId="0D8A0169" w:rsidR="00664055" w:rsidRPr="0047406A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usuário autenticado cadastre um ou mais pets.</w:t>
            </w:r>
          </w:p>
        </w:tc>
        <w:tc>
          <w:tcPr>
            <w:tcW w:w="1540" w:type="dxa"/>
          </w:tcPr>
          <w:p w14:paraId="09E2DB1D" w14:textId="573EA4C1" w:rsidR="00664055" w:rsidRPr="00664055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RN02</w:t>
            </w:r>
          </w:p>
        </w:tc>
      </w:tr>
      <w:tr w:rsidR="00664055" w:rsidRPr="008E350D" w14:paraId="5782EADD" w14:textId="77777777" w:rsidTr="0047406A">
        <w:tc>
          <w:tcPr>
            <w:tcW w:w="1827" w:type="dxa"/>
          </w:tcPr>
          <w:p w14:paraId="7DB34915" w14:textId="2FE154F8" w:rsidR="00664055" w:rsidRPr="0047406A" w:rsidRDefault="00664055" w:rsidP="006640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86" w:type="dxa"/>
          </w:tcPr>
          <w:p w14:paraId="6207B89E" w14:textId="57A31CDB" w:rsidR="00664055" w:rsidRPr="0047406A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usuário autenticado visualize a lista de seus pets.</w:t>
            </w:r>
          </w:p>
        </w:tc>
        <w:tc>
          <w:tcPr>
            <w:tcW w:w="1540" w:type="dxa"/>
          </w:tcPr>
          <w:p w14:paraId="5D426754" w14:textId="194352E9" w:rsidR="00664055" w:rsidRPr="00664055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RN02</w:t>
            </w:r>
          </w:p>
        </w:tc>
      </w:tr>
      <w:tr w:rsidR="00664055" w:rsidRPr="008E350D" w14:paraId="23CB23F7" w14:textId="77777777" w:rsidTr="0047406A">
        <w:tc>
          <w:tcPr>
            <w:tcW w:w="1827" w:type="dxa"/>
          </w:tcPr>
          <w:p w14:paraId="1C271771" w14:textId="03F00612" w:rsidR="00664055" w:rsidRPr="0047406A" w:rsidRDefault="00664055" w:rsidP="006640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6" w:type="dxa"/>
          </w:tcPr>
          <w:p w14:paraId="22BAFCC8" w14:textId="3B55EDF8" w:rsidR="00664055" w:rsidRPr="0047406A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usuário autenticado atualize as informações de seus pets.</w:t>
            </w:r>
          </w:p>
        </w:tc>
        <w:tc>
          <w:tcPr>
            <w:tcW w:w="1540" w:type="dxa"/>
          </w:tcPr>
          <w:p w14:paraId="7A803701" w14:textId="46D08378" w:rsidR="00664055" w:rsidRPr="00664055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RN02</w:t>
            </w:r>
          </w:p>
        </w:tc>
      </w:tr>
      <w:tr w:rsidR="00664055" w:rsidRPr="008E350D" w14:paraId="27EBDB6D" w14:textId="77777777" w:rsidTr="0047406A">
        <w:tc>
          <w:tcPr>
            <w:tcW w:w="1827" w:type="dxa"/>
          </w:tcPr>
          <w:p w14:paraId="2634FE26" w14:textId="7E4D5364" w:rsidR="00664055" w:rsidRPr="0047406A" w:rsidRDefault="00664055" w:rsidP="006640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6" w:type="dxa"/>
          </w:tcPr>
          <w:p w14:paraId="5A06B58B" w14:textId="45398145" w:rsidR="00664055" w:rsidRPr="0047406A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usuário autenticado exclua um de seus pets.</w:t>
            </w:r>
          </w:p>
        </w:tc>
        <w:tc>
          <w:tcPr>
            <w:tcW w:w="1540" w:type="dxa"/>
          </w:tcPr>
          <w:p w14:paraId="4E6F891C" w14:textId="48506FBB" w:rsidR="00664055" w:rsidRPr="00664055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RN02</w:t>
            </w:r>
          </w:p>
        </w:tc>
      </w:tr>
      <w:tr w:rsidR="00664055" w:rsidRPr="008E350D" w14:paraId="317DBCE2" w14:textId="77777777" w:rsidTr="0047406A">
        <w:tc>
          <w:tcPr>
            <w:tcW w:w="1827" w:type="dxa"/>
          </w:tcPr>
          <w:p w14:paraId="14C6B965" w14:textId="4701E8FD" w:rsidR="00664055" w:rsidRPr="0047406A" w:rsidRDefault="00664055" w:rsidP="0066405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6" w:type="dxa"/>
          </w:tcPr>
          <w:p w14:paraId="26C302C7" w14:textId="69DC121A" w:rsidR="00664055" w:rsidRPr="0047406A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usuário autenticado pesquise em sua lista de pets.</w:t>
            </w:r>
          </w:p>
        </w:tc>
        <w:tc>
          <w:tcPr>
            <w:tcW w:w="1540" w:type="dxa"/>
          </w:tcPr>
          <w:p w14:paraId="224E50C8" w14:textId="50DB2A4E" w:rsidR="00664055" w:rsidRPr="00664055" w:rsidRDefault="00664055" w:rsidP="00664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RN02</w:t>
            </w:r>
          </w:p>
        </w:tc>
      </w:tr>
      <w:tr w:rsidR="0047406A" w:rsidRPr="008E350D" w14:paraId="46FCD87E" w14:textId="77777777" w:rsidTr="0047406A">
        <w:tc>
          <w:tcPr>
            <w:tcW w:w="1827" w:type="dxa"/>
          </w:tcPr>
          <w:p w14:paraId="3308AEB8" w14:textId="44652CAA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6" w:type="dxa"/>
          </w:tcPr>
          <w:p w14:paraId="6F23AA2C" w14:textId="29248968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funcionário autenticado visualize a lista de todos os usuários.</w:t>
            </w:r>
          </w:p>
        </w:tc>
        <w:tc>
          <w:tcPr>
            <w:tcW w:w="1540" w:type="dxa"/>
          </w:tcPr>
          <w:p w14:paraId="46445850" w14:textId="5850FA03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7406A" w:rsidRPr="008E350D" w14:paraId="2A86CCFE" w14:textId="77777777" w:rsidTr="0047406A">
        <w:tc>
          <w:tcPr>
            <w:tcW w:w="1827" w:type="dxa"/>
          </w:tcPr>
          <w:p w14:paraId="177DF44F" w14:textId="63F99379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6" w:type="dxa"/>
          </w:tcPr>
          <w:p w14:paraId="561237EA" w14:textId="49B71365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um funcionário autenticado visualize a lista de todos os pets.</w:t>
            </w:r>
          </w:p>
        </w:tc>
        <w:tc>
          <w:tcPr>
            <w:tcW w:w="1540" w:type="dxa"/>
          </w:tcPr>
          <w:p w14:paraId="13F7F536" w14:textId="16A57911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7406A" w:rsidRPr="008E350D" w14:paraId="7CE74B78" w14:textId="77777777" w:rsidTr="0047406A">
        <w:tc>
          <w:tcPr>
            <w:tcW w:w="1827" w:type="dxa"/>
          </w:tcPr>
          <w:p w14:paraId="516361BA" w14:textId="2210A0EB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86" w:type="dxa"/>
          </w:tcPr>
          <w:p w14:paraId="6CA8F85B" w14:textId="68C6B461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istema deve permitir que um funcionário autenticado </w:t>
            </w:r>
            <w:r w:rsidR="00B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 ou exclua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lquer pet do sistema.</w:t>
            </w:r>
          </w:p>
        </w:tc>
        <w:tc>
          <w:tcPr>
            <w:tcW w:w="1540" w:type="dxa"/>
          </w:tcPr>
          <w:p w14:paraId="294CA875" w14:textId="253A7D46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20040" w:rsidRPr="008E350D" w14:paraId="1C43C370" w14:textId="77777777" w:rsidTr="0047406A">
        <w:tc>
          <w:tcPr>
            <w:tcW w:w="1827" w:type="dxa"/>
          </w:tcPr>
          <w:p w14:paraId="6876C73A" w14:textId="7D6519AA" w:rsidR="00820040" w:rsidRPr="0047406A" w:rsidRDefault="00820040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1</w:t>
            </w:r>
            <w:r w:rsidR="00B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2FC5E69F" w14:textId="149F46DA" w:rsidR="00820040" w:rsidRPr="00664055" w:rsidRDefault="00BD7B3F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sistema deve permitir que um funcionário autentica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e ou exclua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lqu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ário do sistema.</w:t>
            </w:r>
          </w:p>
        </w:tc>
        <w:tc>
          <w:tcPr>
            <w:tcW w:w="1540" w:type="dxa"/>
          </w:tcPr>
          <w:p w14:paraId="562D207A" w14:textId="7E2F3CB7" w:rsidR="00820040" w:rsidRPr="00664055" w:rsidRDefault="00BD7B3F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7406A" w:rsidRPr="008E350D" w14:paraId="56E7B94C" w14:textId="77777777" w:rsidTr="0047406A">
        <w:tc>
          <w:tcPr>
            <w:tcW w:w="1827" w:type="dxa"/>
          </w:tcPr>
          <w:p w14:paraId="3D78AF5C" w14:textId="6CB807F5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6" w:type="dxa"/>
          </w:tcPr>
          <w:p w14:paraId="59EC2540" w14:textId="4F138B03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o admin autenticado crie, visualize, edite e remova contas de funcionários.</w:t>
            </w:r>
          </w:p>
        </w:tc>
        <w:tc>
          <w:tcPr>
            <w:tcW w:w="1540" w:type="dxa"/>
          </w:tcPr>
          <w:p w14:paraId="535DF75E" w14:textId="383E8E89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7406A" w:rsidRPr="008E350D" w14:paraId="1471B3B1" w14:textId="77777777" w:rsidTr="0047406A">
        <w:tc>
          <w:tcPr>
            <w:tcW w:w="1827" w:type="dxa"/>
          </w:tcPr>
          <w:p w14:paraId="1F89DEA4" w14:textId="4D47BBD6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1</w:t>
            </w:r>
            <w:r w:rsidR="00B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86" w:type="dxa"/>
          </w:tcPr>
          <w:p w14:paraId="072EFCF1" w14:textId="33B8F623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o admin autenticado crie, visualize, edite e remova contas de usuários.</w:t>
            </w:r>
          </w:p>
        </w:tc>
        <w:tc>
          <w:tcPr>
            <w:tcW w:w="1540" w:type="dxa"/>
          </w:tcPr>
          <w:p w14:paraId="30AA6858" w14:textId="42DA0DF1" w:rsidR="0047406A" w:rsidRPr="0047406A" w:rsidRDefault="004C7BB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7406A" w:rsidRPr="008E350D" w14:paraId="2EE48F65" w14:textId="77777777" w:rsidTr="0047406A">
        <w:tc>
          <w:tcPr>
            <w:tcW w:w="1827" w:type="dxa"/>
          </w:tcPr>
          <w:p w14:paraId="1611665F" w14:textId="4AC8EE0B" w:rsidR="0047406A" w:rsidRPr="0047406A" w:rsidRDefault="0047406A" w:rsidP="0047406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1</w:t>
            </w:r>
            <w:r w:rsidR="00BD7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86" w:type="dxa"/>
          </w:tcPr>
          <w:p w14:paraId="3491197D" w14:textId="03615B5E" w:rsidR="0047406A" w:rsidRPr="0047406A" w:rsidRDefault="0066405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garantir que o admin tenha acesso a todas as funcionalidades de um funcionário.</w:t>
            </w:r>
          </w:p>
        </w:tc>
        <w:tc>
          <w:tcPr>
            <w:tcW w:w="1540" w:type="dxa"/>
          </w:tcPr>
          <w:p w14:paraId="3D8B951F" w14:textId="0DBC1ABE" w:rsidR="0047406A" w:rsidRPr="0047406A" w:rsidRDefault="004C7BB5" w:rsidP="0047406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0</w:t>
            </w:r>
            <w:r w:rsidR="00820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RN07</w:t>
            </w:r>
          </w:p>
        </w:tc>
      </w:tr>
    </w:tbl>
    <w:p w14:paraId="75B5FBFB" w14:textId="77777777" w:rsidR="00AE0D98" w:rsidRPr="008C6B7F" w:rsidRDefault="00AE0D98" w:rsidP="00AE0D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0D513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B34B7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1F8CB" w14:textId="77777777" w:rsidR="00AE0D98" w:rsidRPr="008C6B7F" w:rsidRDefault="00AE0D98" w:rsidP="00AE0D98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4" w:name="_Toc193704916"/>
      <w:r w:rsidRPr="008C6B7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REQUISITOS NÃO-FUNCIONAIS</w:t>
      </w:r>
      <w:bookmarkEnd w:id="44"/>
    </w:p>
    <w:p w14:paraId="2FC48FD1" w14:textId="107C0258" w:rsidR="004C7BB5" w:rsidRDefault="007E613B" w:rsidP="007E613B">
      <w:pPr>
        <w:spacing w:after="120" w:line="360" w:lineRule="auto"/>
        <w:ind w:firstLine="57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613B">
        <w:rPr>
          <w:rFonts w:ascii="Times New Roman" w:hAnsi="Times New Roman" w:cs="Times New Roman"/>
          <w:iCs/>
          <w:sz w:val="24"/>
          <w:szCs w:val="24"/>
        </w:rPr>
        <w:t>Os requisitos não-funcionais definem como o sistema deve operar, estabelecendo critérios de qualidade, desempenho, segurança e usabilidade, que são essenciais para a experiência do usuário e a robustez da aplicação.</w:t>
      </w:r>
    </w:p>
    <w:p w14:paraId="027A1BCD" w14:textId="77777777" w:rsidR="007E613B" w:rsidRPr="007E613B" w:rsidRDefault="007E613B" w:rsidP="007E613B">
      <w:pPr>
        <w:spacing w:after="120" w:line="360" w:lineRule="auto"/>
        <w:ind w:firstLine="578"/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5982"/>
        <w:gridCol w:w="1625"/>
      </w:tblGrid>
      <w:tr w:rsidR="008E350D" w:rsidRPr="008C6B7F" w14:paraId="5721A43B" w14:textId="77777777" w:rsidTr="004C7BB5">
        <w:tc>
          <w:tcPr>
            <w:tcW w:w="1346" w:type="dxa"/>
          </w:tcPr>
          <w:p w14:paraId="69C3092C" w14:textId="77777777" w:rsidR="008E350D" w:rsidRPr="008C6B7F" w:rsidRDefault="008E35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5982" w:type="dxa"/>
          </w:tcPr>
          <w:p w14:paraId="7A43C2BC" w14:textId="77777777" w:rsidR="008E350D" w:rsidRPr="008C6B7F" w:rsidRDefault="008E35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B7F">
              <w:rPr>
                <w:rFonts w:ascii="Times New Roman" w:hAnsi="Times New Roman" w:cs="Times New Roman"/>
                <w:sz w:val="24"/>
                <w:szCs w:val="24"/>
              </w:rPr>
              <w:t>Requisitos Não-Funcionais</w:t>
            </w:r>
          </w:p>
        </w:tc>
        <w:tc>
          <w:tcPr>
            <w:tcW w:w="1625" w:type="dxa"/>
          </w:tcPr>
          <w:p w14:paraId="149299C4" w14:textId="77777777" w:rsidR="008E350D" w:rsidRPr="008C6B7F" w:rsidRDefault="008E35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</w:tc>
      </w:tr>
      <w:tr w:rsidR="004C7BB5" w:rsidRPr="008E350D" w14:paraId="5C9B9867" w14:textId="77777777" w:rsidTr="004C7BB5">
        <w:tc>
          <w:tcPr>
            <w:tcW w:w="1346" w:type="dxa"/>
          </w:tcPr>
          <w:p w14:paraId="3137262A" w14:textId="7BB483FC" w:rsidR="004C7BB5" w:rsidRPr="008E350D" w:rsidRDefault="004C7BB5" w:rsidP="004C7B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14:paraId="2BBFE576" w14:textId="0E6A91DD" w:rsidR="004C7BB5" w:rsidRPr="004C7BB5" w:rsidRDefault="000B22A2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B22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Desempenho de Resposta:</w:t>
            </w:r>
            <w:r w:rsidRPr="000B22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O tempo de resposta para as operações críticas do sistema (login, consultas, salvamentos) deve ser, em média, inferior a 2 segundos.</w:t>
            </w:r>
          </w:p>
        </w:tc>
        <w:tc>
          <w:tcPr>
            <w:tcW w:w="1625" w:type="dxa"/>
          </w:tcPr>
          <w:p w14:paraId="7BD2AF4A" w14:textId="664B665B" w:rsidR="004C7BB5" w:rsidRPr="004C7BB5" w:rsidRDefault="004C7BB5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C7BB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dos</w:t>
            </w:r>
          </w:p>
        </w:tc>
      </w:tr>
      <w:tr w:rsidR="004C7BB5" w:rsidRPr="008E350D" w14:paraId="13B74ED5" w14:textId="77777777" w:rsidTr="004C7BB5">
        <w:tc>
          <w:tcPr>
            <w:tcW w:w="1346" w:type="dxa"/>
          </w:tcPr>
          <w:p w14:paraId="495480CF" w14:textId="2518AADD" w:rsidR="004C7BB5" w:rsidRPr="008E350D" w:rsidRDefault="004C7BB5" w:rsidP="004C7B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14:paraId="49DE7178" w14:textId="03303EBC" w:rsidR="004C7BB5" w:rsidRPr="004C7BB5" w:rsidRDefault="000B22A2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B22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Criptografia de Senhas:</w:t>
            </w:r>
            <w:r w:rsidRPr="000B22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Todas as senhas devem ser armazenadas no banco de dados usando um algoritmo de hashing forte (ex: bcrypt), impedindo o acesso em texto claro.</w:t>
            </w:r>
          </w:p>
        </w:tc>
        <w:tc>
          <w:tcPr>
            <w:tcW w:w="1625" w:type="dxa"/>
          </w:tcPr>
          <w:p w14:paraId="75B3F47D" w14:textId="35530EB5" w:rsidR="004C7BB5" w:rsidRPr="004C7BB5" w:rsidRDefault="007E613B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61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F0</w:t>
            </w:r>
            <w:r w:rsidR="00BD7B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Pr="007E61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RF</w:t>
            </w:r>
            <w:r w:rsidR="00BD7B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2</w:t>
            </w:r>
            <w:r w:rsidRPr="007E61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 RF1</w:t>
            </w:r>
            <w:r w:rsidR="00BD7B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, </w:t>
            </w:r>
            <w:r w:rsidR="00BD7B3F" w:rsidRPr="007E61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F1</w:t>
            </w:r>
            <w:r w:rsidR="00BD7B3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C7BB5" w:rsidRPr="008E350D" w14:paraId="4792BE35" w14:textId="77777777" w:rsidTr="004C7BB5">
        <w:tc>
          <w:tcPr>
            <w:tcW w:w="1346" w:type="dxa"/>
          </w:tcPr>
          <w:p w14:paraId="4B20D5E7" w14:textId="78CA96ED" w:rsidR="004C7BB5" w:rsidRPr="008E350D" w:rsidRDefault="004C7BB5" w:rsidP="004C7B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82" w:type="dxa"/>
          </w:tcPr>
          <w:p w14:paraId="45BACFD7" w14:textId="69F51601" w:rsidR="004C7BB5" w:rsidRPr="004C7BB5" w:rsidRDefault="000B22A2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B22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Controle de Acesso por Papel (RBAC):</w:t>
            </w:r>
            <w:r w:rsidRPr="000B22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O sistema deve garantir que cada perfil (Usuário, Funcionário, Admin) acesse apenas as funcionalidades e dados autorizados para sua função.</w:t>
            </w:r>
          </w:p>
        </w:tc>
        <w:tc>
          <w:tcPr>
            <w:tcW w:w="1625" w:type="dxa"/>
          </w:tcPr>
          <w:p w14:paraId="2AC44B8A" w14:textId="4E70A1DB" w:rsidR="004C7BB5" w:rsidRPr="004C7BB5" w:rsidRDefault="00BD7B3F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C7BB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dos</w:t>
            </w:r>
          </w:p>
        </w:tc>
      </w:tr>
      <w:tr w:rsidR="004C7BB5" w:rsidRPr="008E350D" w14:paraId="2CBCA189" w14:textId="77777777" w:rsidTr="004C7BB5">
        <w:tc>
          <w:tcPr>
            <w:tcW w:w="1346" w:type="dxa"/>
          </w:tcPr>
          <w:p w14:paraId="72E14B4A" w14:textId="7D3E6269" w:rsidR="004C7BB5" w:rsidRPr="008E350D" w:rsidRDefault="004C7BB5" w:rsidP="004C7B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82" w:type="dxa"/>
          </w:tcPr>
          <w:p w14:paraId="48123843" w14:textId="7D68A22A" w:rsidR="004C7BB5" w:rsidRPr="004C7BB5" w:rsidRDefault="000B22A2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B22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Compatibilidade de Navegadores:</w:t>
            </w:r>
            <w:r w:rsidRPr="000B22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A aplicação deve ser totalmente funcional e renderizar corretamente nas duas últimas versões estáveis dos principais navegadores (Chrome, Firefox, Edge, Safari).</w:t>
            </w:r>
          </w:p>
        </w:tc>
        <w:tc>
          <w:tcPr>
            <w:tcW w:w="1625" w:type="dxa"/>
          </w:tcPr>
          <w:p w14:paraId="7E054F35" w14:textId="48C38D91" w:rsidR="004C7BB5" w:rsidRPr="004C7BB5" w:rsidRDefault="004C7BB5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bookmarkStart w:id="45" w:name="_Hlk200306510"/>
            <w:r w:rsidRPr="004C7BB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dos</w:t>
            </w:r>
            <w:bookmarkEnd w:id="45"/>
          </w:p>
        </w:tc>
      </w:tr>
      <w:tr w:rsidR="000B22A2" w:rsidRPr="008E350D" w14:paraId="54D0F0AB" w14:textId="77777777" w:rsidTr="004C7BB5">
        <w:tc>
          <w:tcPr>
            <w:tcW w:w="1346" w:type="dxa"/>
          </w:tcPr>
          <w:p w14:paraId="6201CD55" w14:textId="26831AE5" w:rsidR="000B22A2" w:rsidRPr="00EA55D2" w:rsidRDefault="000B22A2" w:rsidP="004C7BB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82" w:type="dxa"/>
          </w:tcPr>
          <w:p w14:paraId="7A2F31CF" w14:textId="617EC69D" w:rsidR="000B22A2" w:rsidRPr="004C7BB5" w:rsidRDefault="000B22A2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B22A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Manutenibilidade do Código:</w:t>
            </w:r>
            <w:r w:rsidRPr="000B22A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O código-fonte deve ser bem documentado e estruturado, seguindo boas práticas de desenvolvimento para facilitar futuras manutenções e evoluções.</w:t>
            </w:r>
          </w:p>
        </w:tc>
        <w:tc>
          <w:tcPr>
            <w:tcW w:w="1625" w:type="dxa"/>
          </w:tcPr>
          <w:p w14:paraId="7F96BCAB" w14:textId="6AB94BAD" w:rsidR="000B22A2" w:rsidRPr="004C7BB5" w:rsidRDefault="007E613B" w:rsidP="004C7B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E613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odos</w:t>
            </w:r>
          </w:p>
        </w:tc>
      </w:tr>
    </w:tbl>
    <w:p w14:paraId="1C7CBE28" w14:textId="77777777" w:rsidR="00AE0D98" w:rsidRDefault="00AE0D98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C2C7D" w14:textId="77777777" w:rsidR="004C7BB5" w:rsidRDefault="004C7BB5" w:rsidP="00AE0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7C6C4" w14:textId="77777777" w:rsidR="007A3F25" w:rsidRPr="00C43508" w:rsidRDefault="007A3F25" w:rsidP="007A3F25">
      <w:pPr>
        <w:pStyle w:val="Ttulo2"/>
        <w:spacing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6" w:name="_Toc16086984"/>
      <w:bookmarkStart w:id="47" w:name="_Toc22120853"/>
      <w:bookmarkStart w:id="48" w:name="_Toc35765535"/>
      <w:bookmarkStart w:id="49" w:name="_Toc193704917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DE CASOS DE USO DA SOLUÇÃO</w:t>
      </w:r>
      <w:bookmarkEnd w:id="46"/>
      <w:bookmarkEnd w:id="47"/>
      <w:bookmarkEnd w:id="48"/>
      <w:bookmarkEnd w:id="49"/>
    </w:p>
    <w:p w14:paraId="35ADF9DB" w14:textId="77777777" w:rsidR="007E613B" w:rsidRPr="007E613B" w:rsidRDefault="007E613B" w:rsidP="007E613B">
      <w:pPr>
        <w:spacing w:after="120" w:line="360" w:lineRule="auto"/>
        <w:ind w:firstLine="57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E61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Diagrama de Casos de Uso descreve as interações entre os atores (os perfis de usuário) e o sistema. Ele ilustra as diferentes funcionalidades que cada ator pode acessar, oferecendo uma visão geral do escopo e do comportamento do software.</w:t>
      </w:r>
    </w:p>
    <w:p w14:paraId="0447FB89" w14:textId="34A609E0" w:rsidR="007A3F25" w:rsidRPr="00C43508" w:rsidRDefault="002169FB" w:rsidP="002169F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FB">
        <w:rPr>
          <w:rFonts w:ascii="Times New Roman" w:hAnsi="Times New Roman" w:cs="Times New Roman"/>
          <w:color w:val="000000" w:themeColor="text1"/>
          <w:sz w:val="24"/>
          <w:szCs w:val="24"/>
        </w:rPr>
        <w:t>Nesta seção serão definidos os modelos de casos de uso. Primeiramente será mostrada uma visão geral dos casos de uso que definem as funcionalidades do sistema, com seus respectivos atores.</w:t>
      </w:r>
    </w:p>
    <w:p w14:paraId="2892FD85" w14:textId="77777777" w:rsidR="007A3F25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4A671" w14:textId="77777777" w:rsidR="003B20B2" w:rsidRPr="00196B5F" w:rsidRDefault="003B20B2" w:rsidP="003B20B2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295933252"/>
      <w:bookmarkStart w:id="51" w:name="_Toc22120854"/>
      <w:bookmarkStart w:id="52" w:name="_Toc35766829"/>
      <w:bookmarkStart w:id="53" w:name="_Toc42188734"/>
      <w:bookmarkStart w:id="54" w:name="_Toc80449500"/>
      <w:bookmarkStart w:id="55" w:name="_Toc137675818"/>
      <w:bookmarkStart w:id="56" w:name="_Toc193704918"/>
      <w:r>
        <w:rPr>
          <w:rFonts w:ascii="Times New Roman" w:hAnsi="Times New Roman" w:cs="Times New Roman"/>
          <w:color w:val="auto"/>
          <w:sz w:val="24"/>
          <w:szCs w:val="24"/>
        </w:rPr>
        <w:t>Visão Geral d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os Casos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e Uso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196B5F">
        <w:rPr>
          <w:rFonts w:ascii="Times New Roman" w:hAnsi="Times New Roman" w:cs="Times New Roman"/>
          <w:color w:val="auto"/>
          <w:sz w:val="24"/>
          <w:szCs w:val="24"/>
        </w:rPr>
        <w:t xml:space="preserve"> Atores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75420FB2" w14:textId="2779286F" w:rsidR="003B20B2" w:rsidRDefault="003B20B2" w:rsidP="003B20B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a 1 a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ir será apresentado o Diagrama de Casos de Uso de </w:t>
      </w:r>
      <w:r w:rsidRPr="00C4350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visão de cada ator do sistema</w:t>
      </w:r>
      <w:r w:rsidR="00216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suário, funcionário e o administrador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, abrangendo assim todas as funcionalidades previstas para a implementação.</w:t>
      </w:r>
    </w:p>
    <w:p w14:paraId="5F532489" w14:textId="77777777" w:rsidR="003B20B2" w:rsidRPr="00C43508" w:rsidRDefault="003B20B2" w:rsidP="00E56C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12841" w14:textId="1FED9F5C" w:rsidR="00842925" w:rsidRPr="00842925" w:rsidRDefault="003B20B2" w:rsidP="00842925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57" w:name="_Toc295933027"/>
      <w:bookmarkStart w:id="58" w:name="_Toc22120637"/>
      <w:bookmarkStart w:id="59" w:name="_Toc35766866"/>
      <w:bookmarkStart w:id="60" w:name="_Toc35767060"/>
      <w:bookmarkStart w:id="61" w:name="_Toc42188656"/>
      <w:bookmarkStart w:id="62" w:name="_Toc80449422"/>
      <w:bookmarkStart w:id="63" w:name="_Toc137675738"/>
      <w:bookmarkStart w:id="64" w:name="_Toc137717699"/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igura 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Figura \* ARABIC </w:instrTex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A019F9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</w:t>
      </w:r>
      <w:r w:rsidRPr="00D66FFE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fldChar w:fldCharType="end"/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Diagrama de Casos de Uso de </w:t>
      </w:r>
      <w:r w:rsidRPr="00D66FFE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Software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13AE234" w14:textId="5D2F9FC5" w:rsidR="003B20B2" w:rsidRDefault="00842925" w:rsidP="00E56CAC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3268C0E1" wp14:editId="46506772">
            <wp:extent cx="5473093" cy="3938801"/>
            <wp:effectExtent l="19050" t="19050" r="13335" b="24130"/>
            <wp:docPr id="1591032331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32331" name="Imagem 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72" cy="3985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497C4" w14:textId="35697006" w:rsidR="003B20B2" w:rsidRDefault="003B20B2" w:rsidP="003B20B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Pr="00A86149">
        <w:rPr>
          <w:rFonts w:ascii="Times New Roman" w:hAnsi="Times New Roman" w:cs="Times New Roman"/>
          <w:sz w:val="20"/>
          <w:szCs w:val="20"/>
        </w:rPr>
        <w:t>Elaboração própria</w:t>
      </w:r>
      <w:r>
        <w:rPr>
          <w:rFonts w:ascii="Times New Roman" w:hAnsi="Times New Roman" w:cs="Times New Roman"/>
          <w:sz w:val="20"/>
          <w:szCs w:val="20"/>
        </w:rPr>
        <w:t>, 202</w:t>
      </w:r>
      <w:r w:rsidR="00E56CAC">
        <w:rPr>
          <w:rFonts w:ascii="Times New Roman" w:hAnsi="Times New Roman" w:cs="Times New Roman"/>
          <w:sz w:val="20"/>
          <w:szCs w:val="20"/>
        </w:rPr>
        <w:t>5</w:t>
      </w: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A3F20DC" w14:textId="77777777" w:rsidR="003B20B2" w:rsidRPr="00A86149" w:rsidRDefault="003B20B2" w:rsidP="003B20B2">
      <w:pPr>
        <w:rPr>
          <w:rFonts w:ascii="Times New Roman" w:hAnsi="Times New Roman" w:cs="Times New Roman"/>
        </w:rPr>
      </w:pPr>
    </w:p>
    <w:p w14:paraId="14B3ED56" w14:textId="6CECD868" w:rsidR="007E7041" w:rsidRPr="00C43508" w:rsidRDefault="007E7041" w:rsidP="007E7041">
      <w:pPr>
        <w:pStyle w:val="Ttulo2"/>
        <w:spacing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5" w:name="_Toc193704919"/>
      <w:r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AGRAMA DE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LASSE</w:t>
      </w:r>
      <w:bookmarkEnd w:id="65"/>
    </w:p>
    <w:p w14:paraId="3BF56490" w14:textId="77777777" w:rsidR="00842925" w:rsidRDefault="00842925" w:rsidP="002169FB">
      <w:pPr>
        <w:spacing w:after="120"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42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Diagrama de Classe modela a estrutura estática do sistema. Ele exibe as classes que compõem o sistema, seus atributos e métodos, e os relacionamentos entre elas, servindo como um blueprint para a arquitetura do banco de dados e do código.</w:t>
      </w:r>
    </w:p>
    <w:p w14:paraId="1F88F9A0" w14:textId="22D40CA2" w:rsidR="007E7041" w:rsidRPr="002169FB" w:rsidRDefault="007E7041" w:rsidP="002169FB">
      <w:pPr>
        <w:spacing w:after="12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a seção 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á mostrado o digrama de classes do sistema</w:t>
      </w:r>
      <w:r w:rsidRPr="00C435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meiramente será mostrada uma visão ger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diagrama de classes do sistema</w:t>
      </w:r>
      <w:r w:rsidR="009B3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925">
        <w:rPr>
          <w:rFonts w:ascii="Times New Roman" w:hAnsi="Times New Roman" w:cs="Times New Roman"/>
          <w:color w:val="000000" w:themeColor="text1"/>
          <w:sz w:val="24"/>
          <w:szCs w:val="24"/>
        </w:rPr>
        <w:t>do pet shop.</w:t>
      </w:r>
    </w:p>
    <w:p w14:paraId="64DD321C" w14:textId="77777777" w:rsidR="007E7041" w:rsidRDefault="007E7041" w:rsidP="007E70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844DA" w14:textId="0287A848" w:rsidR="007E7041" w:rsidRPr="00196B5F" w:rsidRDefault="007E7041" w:rsidP="007E7041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193704920"/>
      <w:r>
        <w:rPr>
          <w:rFonts w:ascii="Times New Roman" w:hAnsi="Times New Roman" w:cs="Times New Roman"/>
          <w:color w:val="auto"/>
          <w:sz w:val="24"/>
          <w:szCs w:val="24"/>
        </w:rPr>
        <w:t>Visão Geral do digrama de Classe</w:t>
      </w:r>
      <w:bookmarkEnd w:id="66"/>
    </w:p>
    <w:p w14:paraId="32DC5105" w14:textId="7D70288D" w:rsidR="003B20B2" w:rsidRDefault="00842925" w:rsidP="003B20B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qui nessa figura está a exibição do diagrama de Classes:</w:t>
      </w:r>
    </w:p>
    <w:p w14:paraId="0B4EB4D1" w14:textId="21156DA7" w:rsidR="000135E5" w:rsidRDefault="000135E5" w:rsidP="000135E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58D6A" w14:textId="6B55F664" w:rsidR="001A4EBE" w:rsidRPr="000135E5" w:rsidRDefault="000135E5" w:rsidP="000135E5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</w:t>
      </w:r>
      <w:r w:rsidRPr="00D66FF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- Diagrama de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Classes.</w:t>
      </w:r>
    </w:p>
    <w:p w14:paraId="53CFE3CD" w14:textId="08E2A398" w:rsidR="003B20B2" w:rsidRDefault="00EE5800" w:rsidP="00EE580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EE18A7" wp14:editId="24C869B1">
            <wp:extent cx="4091240" cy="4271749"/>
            <wp:effectExtent l="19050" t="19050" r="24130" b="14605"/>
            <wp:docPr id="6013184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44" cy="4317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3CE53" w14:textId="77777777" w:rsidR="000135E5" w:rsidRDefault="000135E5" w:rsidP="000135E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Pr="00A86149">
        <w:rPr>
          <w:rFonts w:ascii="Times New Roman" w:hAnsi="Times New Roman" w:cs="Times New Roman"/>
          <w:sz w:val="20"/>
          <w:szCs w:val="20"/>
        </w:rPr>
        <w:t>Elaboração própria</w:t>
      </w:r>
      <w:r>
        <w:rPr>
          <w:rFonts w:ascii="Times New Roman" w:hAnsi="Times New Roman" w:cs="Times New Roman"/>
          <w:sz w:val="20"/>
          <w:szCs w:val="20"/>
        </w:rPr>
        <w:t>, 2025</w:t>
      </w:r>
      <w:r w:rsidRPr="00A861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58B23F6" w14:textId="01447583" w:rsidR="003B20B2" w:rsidRDefault="003B20B2" w:rsidP="001A4E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86349" w14:textId="6D965466" w:rsidR="001A4EBE" w:rsidRDefault="001A4EBE" w:rsidP="001A4EBE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193704921"/>
      <w:r>
        <w:rPr>
          <w:rFonts w:ascii="Times New Roman" w:hAnsi="Times New Roman" w:cs="Times New Roman"/>
          <w:color w:val="auto"/>
          <w:sz w:val="24"/>
          <w:szCs w:val="24"/>
        </w:rPr>
        <w:t>Protótipos de Tela do Sistema</w:t>
      </w:r>
      <w:bookmarkEnd w:id="67"/>
    </w:p>
    <w:p w14:paraId="4318D309" w14:textId="21A00672" w:rsidR="00EE5800" w:rsidRDefault="00EE5800" w:rsidP="00F56072">
      <w:pPr>
        <w:rPr>
          <w:noProof/>
        </w:rPr>
      </w:pPr>
      <w:r>
        <w:rPr>
          <w:noProof/>
        </w:rPr>
        <w:t>Telas para login:</w:t>
      </w:r>
    </w:p>
    <w:p w14:paraId="1A1CEF50" w14:textId="6FB8795B" w:rsidR="00EE5800" w:rsidRDefault="00EE5800" w:rsidP="00F56072">
      <w:r>
        <w:rPr>
          <w:noProof/>
        </w:rPr>
        <w:drawing>
          <wp:inline distT="0" distB="0" distL="0" distR="0" wp14:anchorId="59023273" wp14:editId="71740DF3">
            <wp:extent cx="2543810" cy="2401294"/>
            <wp:effectExtent l="19050" t="19050" r="27940" b="18415"/>
            <wp:docPr id="633387908" name="Imagem 1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87908" name="Imagem 12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2" r="27787" b="1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07" cy="2402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035227">
        <w:t xml:space="preserve">    </w:t>
      </w:r>
      <w:r>
        <w:rPr>
          <w:noProof/>
        </w:rPr>
        <w:drawing>
          <wp:inline distT="0" distB="0" distL="0" distR="0" wp14:anchorId="736FD47E" wp14:editId="4743AEE5">
            <wp:extent cx="2750820" cy="2408552"/>
            <wp:effectExtent l="19050" t="19050" r="11430" b="11430"/>
            <wp:docPr id="925592392" name="Imagem 1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2392" name="Imagem 11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5" t="12177" r="2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08" cy="2409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8BD7" w14:textId="527A0364" w:rsidR="00035227" w:rsidRDefault="00EE5800" w:rsidP="00F56072">
      <w:r>
        <w:t>Telas de home para funcionário e usuário:</w:t>
      </w:r>
    </w:p>
    <w:p w14:paraId="2CF0EE83" w14:textId="77777777" w:rsidR="00035227" w:rsidRDefault="00035227" w:rsidP="00F56072"/>
    <w:p w14:paraId="6AA9B191" w14:textId="30033FC7" w:rsidR="00EE5800" w:rsidRDefault="00EE5800" w:rsidP="00F56072">
      <w:r>
        <w:rPr>
          <w:noProof/>
        </w:rPr>
        <w:lastRenderedPageBreak/>
        <w:drawing>
          <wp:inline distT="0" distB="0" distL="0" distR="0" wp14:anchorId="6133E732" wp14:editId="3FCB3912">
            <wp:extent cx="5756910" cy="2759075"/>
            <wp:effectExtent l="19050" t="19050" r="15240" b="22225"/>
            <wp:docPr id="180268557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39826" w14:textId="77777777" w:rsidR="00EE5800" w:rsidRDefault="00EE5800" w:rsidP="00F56072"/>
    <w:p w14:paraId="33A05492" w14:textId="73DC3345" w:rsidR="00035227" w:rsidRDefault="00035227" w:rsidP="00F56072">
      <w:r>
        <w:rPr>
          <w:noProof/>
        </w:rPr>
        <w:drawing>
          <wp:inline distT="0" distB="0" distL="0" distR="0" wp14:anchorId="61A7E60F" wp14:editId="1D1F3D29">
            <wp:extent cx="5756910" cy="2695575"/>
            <wp:effectExtent l="19050" t="19050" r="15240" b="28575"/>
            <wp:docPr id="1481151818" name="Imagem 13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1818" name="Imagem 13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3E06" w14:textId="77777777" w:rsidR="00035227" w:rsidRDefault="00035227" w:rsidP="00F56072"/>
    <w:p w14:paraId="464ED715" w14:textId="77777777" w:rsidR="00035227" w:rsidRDefault="00035227" w:rsidP="00F56072"/>
    <w:p w14:paraId="2175BEC0" w14:textId="77777777" w:rsidR="00035227" w:rsidRDefault="00035227" w:rsidP="00F56072"/>
    <w:p w14:paraId="190AC0C2" w14:textId="77777777" w:rsidR="00035227" w:rsidRDefault="00035227" w:rsidP="00F56072"/>
    <w:p w14:paraId="0753A1BA" w14:textId="77777777" w:rsidR="00035227" w:rsidRDefault="00035227" w:rsidP="00F56072"/>
    <w:p w14:paraId="1CB3BFB9" w14:textId="77777777" w:rsidR="00E51EBC" w:rsidRDefault="00E51EBC" w:rsidP="00F56072"/>
    <w:p w14:paraId="4BBD7A71" w14:textId="6DC3F761" w:rsidR="00035227" w:rsidRPr="00035227" w:rsidRDefault="00070263" w:rsidP="00035227">
      <w:pPr>
        <w:pStyle w:val="Ttulo5"/>
        <w:spacing w:before="240" w:after="240" w:line="240" w:lineRule="auto"/>
        <w:ind w:left="1009" w:hanging="10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Histórias de Usuário </w:t>
      </w:r>
    </w:p>
    <w:tbl>
      <w:tblPr>
        <w:tblW w:w="8931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663"/>
      </w:tblGrid>
      <w:tr w:rsidR="004A3EC5" w14:paraId="1104C517" w14:textId="77777777" w:rsidTr="00154C30">
        <w:trPr>
          <w:trHeight w:val="544"/>
          <w:tblHeader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97AE72" w14:textId="77777777" w:rsidR="004A3EC5" w:rsidRDefault="004A3EC5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ampo</w:t>
            </w:r>
          </w:p>
        </w:tc>
        <w:tc>
          <w:tcPr>
            <w:tcW w:w="6663" w:type="dxa"/>
            <w:vAlign w:val="center"/>
            <w:hideMark/>
          </w:tcPr>
          <w:p w14:paraId="320BFD64" w14:textId="77777777" w:rsidR="004A3EC5" w:rsidRDefault="004A3EC5">
            <w:pPr>
              <w:rPr>
                <w:rFonts w:ascii="Segoe UI" w:hAnsi="Segoe UI" w:cs="Segoe UI"/>
                <w:b/>
                <w:bCs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onteúdo</w:t>
            </w:r>
          </w:p>
        </w:tc>
      </w:tr>
      <w:tr w:rsidR="004A3EC5" w14:paraId="799C4F75" w14:textId="77777777" w:rsidTr="00154C30">
        <w:trPr>
          <w:trHeight w:val="544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09BC1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Título</w:t>
            </w:r>
          </w:p>
        </w:tc>
        <w:tc>
          <w:tcPr>
            <w:tcW w:w="6663" w:type="dxa"/>
            <w:vAlign w:val="center"/>
            <w:hideMark/>
          </w:tcPr>
          <w:p w14:paraId="33811200" w14:textId="5BD35C77" w:rsidR="004A3EC5" w:rsidRPr="00BE14E6" w:rsidRDefault="00035227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>Login</w:t>
            </w:r>
            <w:r w:rsidR="004A3EC5" w:rsidRPr="00BE14E6">
              <w:rPr>
                <w:rFonts w:ascii="Segoe UI" w:hAnsi="Segoe UI" w:cs="Segoe UI"/>
              </w:rPr>
              <w:t xml:space="preserve"> de Usuário</w:t>
            </w:r>
          </w:p>
        </w:tc>
      </w:tr>
      <w:tr w:rsidR="004A3EC5" w14:paraId="4160AF77" w14:textId="77777777" w:rsidTr="00154C30">
        <w:trPr>
          <w:trHeight w:val="895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CA123F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scrição</w:t>
            </w:r>
          </w:p>
        </w:tc>
        <w:tc>
          <w:tcPr>
            <w:tcW w:w="6663" w:type="dxa"/>
            <w:vAlign w:val="center"/>
            <w:hideMark/>
          </w:tcPr>
          <w:p w14:paraId="4CED2992" w14:textId="01E18224" w:rsidR="004A3EC5" w:rsidRPr="00BE14E6" w:rsidRDefault="004A3EC5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 xml:space="preserve">O sistema deve permitir </w:t>
            </w:r>
            <w:r w:rsidR="00035227" w:rsidRPr="00BE14E6">
              <w:rPr>
                <w:rFonts w:ascii="Segoe UI" w:hAnsi="Segoe UI" w:cs="Segoe UI"/>
              </w:rPr>
              <w:t xml:space="preserve">que usuários já cadastrados consigam acessar </w:t>
            </w:r>
            <w:r w:rsidR="00154C30" w:rsidRPr="00BE14E6">
              <w:rPr>
                <w:rFonts w:ascii="Segoe UI" w:hAnsi="Segoe UI" w:cs="Segoe UI"/>
              </w:rPr>
              <w:t>suas contas, com as credenciais corretas (e-mail e senha).</w:t>
            </w:r>
          </w:p>
        </w:tc>
      </w:tr>
      <w:tr w:rsidR="004A3EC5" w14:paraId="1A6C4D2C" w14:textId="77777777" w:rsidTr="00154C30">
        <w:trPr>
          <w:trHeight w:val="754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383183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ritérios de Aceitação</w:t>
            </w:r>
          </w:p>
        </w:tc>
        <w:tc>
          <w:tcPr>
            <w:tcW w:w="6663" w:type="dxa"/>
            <w:vAlign w:val="center"/>
            <w:hideMark/>
          </w:tcPr>
          <w:p w14:paraId="47D03ACB" w14:textId="30EFBE32" w:rsidR="004A3EC5" w:rsidRPr="00BE14E6" w:rsidRDefault="004A3EC5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 xml:space="preserve">1. </w:t>
            </w:r>
            <w:r w:rsidR="00154C30" w:rsidRPr="00BE14E6">
              <w:rPr>
                <w:rFonts w:ascii="Segoe UI" w:hAnsi="Segoe UI" w:cs="Segoe UI"/>
              </w:rPr>
              <w:t>Todos os dados são obrigatórios.</w:t>
            </w:r>
            <w:r w:rsidRPr="00BE14E6">
              <w:rPr>
                <w:rFonts w:ascii="Segoe UI" w:hAnsi="Segoe UI" w:cs="Segoe UI"/>
              </w:rPr>
              <w:br/>
              <w:t xml:space="preserve">2. </w:t>
            </w:r>
            <w:r w:rsidR="00154C30" w:rsidRPr="00BE14E6">
              <w:rPr>
                <w:rFonts w:ascii="Segoe UI" w:hAnsi="Segoe UI" w:cs="Segoe UI"/>
              </w:rPr>
              <w:t>Deve haver uma validação para autenticar os dados informados.</w:t>
            </w:r>
          </w:p>
        </w:tc>
      </w:tr>
      <w:tr w:rsidR="004A3EC5" w14:paraId="6CEA9558" w14:textId="77777777" w:rsidTr="00154C30">
        <w:trPr>
          <w:trHeight w:val="980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7D95924" w14:textId="0E0A92BE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Regras de Negócio</w:t>
            </w:r>
            <w:r w:rsidR="00F51D6A">
              <w:rPr>
                <w:rStyle w:val="Forte"/>
                <w:rFonts w:ascii="Segoe UI" w:hAnsi="Segoe UI" w:cs="Segoe UI"/>
                <w:color w:val="404040"/>
              </w:rPr>
              <w:t xml:space="preserve"> </w:t>
            </w:r>
          </w:p>
        </w:tc>
        <w:tc>
          <w:tcPr>
            <w:tcW w:w="6663" w:type="dxa"/>
            <w:vAlign w:val="center"/>
            <w:hideMark/>
          </w:tcPr>
          <w:p w14:paraId="783D90D8" w14:textId="51D3C562" w:rsidR="004A3EC5" w:rsidRPr="00BE14E6" w:rsidRDefault="004A3EC5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 xml:space="preserve">1. </w:t>
            </w:r>
            <w:r w:rsidR="00154C30" w:rsidRPr="00BE14E6">
              <w:rPr>
                <w:rFonts w:ascii="Segoe UI" w:hAnsi="Segoe UI" w:cs="Segoe UI"/>
              </w:rPr>
              <w:t>RN01- O usuário deve ser autenticado para poder passar para a tela home da sua sessão.</w:t>
            </w:r>
          </w:p>
        </w:tc>
      </w:tr>
      <w:tr w:rsidR="004A3EC5" w14:paraId="6A846A42" w14:textId="77777777" w:rsidTr="00154C30">
        <w:trPr>
          <w:trHeight w:val="883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7039F1" w14:textId="549B9F00" w:rsidR="004A3EC5" w:rsidRPr="00154C30" w:rsidRDefault="00154C30">
            <w:pPr>
              <w:rPr>
                <w:rFonts w:ascii="Segoe UI" w:hAnsi="Segoe UI" w:cs="Segoe UI"/>
                <w:color w:val="404040"/>
              </w:rPr>
            </w:pPr>
            <w:r w:rsidRPr="00154C30">
              <w:rPr>
                <w:rStyle w:val="Forte"/>
                <w:rFonts w:ascii="Segoe UI" w:hAnsi="Segoe UI" w:cs="Segoe UI"/>
                <w:color w:val="404040"/>
              </w:rPr>
              <w:t>H</w:t>
            </w:r>
            <w:r w:rsidRPr="00154C30">
              <w:rPr>
                <w:rStyle w:val="Forte"/>
                <w:rFonts w:ascii="Segoe UI" w:hAnsi="Segoe UI" w:cs="Segoe UI"/>
              </w:rPr>
              <w:t>istória de Usuário</w:t>
            </w:r>
          </w:p>
        </w:tc>
        <w:tc>
          <w:tcPr>
            <w:tcW w:w="6663" w:type="dxa"/>
            <w:vAlign w:val="center"/>
            <w:hideMark/>
          </w:tcPr>
          <w:p w14:paraId="326BBED3" w14:textId="07FAAD2F" w:rsidR="004A3EC5" w:rsidRDefault="004A3EC5">
            <w:pPr>
              <w:rPr>
                <w:rFonts w:ascii="Segoe UI" w:hAnsi="Segoe UI" w:cs="Segoe UI"/>
                <w:color w:val="404040"/>
              </w:rPr>
            </w:pPr>
            <w:r w:rsidRPr="00BE14E6">
              <w:rPr>
                <w:rFonts w:ascii="Segoe UI" w:hAnsi="Segoe UI" w:cs="Segoe UI"/>
                <w:b/>
                <w:bCs/>
              </w:rPr>
              <w:t>Como</w:t>
            </w:r>
            <w:r w:rsidRPr="00BE14E6">
              <w:rPr>
                <w:rFonts w:ascii="Segoe UI" w:hAnsi="Segoe UI" w:cs="Segoe UI"/>
              </w:rPr>
              <w:t xml:space="preserve"> usuário, eu </w:t>
            </w:r>
            <w:r w:rsidRPr="00BE14E6">
              <w:rPr>
                <w:rFonts w:ascii="Segoe UI" w:hAnsi="Segoe UI" w:cs="Segoe UI"/>
                <w:b/>
                <w:bCs/>
              </w:rPr>
              <w:t xml:space="preserve">quero </w:t>
            </w:r>
            <w:r w:rsidR="00154C30" w:rsidRPr="00BE14E6">
              <w:rPr>
                <w:rFonts w:ascii="Segoe UI" w:hAnsi="Segoe UI" w:cs="Segoe UI"/>
              </w:rPr>
              <w:t>logar no sistema de pet shop</w:t>
            </w:r>
            <w:r w:rsidRPr="00BE14E6">
              <w:rPr>
                <w:rFonts w:ascii="Segoe UI" w:hAnsi="Segoe UI" w:cs="Segoe UI"/>
              </w:rPr>
              <w:t xml:space="preserve">, </w:t>
            </w:r>
            <w:r w:rsidRPr="00BE14E6">
              <w:rPr>
                <w:rFonts w:ascii="Segoe UI" w:hAnsi="Segoe UI" w:cs="Segoe UI"/>
                <w:b/>
                <w:bCs/>
              </w:rPr>
              <w:t>para que</w:t>
            </w:r>
            <w:r w:rsidRPr="00BE14E6">
              <w:rPr>
                <w:rFonts w:ascii="Segoe UI" w:hAnsi="Segoe UI" w:cs="Segoe UI"/>
              </w:rPr>
              <w:t xml:space="preserve"> eu possa acessar </w:t>
            </w:r>
            <w:r w:rsidR="00154C30" w:rsidRPr="00BE14E6">
              <w:rPr>
                <w:rFonts w:ascii="Segoe UI" w:hAnsi="Segoe UI" w:cs="Segoe UI"/>
              </w:rPr>
              <w:t>o gerenciamento dos meus pets.</w:t>
            </w:r>
          </w:p>
        </w:tc>
      </w:tr>
      <w:tr w:rsidR="004A3EC5" w14:paraId="1CF38D64" w14:textId="77777777" w:rsidTr="00154C30">
        <w:trPr>
          <w:trHeight w:val="556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ED5C5C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Cenários BDD</w:t>
            </w:r>
          </w:p>
        </w:tc>
        <w:tc>
          <w:tcPr>
            <w:tcW w:w="6663" w:type="dxa"/>
            <w:vAlign w:val="center"/>
            <w:hideMark/>
          </w:tcPr>
          <w:p w14:paraId="109A5627" w14:textId="7F2A348B" w:rsidR="004A3EC5" w:rsidRDefault="004A3EC5">
            <w:pPr>
              <w:rPr>
                <w:rStyle w:val="CdigoHTML"/>
                <w:rFonts w:ascii="var(--ds-font-family-code)" w:eastAsiaTheme="minorEastAsia" w:hAnsi="var(--ds-font-family-code)" w:hint="eastAsia"/>
                <w:color w:val="404040"/>
                <w:sz w:val="21"/>
                <w:szCs w:val="21"/>
              </w:rPr>
            </w:pPr>
            <w:r w:rsidRPr="00F51D6A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Cenário</w:t>
            </w:r>
            <w:r w:rsidR="00F51D6A" w:rsidRPr="00F51D6A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 xml:space="preserve"> 1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: 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</w:rPr>
              <w:t>L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</w:rPr>
              <w:t>ogin do usuário com suas credenciais.</w:t>
            </w:r>
            <w:r w:rsidR="005427B4" w:rsidRPr="00BE14E6"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</w:rPr>
              <w:t xml:space="preserve"> </w:t>
            </w:r>
          </w:p>
          <w:p w14:paraId="1766C12F" w14:textId="02832B64" w:rsidR="00154C30" w:rsidRDefault="005427B4" w:rsidP="005427B4">
            <w:pPr>
              <w:rPr>
                <w:rStyle w:val="CdigoHTML"/>
                <w:rFonts w:ascii="var(--ds-font-family-code)" w:eastAsiaTheme="minorEastAsia" w:hAnsi="var(--ds-font-family-code)" w:hint="eastAsia"/>
                <w:b/>
                <w:bCs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Dad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>usuário encontrado no banco de dados</w:t>
            </w:r>
          </w:p>
          <w:p w14:paraId="596E4B3D" w14:textId="72F8FD24" w:rsidR="005427B4" w:rsidRDefault="005427B4" w:rsidP="005427B4">
            <w:pPr>
              <w:rPr>
                <w:rStyle w:val="CdigoHTML"/>
                <w:rFonts w:ascii="var(--ds-font-family-code)" w:eastAsiaTheme="minorEastAsia" w:hAnsi="var(--ds-font-family-code)" w:hint="eastAsia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Quand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</w:t>
            </w:r>
            <w:r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 xml:space="preserve">eu 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>tento logar em minha conta e-mail</w:t>
            </w:r>
            <w:r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 xml:space="preserve"> "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>tim@email.com</w:t>
            </w:r>
            <w:r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>"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 xml:space="preserve"> e</w:t>
            </w:r>
            <w:r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 xml:space="preserve"> 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>senha</w:t>
            </w:r>
            <w:r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 xml:space="preserve"> "Senha123!"</w:t>
            </w:r>
          </w:p>
          <w:p w14:paraId="50FD3553" w14:textId="2C049A6D" w:rsidR="005427B4" w:rsidRPr="005427B4" w:rsidRDefault="005427B4" w:rsidP="005427B4">
            <w:pPr>
              <w:rPr>
                <w:rFonts w:ascii="var(--ds-font-family-code)" w:hAnsi="var(--ds-font-family-code)" w:cs="Courier New" w:hint="eastAsia"/>
                <w:color w:val="404040"/>
                <w:sz w:val="21"/>
                <w:szCs w:val="21"/>
              </w:rPr>
            </w:pPr>
            <w:r w:rsidRPr="004A3EC5">
              <w:rPr>
                <w:rStyle w:val="CdigoHTML"/>
                <w:rFonts w:ascii="var(--ds-font-family-code)" w:eastAsiaTheme="minorEastAsia" w:hAnsi="var(--ds-font-family-code)"/>
                <w:b/>
                <w:bCs/>
                <w:color w:val="404040"/>
                <w:sz w:val="21"/>
                <w:szCs w:val="21"/>
              </w:rPr>
              <w:t>Então</w:t>
            </w:r>
            <w:r>
              <w:rPr>
                <w:rStyle w:val="CdigoHTML"/>
                <w:rFonts w:ascii="var(--ds-font-family-code)" w:eastAsiaTheme="minorEastAsia" w:hAnsi="var(--ds-font-family-code)"/>
                <w:color w:val="404040"/>
                <w:sz w:val="21"/>
                <w:szCs w:val="21"/>
              </w:rPr>
              <w:t xml:space="preserve"> </w:t>
            </w:r>
            <w:r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 xml:space="preserve">o usuário </w:t>
            </w:r>
            <w:r w:rsidR="00154C30" w:rsidRPr="00BE14E6">
              <w:rPr>
                <w:rStyle w:val="CdigoHTML"/>
                <w:rFonts w:ascii="var(--ds-font-family-code)" w:eastAsiaTheme="minorEastAsia" w:hAnsi="var(--ds-font-family-code)"/>
                <w:sz w:val="21"/>
                <w:szCs w:val="21"/>
              </w:rPr>
              <w:t>conseguirá acessar o sistema de forma autenticada.</w:t>
            </w:r>
          </w:p>
        </w:tc>
      </w:tr>
      <w:tr w:rsidR="004A3EC5" w14:paraId="0C69690E" w14:textId="77777777" w:rsidTr="00154C30">
        <w:trPr>
          <w:trHeight w:val="145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83FFCF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Prioridade</w:t>
            </w:r>
          </w:p>
        </w:tc>
        <w:tc>
          <w:tcPr>
            <w:tcW w:w="6663" w:type="dxa"/>
            <w:vAlign w:val="center"/>
            <w:hideMark/>
          </w:tcPr>
          <w:p w14:paraId="50F970CE" w14:textId="09E65EEB" w:rsidR="004A3EC5" w:rsidRDefault="00BE14E6">
            <w:pPr>
              <w:rPr>
                <w:rFonts w:ascii="Segoe UI" w:hAnsi="Segoe UI" w:cs="Segoe UI"/>
                <w:color w:val="404040"/>
              </w:rPr>
            </w:pPr>
            <w:r w:rsidRPr="00BE14E6">
              <w:rPr>
                <w:rFonts w:ascii="Segoe UI" w:hAnsi="Segoe UI" w:cs="Segoe UI"/>
              </w:rPr>
              <w:t>Muito Alta</w:t>
            </w:r>
          </w:p>
        </w:tc>
      </w:tr>
      <w:tr w:rsidR="00BE14E6" w:rsidRPr="00BE14E6" w14:paraId="2C7391FD" w14:textId="77777777" w:rsidTr="00154C30">
        <w:trPr>
          <w:trHeight w:val="145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C493C7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Tarefas Técnicas</w:t>
            </w:r>
          </w:p>
        </w:tc>
        <w:tc>
          <w:tcPr>
            <w:tcW w:w="6663" w:type="dxa"/>
            <w:vAlign w:val="center"/>
            <w:hideMark/>
          </w:tcPr>
          <w:p w14:paraId="406637B3" w14:textId="52A382D8" w:rsidR="004A3EC5" w:rsidRPr="00BE14E6" w:rsidRDefault="004A3EC5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 xml:space="preserve">- </w:t>
            </w:r>
            <w:r w:rsidR="00BE14E6">
              <w:rPr>
                <w:rFonts w:ascii="Segoe UI" w:hAnsi="Segoe UI" w:cs="Segoe UI"/>
              </w:rPr>
              <w:t>Criar input para preenchimento de dados.</w:t>
            </w:r>
            <w:r w:rsidRPr="00BE14E6">
              <w:rPr>
                <w:rFonts w:ascii="Segoe UI" w:hAnsi="Segoe UI" w:cs="Segoe UI"/>
              </w:rPr>
              <w:br/>
              <w:t xml:space="preserve">- Validar e-mail </w:t>
            </w:r>
            <w:r w:rsidR="00BE14E6">
              <w:rPr>
                <w:rFonts w:ascii="Segoe UI" w:hAnsi="Segoe UI" w:cs="Segoe UI"/>
              </w:rPr>
              <w:t xml:space="preserve">e o hash da senha </w:t>
            </w:r>
            <w:r w:rsidRPr="00BE14E6">
              <w:rPr>
                <w:rFonts w:ascii="Segoe UI" w:hAnsi="Segoe UI" w:cs="Segoe UI"/>
              </w:rPr>
              <w:t>no banco de dados.</w:t>
            </w:r>
            <w:r w:rsidRPr="00BE14E6">
              <w:rPr>
                <w:rFonts w:ascii="Segoe UI" w:hAnsi="Segoe UI" w:cs="Segoe UI"/>
              </w:rPr>
              <w:br/>
              <w:t xml:space="preserve">- </w:t>
            </w:r>
            <w:r w:rsidR="00BE14E6">
              <w:rPr>
                <w:rFonts w:ascii="Segoe UI" w:hAnsi="Segoe UI" w:cs="Segoe UI"/>
              </w:rPr>
              <w:t>Redirecionar para a página correta.</w:t>
            </w:r>
          </w:p>
        </w:tc>
      </w:tr>
      <w:tr w:rsidR="00BE14E6" w:rsidRPr="00BE14E6" w14:paraId="108377BB" w14:textId="77777777" w:rsidTr="00154C30">
        <w:trPr>
          <w:trHeight w:val="145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B46715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pendências</w:t>
            </w:r>
          </w:p>
        </w:tc>
        <w:tc>
          <w:tcPr>
            <w:tcW w:w="6663" w:type="dxa"/>
            <w:vAlign w:val="center"/>
            <w:hideMark/>
          </w:tcPr>
          <w:p w14:paraId="6BE3781A" w14:textId="4743BA3C" w:rsidR="004A3EC5" w:rsidRPr="00BE14E6" w:rsidRDefault="004A3EC5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>Integração com o</w:t>
            </w:r>
            <w:r w:rsidR="00BE14E6">
              <w:rPr>
                <w:rFonts w:ascii="Segoe UI" w:hAnsi="Segoe UI" w:cs="Segoe UI"/>
              </w:rPr>
              <w:t xml:space="preserve"> banco de dados</w:t>
            </w:r>
            <w:r w:rsidRPr="00BE14E6">
              <w:rPr>
                <w:rFonts w:ascii="Segoe UI" w:hAnsi="Segoe UI" w:cs="Segoe UI"/>
              </w:rPr>
              <w:t xml:space="preserve"> confirmação </w:t>
            </w:r>
            <w:r w:rsidR="00BE14E6">
              <w:rPr>
                <w:rFonts w:ascii="Segoe UI" w:hAnsi="Segoe UI" w:cs="Segoe UI"/>
              </w:rPr>
              <w:t>do login</w:t>
            </w:r>
            <w:r w:rsidRPr="00BE14E6">
              <w:rPr>
                <w:rFonts w:ascii="Segoe UI" w:hAnsi="Segoe UI" w:cs="Segoe UI"/>
              </w:rPr>
              <w:t>.</w:t>
            </w:r>
          </w:p>
        </w:tc>
      </w:tr>
      <w:tr w:rsidR="00BE14E6" w:rsidRPr="00BE14E6" w14:paraId="362D9FD3" w14:textId="77777777" w:rsidTr="00154C30">
        <w:trPr>
          <w:trHeight w:val="145"/>
        </w:trPr>
        <w:tc>
          <w:tcPr>
            <w:tcW w:w="226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950532" w14:textId="77777777" w:rsidR="004A3EC5" w:rsidRDefault="004A3EC5">
            <w:pPr>
              <w:rPr>
                <w:rFonts w:ascii="Segoe UI" w:hAnsi="Segoe UI" w:cs="Segoe UI"/>
                <w:color w:val="404040"/>
              </w:rPr>
            </w:pPr>
            <w:r>
              <w:rPr>
                <w:rStyle w:val="Forte"/>
                <w:rFonts w:ascii="Segoe UI" w:hAnsi="Segoe UI" w:cs="Segoe UI"/>
                <w:color w:val="404040"/>
              </w:rPr>
              <w:t>Definição de Pronto</w:t>
            </w:r>
          </w:p>
        </w:tc>
        <w:tc>
          <w:tcPr>
            <w:tcW w:w="6663" w:type="dxa"/>
            <w:vAlign w:val="center"/>
            <w:hideMark/>
          </w:tcPr>
          <w:p w14:paraId="55F514D9" w14:textId="77777777" w:rsidR="004A3EC5" w:rsidRPr="00BE14E6" w:rsidRDefault="004A3EC5">
            <w:pPr>
              <w:rPr>
                <w:rFonts w:ascii="Segoe UI" w:hAnsi="Segoe UI" w:cs="Segoe UI"/>
              </w:rPr>
            </w:pPr>
            <w:r w:rsidRPr="00BE14E6">
              <w:rPr>
                <w:rFonts w:ascii="Segoe UI" w:hAnsi="Segoe UI" w:cs="Segoe UI"/>
              </w:rPr>
              <w:t>- Código implementado e revisado.</w:t>
            </w:r>
            <w:r w:rsidRPr="00BE14E6">
              <w:rPr>
                <w:rFonts w:ascii="Segoe UI" w:hAnsi="Segoe UI" w:cs="Segoe UI"/>
              </w:rPr>
              <w:br/>
              <w:t>- Testes unitários e de integração passando.</w:t>
            </w:r>
            <w:r w:rsidRPr="00BE14E6">
              <w:rPr>
                <w:rFonts w:ascii="Segoe UI" w:hAnsi="Segoe UI" w:cs="Segoe UI"/>
              </w:rPr>
              <w:br/>
              <w:t>- Cenários BDD automatizados e passando.</w:t>
            </w:r>
          </w:p>
        </w:tc>
      </w:tr>
    </w:tbl>
    <w:p w14:paraId="1A5666E8" w14:textId="77777777" w:rsidR="00F56072" w:rsidRDefault="00F56072" w:rsidP="00F56072"/>
    <w:p w14:paraId="2EA400B2" w14:textId="77777777" w:rsidR="00035227" w:rsidRDefault="00035227" w:rsidP="00F56072"/>
    <w:p w14:paraId="0971710C" w14:textId="77777777" w:rsidR="00035227" w:rsidRDefault="00035227" w:rsidP="00F56072"/>
    <w:p w14:paraId="07A13F04" w14:textId="77777777" w:rsidR="00035227" w:rsidRDefault="00035227" w:rsidP="00F56072"/>
    <w:p w14:paraId="006E7D39" w14:textId="14A6B81F" w:rsidR="00F56072" w:rsidRDefault="00F56072" w:rsidP="00F56072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1937049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lanejamento de testes</w:t>
      </w:r>
      <w:bookmarkEnd w:id="68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612634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sz w:val="24"/>
          <w:szCs w:val="24"/>
        </w:rPr>
        <w:t>Nesta seção, você define a estratégia geral.</w:t>
      </w:r>
    </w:p>
    <w:p w14:paraId="11034DB8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Objetivo dos testes:</w:t>
      </w:r>
      <w:r w:rsidRPr="000C44D1">
        <w:rPr>
          <w:rFonts w:ascii="Times New Roman" w:hAnsi="Times New Roman" w:cs="Times New Roman"/>
          <w:sz w:val="24"/>
          <w:szCs w:val="24"/>
        </w:rPr>
        <w:t xml:space="preserve"> Garantir a qualidade, funcionalidade e confiabilidade do sistema "Mundo Animal" em todas as suas camadas (componentes, API e fluxos de usuário), assegurando que os requisitos funcionais e as regras de negócio sejam atendidos.</w:t>
      </w:r>
    </w:p>
    <w:p w14:paraId="46C9417E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Escopo do teste:</w:t>
      </w:r>
    </w:p>
    <w:p w14:paraId="31E25AB6" w14:textId="620893A2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sz w:val="24"/>
          <w:szCs w:val="24"/>
        </w:rPr>
        <w:t>O que será testa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BECD16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Testes Unitários:</w:t>
      </w:r>
      <w:r w:rsidRPr="000C44D1">
        <w:rPr>
          <w:rFonts w:ascii="Times New Roman" w:hAnsi="Times New Roman" w:cs="Times New Roman"/>
          <w:sz w:val="24"/>
          <w:szCs w:val="24"/>
        </w:rPr>
        <w:t xml:space="preserve"> Funções de lógica de negócio isoladas (</w:t>
      </w:r>
      <w:proofErr w:type="spellStart"/>
      <w:r w:rsidRPr="000C44D1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C44D1">
        <w:rPr>
          <w:rFonts w:ascii="Times New Roman" w:hAnsi="Times New Roman" w:cs="Times New Roman"/>
          <w:sz w:val="24"/>
          <w:szCs w:val="24"/>
        </w:rPr>
        <w:t>: validação de dados), componentes de UI (React) e seus comportamentos individuais.</w:t>
      </w:r>
    </w:p>
    <w:p w14:paraId="59CE9E15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Testes de API:</w:t>
      </w:r>
      <w:r w:rsidRPr="000C44D1">
        <w:rPr>
          <w:rFonts w:ascii="Times New Roman" w:hAnsi="Times New Roman" w:cs="Times New Roman"/>
          <w:sz w:val="24"/>
          <w:szCs w:val="24"/>
        </w:rPr>
        <w:t xml:space="preserve"> Todos os endpoints da API REST, incluindo operações de CRUD para usuários, pets e funcionários, autenticação (login/logout) e validação de dados de entrada/saída.</w:t>
      </w:r>
    </w:p>
    <w:p w14:paraId="66936458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Testes E2E (End-to-End):</w:t>
      </w:r>
      <w:r w:rsidRPr="000C44D1">
        <w:rPr>
          <w:rFonts w:ascii="Times New Roman" w:hAnsi="Times New Roman" w:cs="Times New Roman"/>
          <w:sz w:val="24"/>
          <w:szCs w:val="24"/>
        </w:rPr>
        <w:t xml:space="preserve"> Fluxos completos do usuário, como o processo de cadastro de um novo tutor, login, cadastro de um pet, edição e exclusão.</w:t>
      </w:r>
    </w:p>
    <w:p w14:paraId="3F7D6035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O que não será testado:</w:t>
      </w:r>
      <w:r w:rsidRPr="000C44D1">
        <w:rPr>
          <w:rFonts w:ascii="Times New Roman" w:hAnsi="Times New Roman" w:cs="Times New Roman"/>
          <w:sz w:val="24"/>
          <w:szCs w:val="24"/>
        </w:rPr>
        <w:t xml:space="preserve"> Testes de carga/performance, testes de usabilidade com usuários finais e testes de compatibilidade em dispositivos móveis legados.</w:t>
      </w:r>
    </w:p>
    <w:p w14:paraId="47E09BBC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Ferramentas que serão utilizadas:</w:t>
      </w:r>
    </w:p>
    <w:p w14:paraId="0EC343E8" w14:textId="24E8E7FC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Testes Unitários:</w:t>
      </w:r>
      <w:r w:rsidRPr="000C44D1">
        <w:rPr>
          <w:rFonts w:ascii="Times New Roman" w:hAnsi="Times New Roman" w:cs="Times New Roman"/>
          <w:sz w:val="24"/>
          <w:szCs w:val="24"/>
        </w:rPr>
        <w:t xml:space="preserve"> </w:t>
      </w:r>
      <w:r w:rsidR="003F706F">
        <w:rPr>
          <w:rFonts w:ascii="Times New Roman" w:hAnsi="Times New Roman" w:cs="Times New Roman"/>
          <w:sz w:val="24"/>
          <w:szCs w:val="24"/>
        </w:rPr>
        <w:t>Vitest.</w:t>
      </w:r>
    </w:p>
    <w:p w14:paraId="7410CF21" w14:textId="408AA86D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Testes de API:</w:t>
      </w:r>
      <w:r w:rsidRPr="000C44D1">
        <w:rPr>
          <w:rFonts w:ascii="Times New Roman" w:hAnsi="Times New Roman" w:cs="Times New Roman"/>
          <w:sz w:val="24"/>
          <w:szCs w:val="24"/>
        </w:rPr>
        <w:t xml:space="preserve"> </w:t>
      </w:r>
      <w:r w:rsidR="00CC3174" w:rsidRPr="00CC3174">
        <w:rPr>
          <w:rFonts w:ascii="Times New Roman" w:hAnsi="Times New Roman" w:cs="Times New Roman"/>
          <w:sz w:val="24"/>
          <w:szCs w:val="24"/>
        </w:rPr>
        <w:t>Swagger.</w:t>
      </w:r>
    </w:p>
    <w:p w14:paraId="43E71980" w14:textId="09696C8C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Testes E2E:</w:t>
      </w:r>
      <w:r w:rsidRPr="000C44D1">
        <w:rPr>
          <w:rFonts w:ascii="Times New Roman" w:hAnsi="Times New Roman" w:cs="Times New Roman"/>
          <w:sz w:val="24"/>
          <w:szCs w:val="24"/>
        </w:rPr>
        <w:t xml:space="preserve"> Cypress</w:t>
      </w:r>
      <w:r w:rsidR="00CC3174" w:rsidRPr="00CC3174">
        <w:rPr>
          <w:rFonts w:ascii="Times New Roman" w:hAnsi="Times New Roman" w:cs="Times New Roman"/>
          <w:sz w:val="24"/>
          <w:szCs w:val="24"/>
        </w:rPr>
        <w:t>.</w:t>
      </w:r>
    </w:p>
    <w:p w14:paraId="13CA2EBA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Estratégia de testes:</w:t>
      </w:r>
      <w:r w:rsidRPr="000C44D1">
        <w:rPr>
          <w:rFonts w:ascii="Times New Roman" w:hAnsi="Times New Roman" w:cs="Times New Roman"/>
          <w:sz w:val="24"/>
          <w:szCs w:val="24"/>
        </w:rPr>
        <w:t xml:space="preserve"> A abordagem será a da </w:t>
      </w:r>
      <w:r w:rsidRPr="000C44D1">
        <w:rPr>
          <w:rFonts w:ascii="Times New Roman" w:hAnsi="Times New Roman" w:cs="Times New Roman"/>
          <w:b/>
          <w:bCs/>
          <w:sz w:val="24"/>
          <w:szCs w:val="24"/>
        </w:rPr>
        <w:t>Pirâmide de Testes</w:t>
      </w:r>
      <w:r w:rsidRPr="000C44D1">
        <w:rPr>
          <w:rFonts w:ascii="Times New Roman" w:hAnsi="Times New Roman" w:cs="Times New Roman"/>
          <w:sz w:val="24"/>
          <w:szCs w:val="24"/>
        </w:rPr>
        <w:t>. Daremos foco a uma base sólida de testes unitários rápidos, seguida por uma camada de testes de API para garantir os contratos de serviço, e finalizando com alguns testes E2E para validar os fluxos críticos do sistema.</w:t>
      </w:r>
    </w:p>
    <w:p w14:paraId="4E6F4646" w14:textId="77777777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Papéis e responsabilidades:</w:t>
      </w:r>
    </w:p>
    <w:p w14:paraId="1DE7C7D2" w14:textId="7D7F278C" w:rsidR="000C44D1" w:rsidRPr="000C44D1" w:rsidRDefault="000C44D1" w:rsidP="000C44D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Desenvolvedores</w:t>
      </w:r>
      <w:r w:rsidR="00CC3174">
        <w:rPr>
          <w:rFonts w:ascii="Times New Roman" w:hAnsi="Times New Roman" w:cs="Times New Roman"/>
          <w:b/>
          <w:bCs/>
          <w:sz w:val="24"/>
          <w:szCs w:val="24"/>
        </w:rPr>
        <w:t xml:space="preserve"> backend</w:t>
      </w:r>
      <w:r w:rsidRPr="000C44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44D1">
        <w:rPr>
          <w:rFonts w:ascii="Times New Roman" w:hAnsi="Times New Roman" w:cs="Times New Roman"/>
          <w:sz w:val="24"/>
          <w:szCs w:val="24"/>
        </w:rPr>
        <w:t xml:space="preserve"> Responsáveis por criar os testes unitários para o código que desenvolvem.</w:t>
      </w:r>
    </w:p>
    <w:p w14:paraId="5FE97557" w14:textId="7EE496E4" w:rsidR="000C44D1" w:rsidRPr="000C44D1" w:rsidRDefault="000C44D1" w:rsidP="000C44D1">
      <w:pPr>
        <w:jc w:val="both"/>
        <w:rPr>
          <w:rFonts w:ascii="Times New Roman" w:hAnsi="Times New Roman" w:cs="Times New Roman"/>
          <w:sz w:val="24"/>
          <w:szCs w:val="24"/>
        </w:rPr>
      </w:pPr>
      <w:r w:rsidRPr="000C44D1">
        <w:rPr>
          <w:rFonts w:ascii="Times New Roman" w:hAnsi="Times New Roman" w:cs="Times New Roman"/>
          <w:b/>
          <w:bCs/>
          <w:sz w:val="24"/>
          <w:szCs w:val="24"/>
        </w:rPr>
        <w:t>Desenvolvedores</w:t>
      </w:r>
      <w:r w:rsidR="00CC3174">
        <w:rPr>
          <w:rFonts w:ascii="Times New Roman" w:hAnsi="Times New Roman" w:cs="Times New Roman"/>
          <w:b/>
          <w:bCs/>
          <w:sz w:val="24"/>
          <w:szCs w:val="24"/>
        </w:rPr>
        <w:t xml:space="preserve"> frontend e API</w:t>
      </w:r>
      <w:r w:rsidRPr="000C44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44D1">
        <w:rPr>
          <w:rFonts w:ascii="Times New Roman" w:hAnsi="Times New Roman" w:cs="Times New Roman"/>
          <w:sz w:val="24"/>
          <w:szCs w:val="24"/>
        </w:rPr>
        <w:t xml:space="preserve"> Colaboram na criação e manutenção dos testes de API e E2E.</w:t>
      </w:r>
    </w:p>
    <w:p w14:paraId="5557A769" w14:textId="77777777" w:rsidR="00950C2B" w:rsidRPr="00950C2B" w:rsidRDefault="00950C2B" w:rsidP="00950C2B"/>
    <w:p w14:paraId="6C3DDD6F" w14:textId="77777777" w:rsidR="00AB0480" w:rsidRDefault="00AB0480" w:rsidP="00AB0480"/>
    <w:p w14:paraId="41EF53BE" w14:textId="2B7D0B84" w:rsidR="00AB0480" w:rsidRDefault="00AB0480" w:rsidP="00AB0480">
      <w:pPr>
        <w:pStyle w:val="Ttulo3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19370492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asos de Testes</w:t>
      </w:r>
      <w:bookmarkEnd w:id="69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44D6A8" w14:textId="512691B2" w:rsidR="008D7D54" w:rsidRDefault="008D7D54" w:rsidP="002B18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</w:t>
      </w:r>
      <w:r w:rsidR="003F706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nitário:</w:t>
      </w:r>
    </w:p>
    <w:p w14:paraId="0301494C" w14:textId="5D416DDF" w:rsidR="003F706F" w:rsidRPr="003F706F" w:rsidRDefault="003F706F" w:rsidP="003F706F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Seguindo a analogia da equipe iremos começar pelo teste unitário, analisando de forma individual de cada funcionalidade.</w:t>
      </w:r>
    </w:p>
    <w:p w14:paraId="0D09F154" w14:textId="77777777" w:rsidR="0043432D" w:rsidRDefault="008D7D54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U-01</w:t>
      </w:r>
    </w:p>
    <w:p w14:paraId="74F5927A" w14:textId="7ACFD2AF" w:rsidR="00032C53" w:rsidRPr="00B64059" w:rsidRDefault="008D7D54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06F" w:rsidRPr="00B64059">
        <w:rPr>
          <w:rFonts w:ascii="Times New Roman" w:hAnsi="Times New Roman" w:cs="Times New Roman"/>
          <w:sz w:val="24"/>
          <w:szCs w:val="24"/>
        </w:rPr>
        <w:t xml:space="preserve">Verifica se a função </w:t>
      </w:r>
      <w:r w:rsidR="003F706F" w:rsidRPr="00B64059">
        <w:rPr>
          <w:rFonts w:ascii="Times New Roman" w:hAnsi="Times New Roman" w:cs="Times New Roman"/>
          <w:i/>
          <w:iCs/>
          <w:sz w:val="24"/>
          <w:szCs w:val="24"/>
        </w:rPr>
        <w:t>userService.create</w:t>
      </w:r>
      <w:r w:rsidR="003F706F" w:rsidRPr="00B64059">
        <w:rPr>
          <w:rFonts w:ascii="Times New Roman" w:hAnsi="Times New Roman" w:cs="Times New Roman"/>
          <w:sz w:val="24"/>
          <w:szCs w:val="24"/>
        </w:rPr>
        <w:t xml:space="preserve"> usada para cadastro de usuário, dessa forma testaremos se retornará </w:t>
      </w:r>
      <w:r w:rsidR="003F706F" w:rsidRPr="00B64059">
        <w:rPr>
          <w:rFonts w:ascii="Times New Roman" w:hAnsi="Times New Roman" w:cs="Times New Roman"/>
          <w:i/>
          <w:iCs/>
          <w:sz w:val="24"/>
          <w:szCs w:val="24"/>
        </w:rPr>
        <w:t>sucess</w:t>
      </w:r>
      <w:r w:rsidR="003F706F" w:rsidRPr="00B64059">
        <w:rPr>
          <w:rFonts w:ascii="Times New Roman" w:hAnsi="Times New Roman" w:cs="Times New Roman"/>
          <w:sz w:val="24"/>
          <w:szCs w:val="24"/>
        </w:rPr>
        <w:t>.</w:t>
      </w:r>
    </w:p>
    <w:p w14:paraId="5639F7BC" w14:textId="4D0B761E" w:rsidR="00F95513" w:rsidRDefault="00F95513" w:rsidP="00F95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1E366628" w14:textId="1A872C33" w:rsidR="00F95513" w:rsidRDefault="00F95513" w:rsidP="00F955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remos dar os valores preenchendo os </w:t>
      </w:r>
      <w:r w:rsidRPr="00F95513">
        <w:rPr>
          <w:rFonts w:ascii="Times New Roman" w:hAnsi="Times New Roman" w:cs="Times New Roman"/>
          <w:i/>
          <w:iCs/>
          <w:sz w:val="24"/>
          <w:szCs w:val="24"/>
        </w:rPr>
        <w:t>input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A83823" w14:textId="1EE83427" w:rsidR="00F95513" w:rsidRDefault="00F95513" w:rsidP="00F95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:{ name:’Joao’, email: ‘joao@email.com’, password: ‘123456’ }</w:t>
      </w:r>
    </w:p>
    <w:p w14:paraId="04446413" w14:textId="633C6A8D" w:rsidR="00F95513" w:rsidRDefault="00F95513" w:rsidP="00F95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567EC5AE" w14:textId="13DE5189" w:rsidR="00F95513" w:rsidRPr="00F95513" w:rsidRDefault="00F95513" w:rsidP="00F95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emos analisar se o status de saída foi igual a 201</w:t>
      </w:r>
      <w:r w:rsidR="00574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DA0" w:rsidRPr="00574DA0">
        <w:rPr>
          <w:rFonts w:ascii="Times New Roman" w:hAnsi="Times New Roman" w:cs="Times New Roman"/>
          <w:i/>
          <w:iCs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785C84" w14:textId="4200ECB8" w:rsidR="00032C53" w:rsidRDefault="00032C53" w:rsidP="00032C53">
      <w:pPr>
        <w:jc w:val="both"/>
        <w:rPr>
          <w:rFonts w:ascii="Times New Roman" w:hAnsi="Times New Roman" w:cs="Times New Roman"/>
          <w:sz w:val="24"/>
          <w:szCs w:val="24"/>
        </w:rPr>
      </w:pPr>
      <w:r w:rsidRPr="00032C53"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032C53">
        <w:rPr>
          <w:rFonts w:ascii="Times New Roman" w:hAnsi="Times New Roman" w:cs="Times New Roman"/>
          <w:sz w:val="24"/>
          <w:szCs w:val="24"/>
        </w:rPr>
        <w:t xml:space="preserve"> TU-0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AFABBD1" w14:textId="28AF2307" w:rsidR="00032C53" w:rsidRPr="00B64059" w:rsidRDefault="00032C53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Verifica se a função </w:t>
      </w:r>
      <w:r w:rsidRPr="00B64059">
        <w:rPr>
          <w:rFonts w:ascii="Times New Roman" w:hAnsi="Times New Roman" w:cs="Times New Roman"/>
          <w:i/>
          <w:iCs/>
          <w:sz w:val="24"/>
          <w:szCs w:val="24"/>
        </w:rPr>
        <w:t>userService.create</w:t>
      </w:r>
      <w:r w:rsidRPr="00B64059">
        <w:rPr>
          <w:rFonts w:ascii="Times New Roman" w:hAnsi="Times New Roman" w:cs="Times New Roman"/>
          <w:sz w:val="24"/>
          <w:szCs w:val="24"/>
        </w:rPr>
        <w:t xml:space="preserve"> usada para cadastro de usuário, diante isso deixaremos um campo vazio, para testarmos se retornará o erro indicando que todos os campos são obrigatórios. </w:t>
      </w:r>
    </w:p>
    <w:p w14:paraId="0E9E78AA" w14:textId="77777777" w:rsidR="00F95513" w:rsidRPr="00F95513" w:rsidRDefault="00F95513" w:rsidP="00F95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7087C681" w14:textId="6FA6FE4E" w:rsidR="00F95513" w:rsidRPr="00F95513" w:rsidRDefault="00F95513" w:rsidP="00F9551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95513">
        <w:rPr>
          <w:rFonts w:ascii="Times New Roman" w:hAnsi="Times New Roman" w:cs="Times New Roman"/>
          <w:sz w:val="24"/>
          <w:szCs w:val="24"/>
        </w:rPr>
        <w:t xml:space="preserve">Iremos dar </w:t>
      </w:r>
      <w:r>
        <w:rPr>
          <w:rFonts w:ascii="Times New Roman" w:hAnsi="Times New Roman" w:cs="Times New Roman"/>
          <w:sz w:val="24"/>
          <w:szCs w:val="24"/>
        </w:rPr>
        <w:t xml:space="preserve">somente esse valor para o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eixando os outros vazios</w:t>
      </w:r>
    </w:p>
    <w:p w14:paraId="23D73E46" w14:textId="5676BACA" w:rsidR="00F95513" w:rsidRPr="00F95513" w:rsidRDefault="00F95513" w:rsidP="00F95513">
      <w:pPr>
        <w:jc w:val="both"/>
        <w:rPr>
          <w:rFonts w:ascii="Times New Roman" w:hAnsi="Times New Roman" w:cs="Times New Roman"/>
          <w:sz w:val="24"/>
          <w:szCs w:val="24"/>
        </w:rPr>
      </w:pPr>
      <w:r w:rsidRPr="00F95513">
        <w:rPr>
          <w:rFonts w:ascii="Times New Roman" w:hAnsi="Times New Roman" w:cs="Times New Roman"/>
          <w:sz w:val="24"/>
          <w:szCs w:val="24"/>
        </w:rPr>
        <w:t>Body:{ name:’Joao’ }</w:t>
      </w:r>
    </w:p>
    <w:p w14:paraId="137CBD34" w14:textId="77777777" w:rsidR="00F95513" w:rsidRPr="00F95513" w:rsidRDefault="00F95513" w:rsidP="00F95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33732917" w14:textId="33655B13" w:rsidR="00F95513" w:rsidRDefault="00F95513" w:rsidP="00F9551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F95513">
        <w:rPr>
          <w:rFonts w:ascii="Times New Roman" w:hAnsi="Times New Roman" w:cs="Times New Roman"/>
          <w:sz w:val="24"/>
          <w:szCs w:val="24"/>
        </w:rPr>
        <w:t xml:space="preserve">Iremos analisar se o status de saída foi igual a 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574DA0">
        <w:rPr>
          <w:rFonts w:ascii="Times New Roman" w:hAnsi="Times New Roman" w:cs="Times New Roman"/>
          <w:sz w:val="24"/>
          <w:szCs w:val="24"/>
        </w:rPr>
        <w:t xml:space="preserve"> </w:t>
      </w:r>
      <w:r w:rsidR="00574DA0" w:rsidRPr="00574DA0">
        <w:rPr>
          <w:rFonts w:ascii="Times New Roman" w:hAnsi="Times New Roman" w:cs="Times New Roman"/>
          <w:i/>
          <w:iCs/>
          <w:sz w:val="24"/>
          <w:szCs w:val="24"/>
        </w:rPr>
        <w:t>not found</w:t>
      </w:r>
      <w:r w:rsidRPr="00F95513">
        <w:rPr>
          <w:rFonts w:ascii="Times New Roman" w:hAnsi="Times New Roman" w:cs="Times New Roman"/>
          <w:sz w:val="24"/>
          <w:szCs w:val="24"/>
        </w:rPr>
        <w:t>.</w:t>
      </w:r>
    </w:p>
    <w:p w14:paraId="4793F065" w14:textId="5AAF63A2" w:rsidR="00032C53" w:rsidRDefault="00032C53" w:rsidP="00032C53">
      <w:pPr>
        <w:jc w:val="both"/>
        <w:rPr>
          <w:rFonts w:ascii="Times New Roman" w:hAnsi="Times New Roman" w:cs="Times New Roman"/>
          <w:sz w:val="24"/>
          <w:szCs w:val="24"/>
        </w:rPr>
      </w:pPr>
      <w:r w:rsidRPr="00032C53"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032C53">
        <w:rPr>
          <w:rFonts w:ascii="Times New Roman" w:hAnsi="Times New Roman" w:cs="Times New Roman"/>
          <w:sz w:val="24"/>
          <w:szCs w:val="24"/>
        </w:rPr>
        <w:t xml:space="preserve"> TU-0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23273C2" w14:textId="52A85318" w:rsidR="00032C53" w:rsidRPr="00B64059" w:rsidRDefault="00032C53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Verifica se a função </w:t>
      </w:r>
      <w:r w:rsidRPr="00B64059">
        <w:rPr>
          <w:rFonts w:ascii="Times New Roman" w:hAnsi="Times New Roman" w:cs="Times New Roman"/>
          <w:i/>
          <w:iCs/>
          <w:sz w:val="24"/>
          <w:szCs w:val="24"/>
        </w:rPr>
        <w:t>userService.findAll</w:t>
      </w:r>
      <w:r w:rsidRPr="00B64059">
        <w:rPr>
          <w:rFonts w:ascii="Times New Roman" w:hAnsi="Times New Roman" w:cs="Times New Roman"/>
          <w:sz w:val="24"/>
          <w:szCs w:val="24"/>
        </w:rPr>
        <w:t xml:space="preserve"> usado para listar todos os usuários do banco de dados, assim iremos ver se retornará todos os usuários do banco de dados.</w:t>
      </w:r>
    </w:p>
    <w:p w14:paraId="7DA20372" w14:textId="4815CCF1" w:rsidR="00F95513" w:rsidRPr="00F95513" w:rsidRDefault="00F95513" w:rsidP="00F95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4B6B1BE8" w14:textId="30E5E103" w:rsidR="00F95513" w:rsidRPr="00F95513" w:rsidRDefault="00F95513" w:rsidP="00F95513">
      <w:pPr>
        <w:pStyle w:val="PargrafodaList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remos para simular todos os usuários como:</w:t>
      </w:r>
    </w:p>
    <w:p w14:paraId="433E2486" w14:textId="77777777" w:rsidR="00B64059" w:rsidRDefault="00F95513" w:rsidP="00B64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640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{ id: 1, name: ‘Joao’, email: ‘joao@email.com’},</w:t>
      </w:r>
      <w:r w:rsidR="00B640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{ id: 2, name: ‘Maria’, email: ‘maria@email.com’}</w:t>
      </w:r>
      <w:r w:rsidR="00B640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D76FD4F" w14:textId="4EF25F48" w:rsidR="00F95513" w:rsidRPr="00B64059" w:rsidRDefault="00F95513" w:rsidP="00B64059">
      <w:pPr>
        <w:rPr>
          <w:rFonts w:ascii="Times New Roman" w:hAnsi="Times New Roman" w:cs="Times New Roman"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lastRenderedPageBreak/>
        <w:t>Saída esperada:</w:t>
      </w:r>
    </w:p>
    <w:p w14:paraId="3B58AAB7" w14:textId="6AAAD76C" w:rsidR="00F95513" w:rsidRPr="00F95513" w:rsidRDefault="00574DA0" w:rsidP="00F9551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ramos que a função seja capaz de retornar todos os usuários, e como resposta status 200 </w:t>
      </w:r>
      <w:r w:rsidRPr="00574DA0">
        <w:rPr>
          <w:rFonts w:ascii="Times New Roman" w:hAnsi="Times New Roman" w:cs="Times New Roman"/>
          <w:i/>
          <w:i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64199" w14:textId="0EE8FC14" w:rsidR="00032C53" w:rsidRDefault="00032C53" w:rsidP="00032C53">
      <w:pPr>
        <w:jc w:val="both"/>
        <w:rPr>
          <w:rFonts w:ascii="Times New Roman" w:hAnsi="Times New Roman" w:cs="Times New Roman"/>
          <w:sz w:val="24"/>
          <w:szCs w:val="24"/>
        </w:rPr>
      </w:pPr>
      <w:r w:rsidRPr="00032C53"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032C53">
        <w:rPr>
          <w:rFonts w:ascii="Times New Roman" w:hAnsi="Times New Roman" w:cs="Times New Roman"/>
          <w:sz w:val="24"/>
          <w:szCs w:val="24"/>
        </w:rPr>
        <w:t xml:space="preserve"> TU-0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102675F" w14:textId="2C0B7495" w:rsidR="00574DA0" w:rsidRPr="00B64059" w:rsidRDefault="00032C53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Verifica se a função </w:t>
      </w:r>
      <w:proofErr w:type="gramStart"/>
      <w:r w:rsidRPr="00B64059">
        <w:rPr>
          <w:rFonts w:ascii="Times New Roman" w:hAnsi="Times New Roman" w:cs="Times New Roman"/>
          <w:i/>
          <w:iCs/>
          <w:sz w:val="24"/>
          <w:szCs w:val="24"/>
        </w:rPr>
        <w:t>adminUpdateUser(</w:t>
      </w:r>
      <w:proofErr w:type="gramEnd"/>
      <w:r w:rsidRPr="00B64059">
        <w:rPr>
          <w:rFonts w:ascii="Times New Roman" w:hAnsi="Times New Roman" w:cs="Times New Roman"/>
          <w:i/>
          <w:iCs/>
          <w:sz w:val="24"/>
          <w:szCs w:val="24"/>
        </w:rPr>
        <w:t xml:space="preserve">req, res) </w:t>
      </w:r>
      <w:r w:rsidRPr="00B64059">
        <w:rPr>
          <w:rFonts w:ascii="Times New Roman" w:hAnsi="Times New Roman" w:cs="Times New Roman"/>
          <w:sz w:val="24"/>
          <w:szCs w:val="24"/>
        </w:rPr>
        <w:t>usado para atualizar cargo do usuário podendo ser executado somente por admin</w:t>
      </w:r>
      <w:r w:rsidR="00574DA0" w:rsidRPr="00B64059">
        <w:rPr>
          <w:rFonts w:ascii="Times New Roman" w:hAnsi="Times New Roman" w:cs="Times New Roman"/>
          <w:sz w:val="24"/>
          <w:szCs w:val="24"/>
        </w:rPr>
        <w:t>.</w:t>
      </w:r>
    </w:p>
    <w:p w14:paraId="1AA0C421" w14:textId="07BBF714" w:rsidR="00F95513" w:rsidRPr="00574DA0" w:rsidRDefault="00F95513" w:rsidP="00574D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04CAD640" w14:textId="77777777" w:rsidR="00574DA0" w:rsidRDefault="00574DA0" w:rsidP="00574DA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F706F">
        <w:rPr>
          <w:rFonts w:ascii="Times New Roman" w:hAnsi="Times New Roman" w:cs="Times New Roman"/>
          <w:sz w:val="24"/>
          <w:szCs w:val="24"/>
        </w:rPr>
        <w:t xml:space="preserve">essa forma </w:t>
      </w:r>
      <w:r>
        <w:rPr>
          <w:rFonts w:ascii="Times New Roman" w:hAnsi="Times New Roman" w:cs="Times New Roman"/>
          <w:sz w:val="24"/>
          <w:szCs w:val="24"/>
        </w:rPr>
        <w:t xml:space="preserve">usaremos </w:t>
      </w:r>
    </w:p>
    <w:p w14:paraId="1FCF457A" w14:textId="220DC1A7" w:rsidR="00574DA0" w:rsidRPr="00574DA0" w:rsidRDefault="00574DA0" w:rsidP="00574DA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>body {role:’gerente’} (que não existe)</w:t>
      </w:r>
    </w:p>
    <w:p w14:paraId="1C547FDD" w14:textId="77777777" w:rsidR="00F95513" w:rsidRPr="00F95513" w:rsidRDefault="00F95513" w:rsidP="00F955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70BA08D7" w14:textId="17AB30AB" w:rsidR="00F95513" w:rsidRDefault="00F95513" w:rsidP="00574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 xml:space="preserve">Iremos analisar se o status de saída foi igual a </w:t>
      </w:r>
      <w:r w:rsidR="00574DA0" w:rsidRPr="00574DA0">
        <w:rPr>
          <w:rFonts w:ascii="Times New Roman" w:hAnsi="Times New Roman" w:cs="Times New Roman"/>
          <w:sz w:val="24"/>
          <w:szCs w:val="24"/>
        </w:rPr>
        <w:t xml:space="preserve">400 </w:t>
      </w:r>
      <w:r w:rsidR="00574DA0" w:rsidRPr="00574DA0">
        <w:rPr>
          <w:rFonts w:ascii="Times New Roman" w:hAnsi="Times New Roman" w:cs="Times New Roman"/>
          <w:i/>
          <w:iCs/>
          <w:sz w:val="24"/>
          <w:szCs w:val="24"/>
        </w:rPr>
        <w:t>not found</w:t>
      </w:r>
      <w:r w:rsidR="00574DA0" w:rsidRPr="00574DA0">
        <w:rPr>
          <w:rFonts w:ascii="Times New Roman" w:hAnsi="Times New Roman" w:cs="Times New Roman"/>
          <w:sz w:val="24"/>
          <w:szCs w:val="24"/>
        </w:rPr>
        <w:t>, e o erro que o “cargo não existe”</w:t>
      </w:r>
      <w:r w:rsidRPr="00574DA0">
        <w:rPr>
          <w:rFonts w:ascii="Times New Roman" w:hAnsi="Times New Roman" w:cs="Times New Roman"/>
          <w:sz w:val="24"/>
          <w:szCs w:val="24"/>
        </w:rPr>
        <w:t>.</w:t>
      </w:r>
    </w:p>
    <w:p w14:paraId="14397502" w14:textId="6A0BDDAF" w:rsid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032C53"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032C53">
        <w:rPr>
          <w:rFonts w:ascii="Times New Roman" w:hAnsi="Times New Roman" w:cs="Times New Roman"/>
          <w:sz w:val="24"/>
          <w:szCs w:val="24"/>
        </w:rPr>
        <w:t xml:space="preserve"> TU-0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63FA30F" w14:textId="4CF05DEA" w:rsidR="00B64059" w:rsidRP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Verifica se a função </w:t>
      </w:r>
      <w:r>
        <w:rPr>
          <w:rFonts w:ascii="Times New Roman" w:hAnsi="Times New Roman" w:cs="Times New Roman"/>
          <w:i/>
          <w:iCs/>
          <w:sz w:val="24"/>
          <w:szCs w:val="24"/>
        </w:rPr>
        <w:t>userService.delete</w:t>
      </w:r>
      <w:r w:rsidRPr="00B640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usado para </w:t>
      </w:r>
      <w:r>
        <w:rPr>
          <w:rFonts w:ascii="Times New Roman" w:hAnsi="Times New Roman" w:cs="Times New Roman"/>
          <w:sz w:val="24"/>
          <w:szCs w:val="24"/>
        </w:rPr>
        <w:t>deletar usuários, se é capaz deletar o usuário com sucesso.</w:t>
      </w:r>
    </w:p>
    <w:p w14:paraId="025F5BAE" w14:textId="77777777" w:rsidR="00B64059" w:rsidRPr="00574DA0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1F4CE4F9" w14:textId="46ED5DD1" w:rsidR="00B64059" w:rsidRDefault="00B64059" w:rsidP="00B6405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F706F">
        <w:rPr>
          <w:rFonts w:ascii="Times New Roman" w:hAnsi="Times New Roman" w:cs="Times New Roman"/>
          <w:sz w:val="24"/>
          <w:szCs w:val="24"/>
        </w:rPr>
        <w:t xml:space="preserve">essa forma </w:t>
      </w:r>
      <w:r>
        <w:rPr>
          <w:rFonts w:ascii="Times New Roman" w:hAnsi="Times New Roman" w:cs="Times New Roman"/>
          <w:sz w:val="24"/>
          <w:szCs w:val="24"/>
        </w:rPr>
        <w:t>usaremos com requisição</w:t>
      </w:r>
    </w:p>
    <w:p w14:paraId="63F8F83A" w14:textId="43F5DE37" w:rsidR="00B64059" w:rsidRPr="00574DA0" w:rsidRDefault="00B64059" w:rsidP="00B6405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de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s</w:t>
      </w:r>
      <w:proofErr w:type="spellEnd"/>
      <w:r>
        <w:rPr>
          <w:rFonts w:ascii="Times New Roman" w:hAnsi="Times New Roman" w:cs="Times New Roman"/>
          <w:sz w:val="24"/>
          <w:szCs w:val="24"/>
        </w:rPr>
        <w:t>: {id: 1}}</w:t>
      </w:r>
    </w:p>
    <w:p w14:paraId="6157BCC2" w14:textId="77777777" w:rsidR="00B64059" w:rsidRPr="00F95513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6089A8B5" w14:textId="6BC83314" w:rsidR="00F95513" w:rsidRDefault="00B64059" w:rsidP="00B64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 esperamos como status 200 </w:t>
      </w:r>
      <w:r>
        <w:rPr>
          <w:rFonts w:ascii="Times New Roman" w:hAnsi="Times New Roman" w:cs="Times New Roman"/>
          <w:i/>
          <w:i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, e que seja capaz de deletar o usuário.</w:t>
      </w:r>
    </w:p>
    <w:p w14:paraId="7633BD55" w14:textId="50C18CCB" w:rsid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032C53"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032C53">
        <w:rPr>
          <w:rFonts w:ascii="Times New Roman" w:hAnsi="Times New Roman" w:cs="Times New Roman"/>
          <w:sz w:val="24"/>
          <w:szCs w:val="24"/>
        </w:rPr>
        <w:t xml:space="preserve"> TU-0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9F36FD3" w14:textId="7627983A" w:rsidR="00B64059" w:rsidRP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Verifica se a função </w:t>
      </w:r>
      <w:r>
        <w:rPr>
          <w:rFonts w:ascii="Times New Roman" w:hAnsi="Times New Roman" w:cs="Times New Roman"/>
          <w:i/>
          <w:iCs/>
          <w:sz w:val="24"/>
          <w:szCs w:val="24"/>
        </w:rPr>
        <w:t>userService.delete</w:t>
      </w:r>
      <w:r w:rsidRPr="00B640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4059">
        <w:rPr>
          <w:rFonts w:ascii="Times New Roman" w:hAnsi="Times New Roman" w:cs="Times New Roman"/>
          <w:sz w:val="24"/>
          <w:szCs w:val="24"/>
        </w:rPr>
        <w:t xml:space="preserve">usado para </w:t>
      </w:r>
      <w:r>
        <w:rPr>
          <w:rFonts w:ascii="Times New Roman" w:hAnsi="Times New Roman" w:cs="Times New Roman"/>
          <w:sz w:val="24"/>
          <w:szCs w:val="24"/>
        </w:rPr>
        <w:t xml:space="preserve">deletar usuários, se </w:t>
      </w:r>
      <w:r w:rsidR="001E1746">
        <w:rPr>
          <w:rFonts w:ascii="Times New Roman" w:hAnsi="Times New Roman" w:cs="Times New Roman"/>
          <w:sz w:val="24"/>
          <w:szCs w:val="24"/>
        </w:rPr>
        <w:t>retorna um erro quando é dado os valores err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5B490" w14:textId="77777777" w:rsidR="00B64059" w:rsidRPr="00574DA0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1ABCDA06" w14:textId="77777777" w:rsidR="00B64059" w:rsidRDefault="00B64059" w:rsidP="00B6405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F706F">
        <w:rPr>
          <w:rFonts w:ascii="Times New Roman" w:hAnsi="Times New Roman" w:cs="Times New Roman"/>
          <w:sz w:val="24"/>
          <w:szCs w:val="24"/>
        </w:rPr>
        <w:t xml:space="preserve">essa forma </w:t>
      </w:r>
      <w:r>
        <w:rPr>
          <w:rFonts w:ascii="Times New Roman" w:hAnsi="Times New Roman" w:cs="Times New Roman"/>
          <w:sz w:val="24"/>
          <w:szCs w:val="24"/>
        </w:rPr>
        <w:t>usaremos com requisição</w:t>
      </w:r>
    </w:p>
    <w:p w14:paraId="5A04C642" w14:textId="132DECF0" w:rsidR="00B64059" w:rsidRPr="00574DA0" w:rsidRDefault="00B64059" w:rsidP="00B6405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de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17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s</w:t>
      </w:r>
      <w:proofErr w:type="spellEnd"/>
      <w:r>
        <w:rPr>
          <w:rFonts w:ascii="Times New Roman" w:hAnsi="Times New Roman" w:cs="Times New Roman"/>
          <w:sz w:val="24"/>
          <w:szCs w:val="24"/>
        </w:rPr>
        <w:t>: {id: 1}}</w:t>
      </w:r>
    </w:p>
    <w:p w14:paraId="0436C705" w14:textId="77777777" w:rsidR="00B64059" w:rsidRPr="00F95513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5CA4A80E" w14:textId="77777777" w:rsidR="001E1746" w:rsidRDefault="00B64059" w:rsidP="001E1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 esperamos como status </w:t>
      </w:r>
      <w:r w:rsidR="001E1746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746" w:rsidRPr="001E1746">
        <w:rPr>
          <w:rFonts w:ascii="Times New Roman" w:hAnsi="Times New Roman" w:cs="Times New Roman"/>
          <w:i/>
          <w:iCs/>
          <w:sz w:val="24"/>
          <w:szCs w:val="24"/>
        </w:rPr>
        <w:t>Internal Server Error</w:t>
      </w:r>
      <w:r>
        <w:rPr>
          <w:rFonts w:ascii="Times New Roman" w:hAnsi="Times New Roman" w:cs="Times New Roman"/>
          <w:sz w:val="24"/>
          <w:szCs w:val="24"/>
        </w:rPr>
        <w:t xml:space="preserve">, e que </w:t>
      </w:r>
      <w:r w:rsidR="001E1746">
        <w:rPr>
          <w:rFonts w:ascii="Times New Roman" w:hAnsi="Times New Roman" w:cs="Times New Roman"/>
          <w:sz w:val="24"/>
          <w:szCs w:val="24"/>
        </w:rPr>
        <w:t>não seja capaz de deletar o usuário.</w:t>
      </w:r>
    </w:p>
    <w:p w14:paraId="5FA3BCE7" w14:textId="051A4A65" w:rsidR="00574DA0" w:rsidRPr="001E1746" w:rsidRDefault="008D7D54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cução</w:t>
      </w:r>
      <w:r w:rsidR="00574DA0">
        <w:rPr>
          <w:rFonts w:ascii="Times New Roman" w:hAnsi="Times New Roman" w:cs="Times New Roman"/>
          <w:b/>
          <w:bCs/>
          <w:sz w:val="24"/>
          <w:szCs w:val="24"/>
        </w:rPr>
        <w:t xml:space="preserve"> dos testes unitários</w:t>
      </w:r>
      <w:r w:rsidRPr="008D7D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B7AF5C" w14:textId="44C5498F" w:rsidR="00574DA0" w:rsidRPr="00574DA0" w:rsidRDefault="00574DA0" w:rsidP="00574DA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>Para analisarmos todos os testes unitários usaremos a biblioteca Vitest para a validação, eles foram executados dentro do arquivo user.controller.test.js. dentro da pasta teste.</w:t>
      </w:r>
    </w:p>
    <w:p w14:paraId="029B5834" w14:textId="191B219F" w:rsidR="005D7AFA" w:rsidRDefault="005D7AFA" w:rsidP="004343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 de API:</w:t>
      </w:r>
    </w:p>
    <w:p w14:paraId="7DD4D327" w14:textId="77829766" w:rsidR="00032C53" w:rsidRPr="00032C53" w:rsidRDefault="00032C53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ós a execução do primeiro teste partiremos para o teste de API, neste testaremos autenticações e rotas.</w:t>
      </w:r>
    </w:p>
    <w:p w14:paraId="26BECDC6" w14:textId="61D1FCA2" w:rsidR="0043432D" w:rsidRDefault="008D7D54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PI-0</w:t>
      </w:r>
      <w:r w:rsidR="00B64059">
        <w:rPr>
          <w:rFonts w:ascii="Times New Roman" w:hAnsi="Times New Roman" w:cs="Times New Roman"/>
          <w:sz w:val="24"/>
          <w:szCs w:val="24"/>
        </w:rPr>
        <w:t>1</w:t>
      </w:r>
    </w:p>
    <w:p w14:paraId="7895B8F3" w14:textId="3BA6F2D4" w:rsidR="00CA57B2" w:rsidRDefault="008D7D54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843" w:rsidRPr="002B1843">
        <w:rPr>
          <w:rFonts w:ascii="Times New Roman" w:hAnsi="Times New Roman" w:cs="Times New Roman"/>
          <w:sz w:val="24"/>
          <w:szCs w:val="24"/>
        </w:rPr>
        <w:t xml:space="preserve">Verifica se a API </w:t>
      </w:r>
      <w:r w:rsidR="002B1843" w:rsidRPr="002B1843">
        <w:rPr>
          <w:rFonts w:ascii="Times New Roman" w:hAnsi="Times New Roman" w:cs="Times New Roman"/>
          <w:b/>
          <w:bCs/>
          <w:sz w:val="24"/>
          <w:szCs w:val="24"/>
        </w:rPr>
        <w:t>impede</w:t>
      </w:r>
      <w:r w:rsidR="002B1843" w:rsidRPr="002B1843">
        <w:rPr>
          <w:rFonts w:ascii="Times New Roman" w:hAnsi="Times New Roman" w:cs="Times New Roman"/>
          <w:sz w:val="24"/>
          <w:szCs w:val="24"/>
        </w:rPr>
        <w:t xml:space="preserve"> a criação de um novo pet e retorna</w:t>
      </w:r>
      <w:r w:rsidR="00574DA0">
        <w:rPr>
          <w:rFonts w:ascii="Times New Roman" w:hAnsi="Times New Roman" w:cs="Times New Roman"/>
          <w:sz w:val="24"/>
          <w:szCs w:val="24"/>
        </w:rPr>
        <w:t>ndo</w:t>
      </w:r>
      <w:r w:rsidR="002B1843" w:rsidRPr="002B1843">
        <w:rPr>
          <w:rFonts w:ascii="Times New Roman" w:hAnsi="Times New Roman" w:cs="Times New Roman"/>
          <w:sz w:val="24"/>
          <w:szCs w:val="24"/>
        </w:rPr>
        <w:t xml:space="preserve"> o erro 401 Unauthorized quando um token de autenticação inválido é fornecido.</w:t>
      </w:r>
    </w:p>
    <w:p w14:paraId="7512FC90" w14:textId="77777777" w:rsidR="00574DA0" w:rsidRPr="00574DA0" w:rsidRDefault="00574DA0" w:rsidP="00574D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0D70F022" w14:textId="49DEE321" w:rsidR="00574DA0" w:rsidRPr="00574DA0" w:rsidRDefault="00574DA0" w:rsidP="00574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remos </w:t>
      </w:r>
      <w:r w:rsidR="00B64059">
        <w:rPr>
          <w:rFonts w:ascii="Times New Roman" w:hAnsi="Times New Roman" w:cs="Times New Roman"/>
          <w:sz w:val="24"/>
          <w:szCs w:val="24"/>
        </w:rPr>
        <w:t xml:space="preserve">fazer uma requisição POST para /api/pet </w:t>
      </w:r>
      <w:r>
        <w:rPr>
          <w:rFonts w:ascii="Times New Roman" w:hAnsi="Times New Roman" w:cs="Times New Roman"/>
          <w:sz w:val="24"/>
          <w:szCs w:val="24"/>
        </w:rPr>
        <w:t xml:space="preserve">passar o body </w:t>
      </w:r>
      <w:proofErr w:type="gramStart"/>
      <w:r w:rsidRPr="00486165">
        <w:t>{ "</w:t>
      </w:r>
      <w:proofErr w:type="gramEnd"/>
      <w:r w:rsidRPr="00486165">
        <w:t>user": "", "name": "Thor", "type": "Cachorro", "age": "10", "breed": "Pitbull</w:t>
      </w:r>
      <w:proofErr w:type="gramStart"/>
      <w:r w:rsidRPr="00486165">
        <w:t>" }</w:t>
      </w:r>
      <w:proofErr w:type="gramEnd"/>
      <w:r>
        <w:t xml:space="preserve"> porém no lugar de informar o token na ferramenta iremos falar um aleatório como </w:t>
      </w:r>
      <w:r w:rsidR="00E51EBC">
        <w:t>“</w:t>
      </w:r>
      <w:r>
        <w:t>token: 1234</w:t>
      </w:r>
      <w:r w:rsidR="00E51EBC">
        <w:t>”</w:t>
      </w:r>
    </w:p>
    <w:p w14:paraId="40B9045F" w14:textId="77777777" w:rsidR="00574DA0" w:rsidRPr="00F95513" w:rsidRDefault="00574DA0" w:rsidP="00574D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48DAB752" w14:textId="400ADF67" w:rsidR="00574DA0" w:rsidRDefault="00574DA0" w:rsidP="00574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DA0">
        <w:rPr>
          <w:rFonts w:ascii="Times New Roman" w:hAnsi="Times New Roman" w:cs="Times New Roman"/>
          <w:sz w:val="24"/>
          <w:szCs w:val="24"/>
        </w:rPr>
        <w:t>Iremos analisar se o status de saída foi igual a 40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74DA0">
        <w:rPr>
          <w:rFonts w:ascii="Times New Roman" w:hAnsi="Times New Roman" w:cs="Times New Roman"/>
          <w:i/>
          <w:iCs/>
          <w:sz w:val="24"/>
          <w:szCs w:val="24"/>
        </w:rPr>
        <w:t>Unauthoriz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1843">
        <w:rPr>
          <w:rFonts w:ascii="Times New Roman" w:hAnsi="Times New Roman" w:cs="Times New Roman"/>
          <w:sz w:val="24"/>
          <w:szCs w:val="24"/>
        </w:rPr>
        <w:t>quando um token de autenticação inválido é fornecido.</w:t>
      </w:r>
    </w:p>
    <w:p w14:paraId="0FBB03C7" w14:textId="55AA78D0" w:rsidR="00B64059" w:rsidRDefault="00B64059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PI-02</w:t>
      </w:r>
    </w:p>
    <w:p w14:paraId="4409A097" w14:textId="4062A123" w:rsidR="00B64059" w:rsidRP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43">
        <w:rPr>
          <w:rFonts w:ascii="Times New Roman" w:hAnsi="Times New Roman" w:cs="Times New Roman"/>
          <w:sz w:val="24"/>
          <w:szCs w:val="24"/>
        </w:rPr>
        <w:t xml:space="preserve">Verifica se a API </w:t>
      </w:r>
      <w:r>
        <w:rPr>
          <w:rFonts w:ascii="Times New Roman" w:hAnsi="Times New Roman" w:cs="Times New Roman"/>
          <w:sz w:val="24"/>
          <w:szCs w:val="24"/>
        </w:rPr>
        <w:t>fornece os dados de todos os usuários do banco de dados.</w:t>
      </w:r>
    </w:p>
    <w:p w14:paraId="266A25BA" w14:textId="77777777" w:rsidR="00B64059" w:rsidRPr="00574DA0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5136108F" w14:textId="6B3B57E3" w:rsidR="00B64059" w:rsidRPr="00574DA0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emos fazer uma requisição GET para /api/user.</w:t>
      </w:r>
    </w:p>
    <w:p w14:paraId="22261C70" w14:textId="77777777" w:rsidR="00B64059" w:rsidRPr="00F95513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61DF3948" w14:textId="09172FC3" w:rsidR="00B64059" w:rsidRDefault="00B64059" w:rsidP="00B64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esperamos como resposta status 200 </w:t>
      </w:r>
      <w:r>
        <w:rPr>
          <w:rFonts w:ascii="Times New Roman" w:hAnsi="Times New Roman" w:cs="Times New Roman"/>
          <w:i/>
          <w:i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, e a lista de todos os usuários dentro do padrão JSON.</w:t>
      </w:r>
    </w:p>
    <w:p w14:paraId="7CE3AD0F" w14:textId="582C111C" w:rsid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PI-03</w:t>
      </w:r>
    </w:p>
    <w:p w14:paraId="4573094B" w14:textId="0E54BEA9" w:rsidR="00B64059" w:rsidRPr="00B64059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43">
        <w:rPr>
          <w:rFonts w:ascii="Times New Roman" w:hAnsi="Times New Roman" w:cs="Times New Roman"/>
          <w:sz w:val="24"/>
          <w:szCs w:val="24"/>
        </w:rPr>
        <w:t xml:space="preserve">Verifica se a API </w:t>
      </w:r>
      <w:r>
        <w:rPr>
          <w:rFonts w:ascii="Times New Roman" w:hAnsi="Times New Roman" w:cs="Times New Roman"/>
          <w:sz w:val="24"/>
          <w:szCs w:val="24"/>
        </w:rPr>
        <w:t>fornece os dados de todos os pets do banco de dados.</w:t>
      </w:r>
    </w:p>
    <w:p w14:paraId="69384B00" w14:textId="77777777" w:rsidR="00B64059" w:rsidRPr="00574DA0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2FA22727" w14:textId="69E6A99D" w:rsidR="00B64059" w:rsidRPr="00574DA0" w:rsidRDefault="00B64059" w:rsidP="00B64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emos fazer uma requisição GET para /api/pet.</w:t>
      </w:r>
    </w:p>
    <w:p w14:paraId="7AC4C913" w14:textId="77777777" w:rsidR="00B64059" w:rsidRPr="00F95513" w:rsidRDefault="00B64059" w:rsidP="00B640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074F00F0" w14:textId="0E5DAAE7" w:rsidR="00B64059" w:rsidRPr="00B64059" w:rsidRDefault="00B64059" w:rsidP="00B640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esperamos como resposta status 200 </w:t>
      </w:r>
      <w:r>
        <w:rPr>
          <w:rFonts w:ascii="Times New Roman" w:hAnsi="Times New Roman" w:cs="Times New Roman"/>
          <w:i/>
          <w:i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, e a lista de todos os pets dentro do padrão JSON.</w:t>
      </w:r>
    </w:p>
    <w:p w14:paraId="616BE53A" w14:textId="2772B7C9" w:rsidR="001E1746" w:rsidRDefault="001E1746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PI-04</w:t>
      </w:r>
    </w:p>
    <w:p w14:paraId="0345C73A" w14:textId="1D715CB2" w:rsidR="001E1746" w:rsidRPr="00B64059" w:rsidRDefault="001E1746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43">
        <w:rPr>
          <w:rFonts w:ascii="Times New Roman" w:hAnsi="Times New Roman" w:cs="Times New Roman"/>
          <w:sz w:val="24"/>
          <w:szCs w:val="24"/>
        </w:rPr>
        <w:t xml:space="preserve">Verifica se a API </w:t>
      </w:r>
      <w:r>
        <w:rPr>
          <w:rFonts w:ascii="Times New Roman" w:hAnsi="Times New Roman" w:cs="Times New Roman"/>
          <w:sz w:val="24"/>
          <w:szCs w:val="24"/>
        </w:rPr>
        <w:t>fornece os dados de específico do usuário no banco de dados.</w:t>
      </w:r>
    </w:p>
    <w:p w14:paraId="26F8B7CA" w14:textId="77777777" w:rsidR="001E1746" w:rsidRPr="00574DA0" w:rsidRDefault="001E1746" w:rsidP="001E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2EAF914F" w14:textId="0F88EB7B" w:rsidR="001E1746" w:rsidRPr="00574DA0" w:rsidRDefault="001E1746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emos fazer uma requisição GET para /api/user/{id}/.</w:t>
      </w:r>
    </w:p>
    <w:p w14:paraId="206654C6" w14:textId="77777777" w:rsidR="001E1746" w:rsidRPr="00F95513" w:rsidRDefault="001E1746" w:rsidP="001E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10CEF7F0" w14:textId="10CC8650" w:rsidR="001E1746" w:rsidRDefault="001E1746" w:rsidP="001E1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esperamos como resposta status 200 </w:t>
      </w:r>
      <w:r>
        <w:rPr>
          <w:rFonts w:ascii="Times New Roman" w:hAnsi="Times New Roman" w:cs="Times New Roman"/>
          <w:i/>
          <w:iCs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, e o formato json dos dados do usuário buscado.</w:t>
      </w:r>
    </w:p>
    <w:p w14:paraId="4A2354FD" w14:textId="10AAF079" w:rsidR="001E1746" w:rsidRDefault="001E1746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PI-05</w:t>
      </w:r>
    </w:p>
    <w:p w14:paraId="48804760" w14:textId="5ADF6627" w:rsidR="001E1746" w:rsidRPr="00B64059" w:rsidRDefault="001E1746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843">
        <w:rPr>
          <w:rFonts w:ascii="Times New Roman" w:hAnsi="Times New Roman" w:cs="Times New Roman"/>
          <w:sz w:val="24"/>
          <w:szCs w:val="24"/>
        </w:rPr>
        <w:t xml:space="preserve">Verifica se a API </w:t>
      </w:r>
      <w:r>
        <w:rPr>
          <w:rFonts w:ascii="Times New Roman" w:hAnsi="Times New Roman" w:cs="Times New Roman"/>
          <w:sz w:val="24"/>
          <w:szCs w:val="24"/>
        </w:rPr>
        <w:t>consegue buscar um pet específico com um id invalido.</w:t>
      </w:r>
    </w:p>
    <w:p w14:paraId="7C3F0311" w14:textId="77777777" w:rsidR="001E1746" w:rsidRPr="00574DA0" w:rsidRDefault="001E1746" w:rsidP="001E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1865912C" w14:textId="129E5D40" w:rsidR="001E1746" w:rsidRPr="00574DA0" w:rsidRDefault="001E1746" w:rsidP="001E1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remos fazer uma requisição GET para /api/pet/iderrado123/.</w:t>
      </w:r>
    </w:p>
    <w:p w14:paraId="0B7F1157" w14:textId="77777777" w:rsidR="001E1746" w:rsidRPr="00F95513" w:rsidRDefault="001E1746" w:rsidP="001E1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24C8ED9B" w14:textId="36075F7D" w:rsidR="001E1746" w:rsidRPr="001E1746" w:rsidRDefault="001E1746" w:rsidP="001E17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esperamos como resposta status 400 </w:t>
      </w:r>
      <w:proofErr w:type="spellStart"/>
      <w:r w:rsidR="000F5FF7">
        <w:rPr>
          <w:rFonts w:ascii="Times New Roman" w:hAnsi="Times New Roman" w:cs="Times New Roman"/>
          <w:i/>
          <w:iCs/>
          <w:sz w:val="24"/>
          <w:szCs w:val="24"/>
        </w:rPr>
        <w:t>bad</w:t>
      </w:r>
      <w:proofErr w:type="spellEnd"/>
      <w:r w:rsidR="000F5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F5FF7">
        <w:rPr>
          <w:rFonts w:ascii="Times New Roman" w:hAnsi="Times New Roman" w:cs="Times New Roman"/>
          <w:i/>
          <w:iCs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 e não retornar nenhum pet em específico.</w:t>
      </w:r>
    </w:p>
    <w:p w14:paraId="37660F76" w14:textId="4C0DF24D" w:rsidR="001E1746" w:rsidRDefault="001E1746" w:rsidP="004343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D54">
        <w:rPr>
          <w:rFonts w:ascii="Times New Roman" w:hAnsi="Times New Roman" w:cs="Times New Roman"/>
          <w:b/>
          <w:bCs/>
          <w:sz w:val="24"/>
          <w:szCs w:val="24"/>
        </w:rPr>
        <w:t>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 testes de API</w:t>
      </w:r>
      <w:r w:rsidRPr="008D7D5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9607E2" w14:textId="47E7C21D" w:rsidR="001E1746" w:rsidRPr="001E1746" w:rsidRDefault="001E1746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 a execução apresentada no próximo capítulo usamos a biblioteca swagger, e quando executada seremos encaminhados para sua rota no navegador. Assim sendo capaz de executa vários testes de API.</w:t>
      </w:r>
    </w:p>
    <w:p w14:paraId="7386BD13" w14:textId="72F4E0EE" w:rsidR="008D7D54" w:rsidRDefault="008D7D54" w:rsidP="004343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 de E2E:</w:t>
      </w:r>
    </w:p>
    <w:p w14:paraId="53DA723E" w14:textId="1B7ACCA2" w:rsidR="005242AB" w:rsidRPr="005242AB" w:rsidRDefault="005242AB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qui será onde concluiremos os testes, juntando todas as informações adquiridas, para verificar se o sistema apresentará um resultado sofisticado como prometido na documentação.</w:t>
      </w:r>
      <w:r w:rsidR="001E1746">
        <w:rPr>
          <w:rFonts w:ascii="Times New Roman" w:hAnsi="Times New Roman" w:cs="Times New Roman"/>
          <w:sz w:val="24"/>
          <w:szCs w:val="24"/>
        </w:rPr>
        <w:t xml:space="preserve"> Dessa forma no identificador </w:t>
      </w:r>
      <w:r w:rsidR="001E1746" w:rsidRPr="008D7D54">
        <w:rPr>
          <w:rFonts w:ascii="Times New Roman" w:hAnsi="Times New Roman" w:cs="Times New Roman"/>
          <w:sz w:val="24"/>
          <w:szCs w:val="24"/>
        </w:rPr>
        <w:t>T</w:t>
      </w:r>
      <w:r w:rsidR="001E1746">
        <w:rPr>
          <w:rFonts w:ascii="Times New Roman" w:hAnsi="Times New Roman" w:cs="Times New Roman"/>
          <w:sz w:val="24"/>
          <w:szCs w:val="24"/>
        </w:rPr>
        <w:t>E2E</w:t>
      </w:r>
      <w:r w:rsidR="001E1746" w:rsidRPr="008D7D54">
        <w:rPr>
          <w:rFonts w:ascii="Times New Roman" w:hAnsi="Times New Roman" w:cs="Times New Roman"/>
          <w:sz w:val="24"/>
          <w:szCs w:val="24"/>
        </w:rPr>
        <w:t>-0</w:t>
      </w:r>
      <w:r w:rsidR="001E1746">
        <w:rPr>
          <w:rFonts w:ascii="Times New Roman" w:hAnsi="Times New Roman" w:cs="Times New Roman"/>
          <w:sz w:val="24"/>
          <w:szCs w:val="24"/>
        </w:rPr>
        <w:t>1 será um fluxo completo pela aplicação</w:t>
      </w:r>
      <w:r w:rsidR="001A671D">
        <w:rPr>
          <w:rFonts w:ascii="Times New Roman" w:hAnsi="Times New Roman" w:cs="Times New Roman"/>
          <w:sz w:val="24"/>
          <w:szCs w:val="24"/>
        </w:rPr>
        <w:t>.</w:t>
      </w:r>
    </w:p>
    <w:p w14:paraId="71B6D277" w14:textId="4A11BAE5" w:rsidR="0043432D" w:rsidRDefault="008D7D54" w:rsidP="00434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dor:</w:t>
      </w:r>
      <w:r w:rsidRPr="008D7D5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2E</w:t>
      </w:r>
      <w:r w:rsidRPr="008D7D54">
        <w:rPr>
          <w:rFonts w:ascii="Times New Roman" w:hAnsi="Times New Roman" w:cs="Times New Roman"/>
          <w:sz w:val="24"/>
          <w:szCs w:val="24"/>
        </w:rPr>
        <w:t>-0</w:t>
      </w:r>
      <w:r w:rsidR="001E1746">
        <w:rPr>
          <w:rFonts w:ascii="Times New Roman" w:hAnsi="Times New Roman" w:cs="Times New Roman"/>
          <w:sz w:val="24"/>
          <w:szCs w:val="24"/>
        </w:rPr>
        <w:t>1</w:t>
      </w:r>
    </w:p>
    <w:p w14:paraId="2DD8F789" w14:textId="72A1868F" w:rsidR="00854686" w:rsidRPr="00854686" w:rsidRDefault="005242AB" w:rsidP="00854686">
      <w:pPr>
        <w:jc w:val="both"/>
        <w:rPr>
          <w:rFonts w:ascii="Times New Roman" w:hAnsi="Times New Roman" w:cs="Times New Roman"/>
          <w:sz w:val="24"/>
          <w:szCs w:val="24"/>
        </w:rPr>
      </w:pPr>
      <w:r w:rsidRPr="005242AB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671D">
        <w:rPr>
          <w:rFonts w:ascii="Times New Roman" w:hAnsi="Times New Roman" w:cs="Times New Roman"/>
          <w:sz w:val="24"/>
          <w:szCs w:val="24"/>
        </w:rPr>
        <w:t>Simularemos um fluxo completo pelo sistema</w:t>
      </w:r>
      <w:r w:rsidR="00854686">
        <w:rPr>
          <w:rFonts w:ascii="Times New Roman" w:hAnsi="Times New Roman" w:cs="Times New Roman"/>
          <w:sz w:val="24"/>
          <w:szCs w:val="24"/>
        </w:rPr>
        <w:t>.</w:t>
      </w:r>
      <w:r w:rsidR="00E51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747BB" w14:textId="516F172D" w:rsidR="00854686" w:rsidRPr="00574DA0" w:rsidRDefault="00854686" w:rsidP="008546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DA0">
        <w:rPr>
          <w:rFonts w:ascii="Times New Roman" w:hAnsi="Times New Roman" w:cs="Times New Roman"/>
          <w:b/>
          <w:bCs/>
          <w:sz w:val="24"/>
          <w:szCs w:val="24"/>
        </w:rPr>
        <w:t>Dados de Entrada:</w:t>
      </w:r>
    </w:p>
    <w:p w14:paraId="745D1B65" w14:textId="77777777" w:rsidR="00854686" w:rsidRDefault="00854686" w:rsidP="008546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le vai usar a biblioteca Cypress, assim dentro do arquivo pets.test.cy.js, ele usará o código para impor os recursos dos seguintes testes. </w:t>
      </w:r>
    </w:p>
    <w:p w14:paraId="0E2A920B" w14:textId="77777777" w:rsid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1A42B" w14:textId="376296C9" w:rsid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147D5F1B" w14:textId="77777777" w:rsid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F6EE5" w14:textId="3313AA69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n do Cliente</w:t>
      </w:r>
    </w:p>
    <w:p w14:paraId="18FE29BA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Email: nathan@gmail.com - E-mail válido de um usuário do tipo 'cliente'</w:t>
      </w:r>
    </w:p>
    <w:p w14:paraId="69937293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Senha: 123 - Senha correta correspondente ao e-mail acima</w:t>
      </w:r>
    </w:p>
    <w:p w14:paraId="410E45BE" w14:textId="77777777" w:rsid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Edição de Pet</w:t>
      </w:r>
    </w:p>
    <w:p w14:paraId="751E7846" w14:textId="09028754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Nome: Bolinho - Novo nome atribuído ao pet existente</w:t>
      </w:r>
    </w:p>
    <w:p w14:paraId="2CF91509" w14:textId="5B967043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Espécie (type): Cachorro - Valor do campo &lt;</w:t>
      </w:r>
      <w:proofErr w:type="spellStart"/>
      <w:r w:rsidRPr="000A60C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0A60C0">
        <w:rPr>
          <w:rFonts w:ascii="Times New Roman" w:hAnsi="Times New Roman" w:cs="Times New Roman"/>
          <w:sz w:val="24"/>
          <w:szCs w:val="24"/>
        </w:rPr>
        <w:t>&gt;</w:t>
      </w:r>
    </w:p>
    <w:p w14:paraId="6AA8BAA1" w14:textId="355DA198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Raça (breed): Vira-lata - Novo valor para a raça do pet</w:t>
      </w:r>
    </w:p>
    <w:p w14:paraId="660CB3D0" w14:textId="640D033B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Idade (age): 4 - Nova idade do pet</w:t>
      </w:r>
    </w:p>
    <w:p w14:paraId="105B2009" w14:textId="150B24CC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Novo Pet</w:t>
      </w:r>
    </w:p>
    <w:p w14:paraId="12E8BB36" w14:textId="678F614D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Nome: Bolinha Editada - Nome do novo pet a ser registrado</w:t>
      </w:r>
    </w:p>
    <w:p w14:paraId="0562B41A" w14:textId="0294B3D9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Espécie (type): Gato - Espécie do novo pet</w:t>
      </w:r>
    </w:p>
    <w:p w14:paraId="36A406BD" w14:textId="1DC43C63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Raça (breed): Siamês - Raça do novo pet</w:t>
      </w:r>
    </w:p>
    <w:p w14:paraId="4DA34A77" w14:textId="0C4D706C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Idade (age): 2 - Idade do novo pet</w:t>
      </w:r>
    </w:p>
    <w:p w14:paraId="0C6C8DDA" w14:textId="09412D4A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Login do ADM</w:t>
      </w:r>
    </w:p>
    <w:p w14:paraId="3B8A96C6" w14:textId="2473186C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Email: adm@gmail.com - E-mail de um usuário com permissão de administrador</w:t>
      </w:r>
    </w:p>
    <w:p w14:paraId="4EC6F4B5" w14:textId="6E7CA4F9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Senha: 123 - Senha do administrador</w:t>
      </w:r>
    </w:p>
    <w:p w14:paraId="41A6A83C" w14:textId="480EF5E2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Edição de Usuário</w:t>
      </w:r>
    </w:p>
    <w:p w14:paraId="3190CF87" w14:textId="3ED1D812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Nome atual: Nathan ou Allan - O teste verifica se é um desses e alterna para o outro</w:t>
      </w:r>
    </w:p>
    <w:p w14:paraId="1B763DB2" w14:textId="27563CCE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Pesquisa de Pet</w:t>
      </w:r>
    </w:p>
    <w:p w14:paraId="22298C5D" w14:textId="00FBB08E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Nome pesquisado: Bolinha Editada - Nome do pet usado na barra de busca</w:t>
      </w:r>
    </w:p>
    <w:p w14:paraId="563ECF86" w14:textId="77777777" w:rsidR="00854686" w:rsidRPr="00F95513" w:rsidRDefault="00854686" w:rsidP="008546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513">
        <w:rPr>
          <w:rFonts w:ascii="Times New Roman" w:hAnsi="Times New Roman" w:cs="Times New Roman"/>
          <w:b/>
          <w:bCs/>
          <w:sz w:val="24"/>
          <w:szCs w:val="24"/>
        </w:rPr>
        <w:t>Saída esperada:</w:t>
      </w:r>
    </w:p>
    <w:p w14:paraId="5CFE85B0" w14:textId="315C5012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Login do Cliente</w:t>
      </w:r>
    </w:p>
    <w:p w14:paraId="2B5B92CC" w14:textId="3D788620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>- Redirecionamento para a página de pets (/cliente/pets)</w:t>
      </w:r>
    </w:p>
    <w:p w14:paraId="731B5820" w14:textId="416A3212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Edição do Pet</w:t>
      </w:r>
    </w:p>
    <w:p w14:paraId="7B10B06B" w14:textId="53BE4D52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60C0">
        <w:rPr>
          <w:rFonts w:ascii="Times New Roman" w:hAnsi="Times New Roman" w:cs="Times New Roman"/>
          <w:sz w:val="24"/>
          <w:szCs w:val="24"/>
        </w:rPr>
        <w:t>SweetAlert</w:t>
      </w:r>
      <w:proofErr w:type="spellEnd"/>
      <w:r w:rsidRPr="000A60C0">
        <w:rPr>
          <w:rFonts w:ascii="Times New Roman" w:hAnsi="Times New Roman" w:cs="Times New Roman"/>
          <w:sz w:val="24"/>
          <w:szCs w:val="24"/>
        </w:rPr>
        <w:t xml:space="preserve"> com mensagem 'Pet atualizado com sucesso'</w:t>
      </w:r>
    </w:p>
    <w:p w14:paraId="45265798" w14:textId="52135F0B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Exclusão do Pet</w:t>
      </w:r>
    </w:p>
    <w:p w14:paraId="0480B0B9" w14:textId="7ABD244B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A60C0">
        <w:rPr>
          <w:rFonts w:ascii="Times New Roman" w:hAnsi="Times New Roman" w:cs="Times New Roman"/>
          <w:sz w:val="24"/>
          <w:szCs w:val="24"/>
        </w:rPr>
        <w:t>SweetAlert</w:t>
      </w:r>
      <w:proofErr w:type="spellEnd"/>
      <w:r w:rsidRPr="000A60C0">
        <w:rPr>
          <w:rFonts w:ascii="Times New Roman" w:hAnsi="Times New Roman" w:cs="Times New Roman"/>
          <w:sz w:val="24"/>
          <w:szCs w:val="24"/>
        </w:rPr>
        <w:t xml:space="preserve"> com confirmação e pet removido da lista</w:t>
      </w:r>
    </w:p>
    <w:p w14:paraId="58086A18" w14:textId="38893C0C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dastro de Novo Pet</w:t>
      </w:r>
    </w:p>
    <w:p w14:paraId="55DB0019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60C0">
        <w:rPr>
          <w:rFonts w:ascii="Times New Roman" w:hAnsi="Times New Roman" w:cs="Times New Roman"/>
          <w:sz w:val="24"/>
          <w:szCs w:val="24"/>
        </w:rPr>
        <w:t>SweetAlert</w:t>
      </w:r>
      <w:proofErr w:type="spellEnd"/>
      <w:r w:rsidRPr="000A60C0">
        <w:rPr>
          <w:rFonts w:ascii="Times New Roman" w:hAnsi="Times New Roman" w:cs="Times New Roman"/>
          <w:sz w:val="24"/>
          <w:szCs w:val="24"/>
        </w:rPr>
        <w:t xml:space="preserve"> com 'Pet cadastrado com sucesso' e pet visível na lista</w:t>
      </w:r>
    </w:p>
    <w:p w14:paraId="4D9F8FB4" w14:textId="16A94E19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Logout do Cliente</w:t>
      </w:r>
    </w:p>
    <w:p w14:paraId="7D58D74F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Redirecionamento para tela de escolha de login (/)</w:t>
      </w:r>
    </w:p>
    <w:p w14:paraId="5448F99E" w14:textId="5C412AFB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Login do Administrador</w:t>
      </w:r>
    </w:p>
    <w:p w14:paraId="0E9D0F6C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Redirecionamento para /admin/</w:t>
      </w:r>
      <w:proofErr w:type="spellStart"/>
      <w:r w:rsidRPr="000A60C0">
        <w:rPr>
          <w:rFonts w:ascii="Times New Roman" w:hAnsi="Times New Roman" w:cs="Times New Roman"/>
          <w:sz w:val="24"/>
          <w:szCs w:val="24"/>
        </w:rPr>
        <w:t>usuarios</w:t>
      </w:r>
      <w:proofErr w:type="spellEnd"/>
    </w:p>
    <w:p w14:paraId="3A6560BA" w14:textId="5FB6B91F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Edição de Usuário (nome)</w:t>
      </w:r>
    </w:p>
    <w:p w14:paraId="5E3C85C7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A60C0">
        <w:rPr>
          <w:rFonts w:ascii="Times New Roman" w:hAnsi="Times New Roman" w:cs="Times New Roman"/>
          <w:sz w:val="24"/>
          <w:szCs w:val="24"/>
        </w:rPr>
        <w:t>SweetAlert</w:t>
      </w:r>
      <w:proofErr w:type="spellEnd"/>
      <w:r w:rsidRPr="000A60C0">
        <w:rPr>
          <w:rFonts w:ascii="Times New Roman" w:hAnsi="Times New Roman" w:cs="Times New Roman"/>
          <w:sz w:val="24"/>
          <w:szCs w:val="24"/>
        </w:rPr>
        <w:t xml:space="preserve"> com 'Usuário atualizado com sucesso' e campo #name alterado</w:t>
      </w:r>
    </w:p>
    <w:p w14:paraId="52E504B3" w14:textId="1D6ED9D4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Página recarregada (</w:t>
      </w:r>
      <w:proofErr w:type="spellStart"/>
      <w:proofErr w:type="gramStart"/>
      <w:r w:rsidRPr="000A60C0">
        <w:rPr>
          <w:rFonts w:ascii="Times New Roman" w:hAnsi="Times New Roman" w:cs="Times New Roman"/>
          <w:b/>
          <w:bCs/>
          <w:sz w:val="24"/>
          <w:szCs w:val="24"/>
        </w:rPr>
        <w:t>cy.reload</w:t>
      </w:r>
      <w:proofErr w:type="spellEnd"/>
      <w:proofErr w:type="gramEnd"/>
      <w:r w:rsidRPr="000A60C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F225F6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Alterações devem persistir e ser refletidas na UI</w:t>
      </w:r>
    </w:p>
    <w:p w14:paraId="02A72D88" w14:textId="6CD63222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Busca por nome do pet</w:t>
      </w:r>
    </w:p>
    <w:p w14:paraId="628A61BE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Pet com nome 'Bolinha Editada' deve aparecer filtrado na lista</w:t>
      </w:r>
    </w:p>
    <w:p w14:paraId="71D49DB9" w14:textId="03B86638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Visualização de cliente (.</w:t>
      </w:r>
      <w:proofErr w:type="spellStart"/>
      <w:r w:rsidRPr="000A60C0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0A60C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B3C20A" w14:textId="77777777" w:rsidR="000A60C0" w:rsidRP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Exibe dados do cliente relacionado ao pet</w:t>
      </w:r>
    </w:p>
    <w:p w14:paraId="7F27A89C" w14:textId="3B810488" w:rsidR="000A60C0" w:rsidRPr="000A60C0" w:rsidRDefault="000A60C0" w:rsidP="000A60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0C0">
        <w:rPr>
          <w:rFonts w:ascii="Times New Roman" w:hAnsi="Times New Roman" w:cs="Times New Roman"/>
          <w:b/>
          <w:bCs/>
          <w:sz w:val="24"/>
          <w:szCs w:val="24"/>
        </w:rPr>
        <w:t>Logout do Administrador</w:t>
      </w:r>
    </w:p>
    <w:p w14:paraId="2F7C649B" w14:textId="77777777" w:rsidR="000A60C0" w:rsidRDefault="000A60C0" w:rsidP="000A60C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C0">
        <w:rPr>
          <w:rFonts w:ascii="Times New Roman" w:hAnsi="Times New Roman" w:cs="Times New Roman"/>
          <w:sz w:val="24"/>
          <w:szCs w:val="24"/>
        </w:rPr>
        <w:t xml:space="preserve"> - Retorno para página inicial da aplicação</w:t>
      </w:r>
    </w:p>
    <w:p w14:paraId="5D79EB38" w14:textId="77777777" w:rsidR="00854686" w:rsidRDefault="00854686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23B5D" w14:textId="77777777" w:rsidR="00854686" w:rsidRDefault="00854686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2BA9C8" w14:textId="77777777" w:rsidR="00854686" w:rsidRDefault="00854686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48312D" w14:textId="77777777" w:rsidR="00854686" w:rsidRDefault="00854686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BC9F93" w14:textId="77777777" w:rsidR="00854686" w:rsidRDefault="00854686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F2585B" w14:textId="77777777" w:rsidR="000A60C0" w:rsidRDefault="000A60C0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A36B28" w14:textId="77777777" w:rsidR="000A60C0" w:rsidRDefault="000A60C0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CED9B2" w14:textId="77777777" w:rsidR="000A60C0" w:rsidRDefault="000A60C0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FD958" w14:textId="77777777" w:rsidR="000A60C0" w:rsidRDefault="000A60C0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76985" w14:textId="012B8153" w:rsidR="000A60C0" w:rsidRPr="00854686" w:rsidRDefault="000A60C0" w:rsidP="008546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D459E0" w14:textId="1686FEE5" w:rsidR="00AB0480" w:rsidRDefault="00AB0480" w:rsidP="00AB0480">
      <w:pPr>
        <w:pStyle w:val="Ttulo3"/>
        <w:spacing w:after="240" w:line="240" w:lineRule="auto"/>
        <w:rPr>
          <w:color w:val="000000" w:themeColor="text1"/>
        </w:rPr>
      </w:pPr>
      <w:bookmarkStart w:id="70" w:name="_Toc193704924"/>
      <w:r w:rsidRPr="002875AD">
        <w:rPr>
          <w:color w:val="000000" w:themeColor="text1"/>
        </w:rPr>
        <w:lastRenderedPageBreak/>
        <w:t>Execução e Evidências dos Testes</w:t>
      </w:r>
      <w:bookmarkEnd w:id="70"/>
      <w:r w:rsidR="002875AD">
        <w:rPr>
          <w:color w:val="000000" w:themeColor="text1"/>
        </w:rPr>
        <w:tab/>
      </w:r>
    </w:p>
    <w:p w14:paraId="69709253" w14:textId="318EFC3D" w:rsidR="00070263" w:rsidRDefault="001A671D" w:rsidP="001A671D">
      <w:pPr>
        <w:rPr>
          <w:color w:val="000000" w:themeColor="text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s Unitário:</w:t>
      </w:r>
    </w:p>
    <w:p w14:paraId="3D6E0069" w14:textId="49E33C5D" w:rsidR="001A671D" w:rsidRPr="001A671D" w:rsidRDefault="001A671D" w:rsidP="001A67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671D">
        <w:rPr>
          <w:rFonts w:ascii="Times New Roman" w:hAnsi="Times New Roman" w:cs="Times New Roman"/>
          <w:color w:val="000000" w:themeColor="text1"/>
          <w:sz w:val="24"/>
          <w:szCs w:val="24"/>
        </w:rPr>
        <w:t>TU-01:</w:t>
      </w:r>
    </w:p>
    <w:p w14:paraId="165B5AFA" w14:textId="19ED4168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6B5526AE" wp14:editId="63ECD4E2">
            <wp:extent cx="4320000" cy="3480396"/>
            <wp:effectExtent l="0" t="0" r="4445" b="6350"/>
            <wp:docPr id="63575543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12A2" w14:textId="4786DA33" w:rsidR="001A671D" w:rsidRP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-02:</w:t>
      </w:r>
    </w:p>
    <w:p w14:paraId="48F0B8E5" w14:textId="5C20E687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8AEDE" wp14:editId="49AF44BD">
            <wp:extent cx="4320000" cy="2914785"/>
            <wp:effectExtent l="0" t="0" r="4445" b="0"/>
            <wp:docPr id="288305274" name="Imagem 2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05274" name="Imagem 2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1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E9C2" w14:textId="77777777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1DDA4" w14:textId="77777777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729AB" w14:textId="77777777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1E175" w14:textId="0075A31F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-03:</w:t>
      </w:r>
    </w:p>
    <w:p w14:paraId="5839C050" w14:textId="4005EA94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0F4A8" wp14:editId="0C55912E">
            <wp:extent cx="4320000" cy="4786499"/>
            <wp:effectExtent l="0" t="0" r="4445" b="0"/>
            <wp:docPr id="187203933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0CD8" w14:textId="58655258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-04:</w:t>
      </w:r>
    </w:p>
    <w:p w14:paraId="3145A1ED" w14:textId="56CDA50C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063EE" wp14:editId="5B52A374">
            <wp:extent cx="4320000" cy="3037806"/>
            <wp:effectExtent l="0" t="0" r="4445" b="0"/>
            <wp:docPr id="205838728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BE01" w14:textId="4C6A7234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-05:</w:t>
      </w:r>
    </w:p>
    <w:p w14:paraId="070A5FE4" w14:textId="5D580FBA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217FB" wp14:editId="2FB55A36">
            <wp:extent cx="4320000" cy="3112535"/>
            <wp:effectExtent l="0" t="0" r="4445" b="0"/>
            <wp:docPr id="66001141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65EC" w14:textId="4A06006A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-06:</w:t>
      </w:r>
    </w:p>
    <w:p w14:paraId="469B4352" w14:textId="695CFCD5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872F6" wp14:editId="556F73AB">
            <wp:extent cx="4320000" cy="4270920"/>
            <wp:effectExtent l="0" t="0" r="4445" b="0"/>
            <wp:docPr id="1107330844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27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90DC" w14:textId="77777777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</w:p>
    <w:p w14:paraId="05F5D525" w14:textId="77777777" w:rsidR="001A671D" w:rsidRDefault="001A671D" w:rsidP="001A671D">
      <w:pPr>
        <w:rPr>
          <w:rFonts w:ascii="Times New Roman" w:hAnsi="Times New Roman" w:cs="Times New Roman"/>
          <w:sz w:val="24"/>
          <w:szCs w:val="24"/>
        </w:rPr>
      </w:pPr>
    </w:p>
    <w:p w14:paraId="3E831DF2" w14:textId="0CB7A831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ório dos testes Unitários:</w:t>
      </w:r>
    </w:p>
    <w:p w14:paraId="67F67356" w14:textId="422035D5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2FA8D6" wp14:editId="2479BF9E">
            <wp:extent cx="5457139" cy="3356387"/>
            <wp:effectExtent l="0" t="0" r="0" b="0"/>
            <wp:docPr id="28042283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98" cy="335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31C5" w14:textId="349E59E9" w:rsidR="001A671D" w:rsidRDefault="001A671D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s de API:</w:t>
      </w:r>
    </w:p>
    <w:p w14:paraId="7462B5AC" w14:textId="2040A6E0" w:rsidR="001A671D" w:rsidRDefault="000F5FF7" w:rsidP="001A671D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1:</w:t>
      </w:r>
    </w:p>
    <w:p w14:paraId="2B773D79" w14:textId="27F97FD7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6EEDE" wp14:editId="14CC7655">
            <wp:extent cx="5756910" cy="212090"/>
            <wp:effectExtent l="0" t="0" r="0" b="0"/>
            <wp:docPr id="275112396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B8A4" w14:textId="400FE379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2:</w:t>
      </w:r>
    </w:p>
    <w:p w14:paraId="00B5857D" w14:textId="662B1173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289D03" wp14:editId="52229C21">
            <wp:extent cx="5749925" cy="205105"/>
            <wp:effectExtent l="0" t="0" r="3175" b="4445"/>
            <wp:docPr id="167500834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1E97" w14:textId="37B3CFE0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3:</w:t>
      </w:r>
    </w:p>
    <w:p w14:paraId="6BE681AC" w14:textId="3AE57E07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25C808" wp14:editId="7B2B95E6">
            <wp:extent cx="5756910" cy="234315"/>
            <wp:effectExtent l="0" t="0" r="0" b="0"/>
            <wp:docPr id="29357166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04A7" w14:textId="7DC3F1DA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4:</w:t>
      </w:r>
    </w:p>
    <w:p w14:paraId="5A4471DD" w14:textId="4028AF36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67D2F" wp14:editId="270EBB13">
            <wp:extent cx="5749925" cy="248920"/>
            <wp:effectExtent l="0" t="0" r="3175" b="0"/>
            <wp:docPr id="200782963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300C" w14:textId="57F07679" w:rsidR="001A671D" w:rsidRDefault="000F5FF7" w:rsidP="001A671D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5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2100F" wp14:editId="47E13DDA">
            <wp:extent cx="5756910" cy="241300"/>
            <wp:effectExtent l="0" t="0" r="0" b="6350"/>
            <wp:docPr id="31630552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6B4C" w14:textId="77777777" w:rsidR="000135E5" w:rsidRDefault="000135E5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E65EC1" w14:textId="77777777" w:rsidR="000135E5" w:rsidRDefault="000135E5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3C988" w14:textId="77777777" w:rsidR="000135E5" w:rsidRDefault="000135E5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00874" w14:textId="77777777" w:rsidR="000135E5" w:rsidRDefault="000135E5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5A078" w14:textId="28374F75" w:rsidR="000F5FF7" w:rsidRDefault="000F5FF7" w:rsidP="001A6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ório dos testes de API:</w:t>
      </w:r>
    </w:p>
    <w:p w14:paraId="73F3AFB2" w14:textId="77777777" w:rsidR="000135E5" w:rsidRDefault="000F5FF7" w:rsidP="000F5FF7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1:</w:t>
      </w:r>
    </w:p>
    <w:p w14:paraId="43DAD494" w14:textId="06FB5B8C" w:rsidR="000F5FF7" w:rsidRDefault="000135E5" w:rsidP="000F5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6677C" wp14:editId="009AA60F">
            <wp:extent cx="5749925" cy="768350"/>
            <wp:effectExtent l="0" t="0" r="3175" b="0"/>
            <wp:docPr id="9614204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07B5" w14:textId="77777777" w:rsidR="000F5FF7" w:rsidRDefault="000F5FF7" w:rsidP="000F5FF7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2:</w:t>
      </w:r>
    </w:p>
    <w:p w14:paraId="2AA691B5" w14:textId="183B97C5" w:rsidR="000F5FF7" w:rsidRDefault="000135E5" w:rsidP="000F5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003F9" wp14:editId="427AEB1E">
            <wp:extent cx="5749925" cy="1572895"/>
            <wp:effectExtent l="0" t="0" r="3175" b="8255"/>
            <wp:docPr id="88077077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9642" w14:textId="77777777" w:rsidR="000F5FF7" w:rsidRDefault="000F5FF7" w:rsidP="000F5FF7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3:</w:t>
      </w:r>
    </w:p>
    <w:p w14:paraId="0A014316" w14:textId="5EA0ACC6" w:rsidR="000F5FF7" w:rsidRDefault="000135E5" w:rsidP="000F5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89396" wp14:editId="03D94D66">
            <wp:extent cx="5749925" cy="1880235"/>
            <wp:effectExtent l="0" t="0" r="3175" b="5715"/>
            <wp:docPr id="42598390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660D" w14:textId="77777777" w:rsidR="000F5FF7" w:rsidRDefault="000F5FF7" w:rsidP="000F5FF7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4:</w:t>
      </w:r>
    </w:p>
    <w:p w14:paraId="1892F05E" w14:textId="0038FF64" w:rsidR="000F5FF7" w:rsidRDefault="000135E5" w:rsidP="000F5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79B92" wp14:editId="464FF0E5">
            <wp:extent cx="5749925" cy="951230"/>
            <wp:effectExtent l="0" t="0" r="3175" b="1270"/>
            <wp:docPr id="1601067766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F210" w14:textId="1C280382" w:rsidR="000F5FF7" w:rsidRDefault="000F5FF7" w:rsidP="001A671D">
      <w:pPr>
        <w:rPr>
          <w:rFonts w:ascii="Times New Roman" w:hAnsi="Times New Roman" w:cs="Times New Roman"/>
          <w:sz w:val="24"/>
          <w:szCs w:val="24"/>
        </w:rPr>
      </w:pPr>
      <w:r w:rsidRPr="008D7D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PI-05:</w:t>
      </w:r>
      <w:r w:rsidR="000135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8457F" wp14:editId="754A8151">
            <wp:extent cx="5756910" cy="812165"/>
            <wp:effectExtent l="0" t="0" r="0" b="6985"/>
            <wp:docPr id="9140412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9A06" w14:textId="77777777" w:rsidR="000135E5" w:rsidRDefault="000135E5" w:rsidP="000135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982BC" w14:textId="74B16D11" w:rsidR="000135E5" w:rsidRDefault="000135E5" w:rsidP="000135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s de E2E:</w:t>
      </w:r>
      <w:r w:rsidR="0085468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546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8B80E7" wp14:editId="6D4FE2C1">
            <wp:extent cx="2317898" cy="8649939"/>
            <wp:effectExtent l="0" t="0" r="6350" b="0"/>
            <wp:docPr id="89381314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91" cy="86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FE38" w14:textId="2ADAB667" w:rsidR="000135E5" w:rsidRDefault="00854686" w:rsidP="000135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ório de teste de E2E:</w:t>
      </w:r>
    </w:p>
    <w:p w14:paraId="0E3862F8" w14:textId="77777777" w:rsidR="000135E5" w:rsidRDefault="000135E5" w:rsidP="001A671D">
      <w:pPr>
        <w:rPr>
          <w:rFonts w:ascii="Times New Roman" w:hAnsi="Times New Roman" w:cs="Times New Roman"/>
          <w:sz w:val="24"/>
          <w:szCs w:val="24"/>
        </w:rPr>
      </w:pPr>
    </w:p>
    <w:p w14:paraId="475FB236" w14:textId="7AA2AD6F" w:rsidR="000A60C0" w:rsidRDefault="000A60C0" w:rsidP="001A6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DE1A8" wp14:editId="0F7AF200">
            <wp:extent cx="4114800" cy="5686425"/>
            <wp:effectExtent l="0" t="0" r="0" b="9525"/>
            <wp:docPr id="128956361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5E73" w14:textId="77777777" w:rsidR="000A60C0" w:rsidRDefault="000A60C0" w:rsidP="001A671D">
      <w:pPr>
        <w:rPr>
          <w:rFonts w:ascii="Times New Roman" w:hAnsi="Times New Roman" w:cs="Times New Roman"/>
          <w:sz w:val="24"/>
          <w:szCs w:val="24"/>
        </w:rPr>
      </w:pPr>
    </w:p>
    <w:p w14:paraId="52867CE8" w14:textId="77777777" w:rsidR="000A60C0" w:rsidRPr="000135E5" w:rsidRDefault="000A60C0" w:rsidP="001A671D">
      <w:pPr>
        <w:rPr>
          <w:rFonts w:ascii="Times New Roman" w:hAnsi="Times New Roman" w:cs="Times New Roman"/>
          <w:sz w:val="24"/>
          <w:szCs w:val="24"/>
        </w:rPr>
      </w:pPr>
    </w:p>
    <w:p w14:paraId="08426A74" w14:textId="047C6535" w:rsidR="00070263" w:rsidRDefault="00070263" w:rsidP="00070263">
      <w:pPr>
        <w:pStyle w:val="Ttulo3"/>
        <w:spacing w:after="240" w:line="240" w:lineRule="auto"/>
        <w:rPr>
          <w:color w:val="000000" w:themeColor="text1"/>
        </w:rPr>
      </w:pPr>
      <w:bookmarkStart w:id="71" w:name="_Toc193704925"/>
      <w:r>
        <w:rPr>
          <w:color w:val="000000" w:themeColor="text1"/>
        </w:rPr>
        <w:t>Link d</w:t>
      </w:r>
      <w:r w:rsidR="006648C6">
        <w:rPr>
          <w:color w:val="000000" w:themeColor="text1"/>
        </w:rPr>
        <w:t>o Repositório</w:t>
      </w:r>
      <w:bookmarkEnd w:id="71"/>
      <w:r w:rsidR="006648C6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26407DC2" w14:textId="625C88F1" w:rsidR="00BE14E6" w:rsidRPr="00854686" w:rsidRDefault="006E7503" w:rsidP="001A671D">
      <w:pPr>
        <w:rPr>
          <w:color w:val="39639D" w:themeColor="accent4"/>
        </w:rPr>
      </w:pPr>
      <w:r>
        <w:t>Link GitHub:</w:t>
      </w:r>
      <w:r w:rsidR="00854686">
        <w:t xml:space="preserve"> </w:t>
      </w:r>
      <w:hyperlink r:id="rId37" w:history="1">
        <w:r w:rsidR="00854686" w:rsidRPr="00DA2C6D">
          <w:rPr>
            <w:rStyle w:val="Hyperlink"/>
          </w:rPr>
          <w:t>https://github.com/Danimell061/PetsTesteSoftware</w:t>
        </w:r>
      </w:hyperlink>
    </w:p>
    <w:p w14:paraId="0A8F3F36" w14:textId="77777777" w:rsidR="001A671D" w:rsidRPr="001A671D" w:rsidRDefault="001A671D" w:rsidP="001A671D"/>
    <w:p w14:paraId="056E250A" w14:textId="02176B35" w:rsidR="0017723C" w:rsidRPr="008C6B7F" w:rsidRDefault="0017723C" w:rsidP="00543267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276594253"/>
      <w:bookmarkStart w:id="73" w:name="_Toc276595828"/>
      <w:bookmarkStart w:id="74" w:name="_Toc276651091"/>
      <w:bookmarkStart w:id="75" w:name="_Toc276651290"/>
      <w:bookmarkStart w:id="76" w:name="_Toc276651489"/>
      <w:bookmarkStart w:id="77" w:name="_Toc276651939"/>
      <w:bookmarkStart w:id="78" w:name="_Toc276652183"/>
      <w:bookmarkStart w:id="79" w:name="_Toc276652507"/>
      <w:bookmarkStart w:id="80" w:name="_Toc276653647"/>
      <w:bookmarkStart w:id="81" w:name="_Toc276653848"/>
      <w:bookmarkStart w:id="82" w:name="_Toc276654048"/>
      <w:bookmarkStart w:id="83" w:name="_Toc276654248"/>
      <w:bookmarkStart w:id="84" w:name="_Toc276654449"/>
      <w:bookmarkStart w:id="85" w:name="_Toc276654649"/>
      <w:bookmarkStart w:id="86" w:name="_Toc276654849"/>
      <w:bookmarkStart w:id="87" w:name="_Toc276689350"/>
      <w:bookmarkStart w:id="88" w:name="_Toc276731029"/>
      <w:bookmarkStart w:id="89" w:name="_Toc276731228"/>
      <w:bookmarkStart w:id="90" w:name="_Toc276735614"/>
      <w:bookmarkStart w:id="91" w:name="_Toc276753834"/>
      <w:bookmarkStart w:id="92" w:name="_Toc276754195"/>
      <w:bookmarkStart w:id="93" w:name="_Toc276754864"/>
      <w:bookmarkStart w:id="94" w:name="_Toc276755895"/>
      <w:bookmarkStart w:id="95" w:name="_Toc276756094"/>
      <w:bookmarkStart w:id="96" w:name="_Toc276797040"/>
      <w:bookmarkStart w:id="97" w:name="_Toc278564435"/>
      <w:bookmarkStart w:id="98" w:name="_Toc293233963"/>
      <w:bookmarkStart w:id="99" w:name="_Toc293481662"/>
      <w:bookmarkStart w:id="100" w:name="_Toc294336396"/>
      <w:bookmarkStart w:id="101" w:name="_Toc294336600"/>
      <w:bookmarkStart w:id="102" w:name="_Toc294342830"/>
      <w:bookmarkStart w:id="103" w:name="_Toc294347151"/>
      <w:bookmarkStart w:id="104" w:name="_Toc294347355"/>
      <w:bookmarkStart w:id="105" w:name="_Toc295206792"/>
      <w:bookmarkStart w:id="106" w:name="_Toc295207364"/>
      <w:bookmarkStart w:id="107" w:name="_Toc295210037"/>
      <w:bookmarkStart w:id="108" w:name="_Toc295488943"/>
      <w:bookmarkStart w:id="109" w:name="_Toc295489472"/>
      <w:bookmarkStart w:id="110" w:name="_Toc295489965"/>
      <w:bookmarkStart w:id="111" w:name="_Toc295490504"/>
      <w:bookmarkStart w:id="112" w:name="_Toc295493125"/>
      <w:bookmarkStart w:id="113" w:name="_Toc295493368"/>
      <w:bookmarkStart w:id="114" w:name="_Toc295494474"/>
      <w:bookmarkStart w:id="115" w:name="_Toc295495934"/>
      <w:bookmarkStart w:id="116" w:name="_Toc295553566"/>
      <w:bookmarkStart w:id="117" w:name="_Toc295553793"/>
      <w:bookmarkStart w:id="118" w:name="_Toc295560079"/>
      <w:bookmarkStart w:id="119" w:name="_Toc295561488"/>
      <w:bookmarkStart w:id="120" w:name="_Toc295932472"/>
      <w:bookmarkStart w:id="121" w:name="_Toc295932615"/>
      <w:bookmarkStart w:id="122" w:name="_Toc295932915"/>
      <w:bookmarkStart w:id="123" w:name="_Toc295933275"/>
      <w:bookmarkStart w:id="124" w:name="_Toc18405035"/>
      <w:bookmarkStart w:id="125" w:name="_Toc18408479"/>
      <w:bookmarkStart w:id="126" w:name="_Toc18409205"/>
      <w:bookmarkStart w:id="127" w:name="_Toc18414700"/>
      <w:bookmarkStart w:id="128" w:name="_Toc18414840"/>
      <w:bookmarkStart w:id="129" w:name="_Toc18415013"/>
      <w:bookmarkStart w:id="130" w:name="_Toc18415115"/>
      <w:bookmarkStart w:id="131" w:name="_Toc18416168"/>
      <w:bookmarkStart w:id="132" w:name="_Toc18416641"/>
      <w:bookmarkStart w:id="133" w:name="_Toc18416739"/>
      <w:bookmarkStart w:id="134" w:name="_Toc18417000"/>
      <w:bookmarkStart w:id="135" w:name="_Toc18427993"/>
      <w:bookmarkStart w:id="136" w:name="_Toc18428263"/>
      <w:bookmarkStart w:id="137" w:name="_Toc18501414"/>
      <w:bookmarkStart w:id="138" w:name="_Toc20678543"/>
      <w:bookmarkStart w:id="139" w:name="_Toc20679861"/>
      <w:bookmarkStart w:id="140" w:name="_Toc20680133"/>
      <w:bookmarkStart w:id="141" w:name="_Toc22120752"/>
      <w:bookmarkStart w:id="142" w:name="_Toc22120856"/>
      <w:bookmarkStart w:id="143" w:name="_Toc35765538"/>
      <w:bookmarkStart w:id="144" w:name="_Toc42188736"/>
      <w:bookmarkStart w:id="145" w:name="_Toc42189745"/>
      <w:bookmarkStart w:id="146" w:name="_Toc66625557"/>
      <w:bookmarkStart w:id="147" w:name="_Toc80442757"/>
      <w:bookmarkStart w:id="148" w:name="__RefHeading__218_296614497"/>
      <w:bookmarkStart w:id="149" w:name="__RefHeading__220_296614497"/>
      <w:bookmarkStart w:id="150" w:name="_Toc476745300"/>
      <w:bookmarkStart w:id="151" w:name="_Toc19370492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150"/>
      <w:r w:rsidR="00664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IÇÕES APRENDIDAS</w:t>
      </w:r>
      <w:bookmarkEnd w:id="151"/>
    </w:p>
    <w:p w14:paraId="7D52F98E" w14:textId="61FE01F9" w:rsidR="00CB3168" w:rsidRPr="00CB3168" w:rsidRDefault="00CB3168" w:rsidP="00CB316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168">
        <w:rPr>
          <w:rFonts w:ascii="Times New Roman" w:eastAsia="Times New Roman" w:hAnsi="Times New Roman" w:cs="Times New Roman"/>
          <w:sz w:val="24"/>
          <w:szCs w:val="24"/>
        </w:rPr>
        <w:t>O desenvolvimento do sistema "Mundo Animal" representou um avanço significativo na aplicação de conceitos de engenharia de software</w:t>
      </w:r>
      <w:r w:rsidR="006E75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B3168">
        <w:rPr>
          <w:rFonts w:ascii="Times New Roman" w:eastAsia="Times New Roman" w:hAnsi="Times New Roman" w:cs="Times New Roman"/>
          <w:sz w:val="24"/>
          <w:szCs w:val="24"/>
        </w:rPr>
        <w:t>Ao longo do projeto, a equipe se dedicou a construir uma plataforma web robusta e funcional, que atendesse às necessidades de diferentes perfis de usuários, desde tutores de pets a administradores do sistema.</w:t>
      </w:r>
    </w:p>
    <w:p w14:paraId="733CC4BA" w14:textId="72A19A48" w:rsidR="00CB3168" w:rsidRPr="00CB3168" w:rsidRDefault="00CB3168" w:rsidP="00CB316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168">
        <w:rPr>
          <w:rFonts w:ascii="Times New Roman" w:eastAsia="Times New Roman" w:hAnsi="Times New Roman" w:cs="Times New Roman"/>
          <w:sz w:val="24"/>
          <w:szCs w:val="24"/>
        </w:rPr>
        <w:t xml:space="preserve">O objetivo geral de desenvolver um sistema web para o gerenciamento centralizado e eficiente de informações de animais de estimação foi plenamente alcançado. A plataforma desenvolvida permite que usuários (tutores) cadastrem e administrem os dados de seus pets, enquanto funcionários e um administrador com privilégios elevados gerenciam o sistema de forma mais ampla, garantindo a organização e a integridade </w:t>
      </w:r>
      <w:r w:rsidR="006E7503">
        <w:rPr>
          <w:rFonts w:ascii="Times New Roman" w:eastAsia="Times New Roman" w:hAnsi="Times New Roman" w:cs="Times New Roman"/>
          <w:sz w:val="24"/>
          <w:szCs w:val="24"/>
        </w:rPr>
        <w:t>dos dados</w:t>
      </w:r>
      <w:r w:rsidRPr="00CB31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54156B" w14:textId="3CA8A2E2" w:rsidR="00CB3168" w:rsidRPr="00CB3168" w:rsidRDefault="00CB3168" w:rsidP="00CB316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168">
        <w:rPr>
          <w:rFonts w:ascii="Times New Roman" w:eastAsia="Times New Roman" w:hAnsi="Times New Roman" w:cs="Times New Roman"/>
          <w:sz w:val="24"/>
          <w:szCs w:val="24"/>
        </w:rPr>
        <w:t>Os objetivos específicos também foram atendidos com sucesso. Foi implementado um sistema de autenticação seguro com três níveis de acesso distintos (Usuário, Funcionário e Admin), conforme planejado. Usuários finais obtiveram a autonomia necessária para realizar o ciclo completo de operações CRUD (criar, ler, atualizar e deletar) em seus próprios animais. O perfil de Funcionário foi capacitado com permissões para visualizar e gerenciar todos os pets e usuários da plataforma. Por fim, o super</w:t>
      </w:r>
      <w:r w:rsidR="006E7503" w:rsidRPr="006E7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168">
        <w:rPr>
          <w:rFonts w:ascii="Times New Roman" w:eastAsia="Times New Roman" w:hAnsi="Times New Roman" w:cs="Times New Roman"/>
          <w:sz w:val="24"/>
          <w:szCs w:val="24"/>
        </w:rPr>
        <w:t xml:space="preserve">usuário (Admin) recebeu controle total sobre todas as entidades do sistema, incluindo o gerenciamento de contas de usuários e funcionários, consolidando a hierarquia de permissões. </w:t>
      </w:r>
    </w:p>
    <w:p w14:paraId="1DC6A1D5" w14:textId="1A2B1B41" w:rsidR="00CB3168" w:rsidRPr="00CB3168" w:rsidRDefault="00CB3168" w:rsidP="00CB3168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168">
        <w:rPr>
          <w:rFonts w:ascii="Times New Roman" w:eastAsia="Times New Roman" w:hAnsi="Times New Roman" w:cs="Times New Roman"/>
          <w:sz w:val="24"/>
          <w:szCs w:val="24"/>
        </w:rPr>
        <w:t xml:space="preserve">Os resultados esperados com a implantação do sistema foram em grande parte atingidos. A plataforma promove a centralização e organização das informações dos pets, superando os desafios do controle manual. Os usuários ganharam autonomia na gestão dos dados de seus animais, e a administração adquiriu um controle mais efetivo sobre os registros. A digitalização dos processos, aliada às ferramentas de </w:t>
      </w:r>
      <w:r w:rsidR="006E7503">
        <w:rPr>
          <w:rFonts w:ascii="Times New Roman" w:eastAsia="Times New Roman" w:hAnsi="Times New Roman" w:cs="Times New Roman"/>
          <w:sz w:val="24"/>
          <w:szCs w:val="24"/>
        </w:rPr>
        <w:t>testes</w:t>
      </w:r>
      <w:r w:rsidRPr="00CB3168">
        <w:rPr>
          <w:rFonts w:ascii="Times New Roman" w:eastAsia="Times New Roman" w:hAnsi="Times New Roman" w:cs="Times New Roman"/>
          <w:sz w:val="24"/>
          <w:szCs w:val="24"/>
        </w:rPr>
        <w:t xml:space="preserve">, tende a reduzir erros operacionais e a facilitar o acesso rápido à informação. </w:t>
      </w:r>
    </w:p>
    <w:p w14:paraId="0B065052" w14:textId="45D78442" w:rsidR="0017723C" w:rsidRPr="006E7503" w:rsidRDefault="00CB3168" w:rsidP="006E750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168">
        <w:rPr>
          <w:rFonts w:ascii="Times New Roman" w:eastAsia="Times New Roman" w:hAnsi="Times New Roman" w:cs="Times New Roman"/>
          <w:sz w:val="24"/>
          <w:szCs w:val="24"/>
        </w:rPr>
        <w:t xml:space="preserve">Como principal lição aprendida, destaca-se a importância de uma análise de requisitos bem definida e da modelagem de negócios para o sucesso do desenvolvimento. A clara definição das regras de negócio e dos requisitos funcionais e não-funcionais serviu como um guia sólido durante toda a fase de implementação. A utilização de ferramentas modernas como React para o frontend, Node.js para o backend e MongoDB como banco de dados demonstrou ser uma escolha </w:t>
      </w:r>
      <w:r w:rsidR="006E7503">
        <w:rPr>
          <w:rFonts w:ascii="Times New Roman" w:eastAsia="Times New Roman" w:hAnsi="Times New Roman" w:cs="Times New Roman"/>
          <w:sz w:val="24"/>
          <w:szCs w:val="24"/>
        </w:rPr>
        <w:t>certa</w:t>
      </w:r>
      <w:r w:rsidRPr="00CB3168">
        <w:rPr>
          <w:rFonts w:ascii="Times New Roman" w:eastAsia="Times New Roman" w:hAnsi="Times New Roman" w:cs="Times New Roman"/>
          <w:sz w:val="24"/>
          <w:szCs w:val="24"/>
        </w:rPr>
        <w:t>. O projeto reforçou a compreensão de que a construção de um software de qualidade vai além da codificação, envolvendo planejamento, documentação e testes sistemáticos para garantir que a solução final agregue valor real aos seus usuários.</w:t>
      </w:r>
    </w:p>
    <w:p w14:paraId="64CB8BB5" w14:textId="3FFBDAE3" w:rsidR="004265BD" w:rsidRPr="00443D8C" w:rsidRDefault="0017723C" w:rsidP="00443D8C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2" w:name="_Toc476745301"/>
      <w:bookmarkStart w:id="153" w:name="_Toc193704927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152"/>
      <w:bookmarkEnd w:id="153"/>
    </w:p>
    <w:p w14:paraId="27EED8BF" w14:textId="68AB15D4" w:rsidR="004265BD" w:rsidRDefault="004265BD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4265BD">
        <w:rPr>
          <w:rFonts w:ascii="Times New Roman" w:hAnsi="Times New Roman" w:cs="Times New Roman"/>
          <w:sz w:val="24"/>
          <w:szCs w:val="24"/>
        </w:rPr>
        <w:t>SWEETALERT2. SweetAlert2: a beautiful, responsive, customizable, accessible (WAI-ARIA) replacement for JavaScript's popup boxes. [S. l.], 2025. Disponível em: https://sweetalert2.github.io/. Acesso em: 8 jun. 2025.</w:t>
      </w:r>
    </w:p>
    <w:p w14:paraId="28903973" w14:textId="7722CFA7" w:rsidR="001C6265" w:rsidRDefault="001C6265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1C6265">
        <w:rPr>
          <w:rFonts w:ascii="Times New Roman" w:hAnsi="Times New Roman" w:cs="Times New Roman"/>
          <w:sz w:val="24"/>
          <w:szCs w:val="24"/>
        </w:rPr>
        <w:t>BCRYPT. bcrypt. [S. l.]: npm, Inc., 2025. Disponível em: https://www.npmjs.com/package/bcrypt. Acesso em: 8 jun. 2025.</w:t>
      </w:r>
    </w:p>
    <w:p w14:paraId="482CF2A9" w14:textId="3D8ABFBD" w:rsidR="001C6265" w:rsidRDefault="001C6265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1C6265">
        <w:rPr>
          <w:rFonts w:ascii="Times New Roman" w:hAnsi="Times New Roman" w:cs="Times New Roman"/>
          <w:sz w:val="24"/>
          <w:szCs w:val="24"/>
        </w:rPr>
        <w:t>TAILWIND CSS. Tailwind CSS: Rapidly build modern websites without ever leaving your HTML. [S. l.]: Tailwind Labs, 2025. Disponível em: https://tailwindcss.com/. Acesso em: 8 jun. 2025.</w:t>
      </w:r>
    </w:p>
    <w:p w14:paraId="1041E18A" w14:textId="187E497A" w:rsidR="00443D8C" w:rsidRDefault="00443D8C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443D8C">
        <w:rPr>
          <w:rFonts w:ascii="Times New Roman" w:hAnsi="Times New Roman" w:cs="Times New Roman"/>
          <w:sz w:val="24"/>
          <w:szCs w:val="24"/>
        </w:rPr>
        <w:t>AXIOS. Axios Docs. [S. l.], 2025. Disponível em: https://axios-http.com/ptbr/docs/intro. Acesso em: 8 jun. 2025.</w:t>
      </w:r>
    </w:p>
    <w:p w14:paraId="7C5EE7EB" w14:textId="6FDC7D4E" w:rsidR="00443D8C" w:rsidRDefault="00443D8C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443D8C">
        <w:rPr>
          <w:rFonts w:ascii="Times New Roman" w:hAnsi="Times New Roman" w:cs="Times New Roman"/>
          <w:sz w:val="24"/>
          <w:szCs w:val="24"/>
        </w:rPr>
        <w:t>JS-COOKIE. js-cookie. [S. l.]: npm, Inc., 2025. Disponível em: https://www.npmjs.com/package/js-cookie. Acesso em: 8 jun. 2025.</w:t>
      </w:r>
    </w:p>
    <w:p w14:paraId="7B02A780" w14:textId="516DB1B9" w:rsidR="00443D8C" w:rsidRDefault="00443D8C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443D8C">
        <w:rPr>
          <w:rFonts w:ascii="Times New Roman" w:hAnsi="Times New Roman" w:cs="Times New Roman"/>
          <w:sz w:val="24"/>
          <w:szCs w:val="24"/>
        </w:rPr>
        <w:t>SWAGGER-UI-EXPRESS. swagger-ui-express. [S. l.]: npm, Inc., 2025. Disponível em: https://www.npmjs.com/package/swagger-ui-express. Acesso em: 8 jun. 2025.</w:t>
      </w:r>
    </w:p>
    <w:p w14:paraId="66BA004B" w14:textId="580A96EC" w:rsidR="00443D8C" w:rsidRDefault="00443D8C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4265BD">
        <w:rPr>
          <w:rFonts w:ascii="Times New Roman" w:hAnsi="Times New Roman" w:cs="Times New Roman"/>
          <w:sz w:val="24"/>
          <w:szCs w:val="24"/>
        </w:rPr>
        <w:t xml:space="preserve">REACT. Learn React. [S. l.]: Meta, 2024. Disponível em: https://react.dev/learn. Acesso em: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265BD">
        <w:rPr>
          <w:rFonts w:ascii="Times New Roman" w:hAnsi="Times New Roman" w:cs="Times New Roman"/>
          <w:sz w:val="24"/>
          <w:szCs w:val="24"/>
        </w:rPr>
        <w:t>7 jun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4265BD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3EF09385" w14:textId="354F5CFD" w:rsidR="001A671D" w:rsidRDefault="001A671D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1A671D">
        <w:rPr>
          <w:rFonts w:ascii="Times New Roman" w:hAnsi="Times New Roman" w:cs="Times New Roman"/>
          <w:sz w:val="24"/>
          <w:szCs w:val="24"/>
        </w:rPr>
        <w:t xml:space="preserve">CYPRESS. Cypress: JavaScript E2E </w:t>
      </w:r>
      <w:proofErr w:type="spellStart"/>
      <w:r w:rsidRPr="001A671D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1A671D">
        <w:rPr>
          <w:rFonts w:ascii="Times New Roman" w:hAnsi="Times New Roman" w:cs="Times New Roman"/>
          <w:sz w:val="24"/>
          <w:szCs w:val="24"/>
        </w:rPr>
        <w:t xml:space="preserve"> Framework. [S. l.]: Cypress.io, 2025. Disponível em: https://www.cypress.io/. Acesso em: 9 jun. 2025.</w:t>
      </w:r>
    </w:p>
    <w:p w14:paraId="391C817C" w14:textId="077F7870" w:rsidR="001A671D" w:rsidRPr="004265BD" w:rsidRDefault="001A671D" w:rsidP="0017723C">
      <w:pPr>
        <w:jc w:val="both"/>
        <w:rPr>
          <w:rFonts w:ascii="Times New Roman" w:hAnsi="Times New Roman" w:cs="Times New Roman"/>
          <w:sz w:val="24"/>
          <w:szCs w:val="24"/>
        </w:rPr>
      </w:pPr>
      <w:r w:rsidRPr="001A671D">
        <w:rPr>
          <w:rFonts w:ascii="Times New Roman" w:hAnsi="Times New Roman" w:cs="Times New Roman"/>
          <w:sz w:val="24"/>
          <w:szCs w:val="24"/>
        </w:rPr>
        <w:t>VITEST. Vitest: a Vite-</w:t>
      </w:r>
      <w:proofErr w:type="spellStart"/>
      <w:r w:rsidRPr="001A671D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Pr="001A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71D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A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71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1A671D">
        <w:rPr>
          <w:rFonts w:ascii="Times New Roman" w:hAnsi="Times New Roman" w:cs="Times New Roman"/>
          <w:sz w:val="24"/>
          <w:szCs w:val="24"/>
        </w:rPr>
        <w:t xml:space="preserve"> framework. [S. l.], 2025. Disponível em: https://vitest.dev/. Acesso em: 9 jun. 2025.</w:t>
      </w:r>
    </w:p>
    <w:sectPr w:rsidR="001A671D" w:rsidRPr="004265BD" w:rsidSect="00E42C27">
      <w:headerReference w:type="default" r:id="rId3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6E95D" w14:textId="77777777" w:rsidR="00AD1DE7" w:rsidRDefault="00AD1DE7" w:rsidP="0033564B">
      <w:pPr>
        <w:spacing w:after="0" w:line="240" w:lineRule="auto"/>
      </w:pPr>
      <w:r>
        <w:separator/>
      </w:r>
    </w:p>
  </w:endnote>
  <w:endnote w:type="continuationSeparator" w:id="0">
    <w:p w14:paraId="6C4A5B33" w14:textId="77777777" w:rsidR="00AD1DE7" w:rsidRDefault="00AD1DE7" w:rsidP="0033564B">
      <w:pPr>
        <w:spacing w:after="0" w:line="240" w:lineRule="auto"/>
      </w:pPr>
      <w:r>
        <w:continuationSeparator/>
      </w:r>
    </w:p>
  </w:endnote>
  <w:endnote w:type="continuationNotice" w:id="1">
    <w:p w14:paraId="4FBF5F11" w14:textId="77777777" w:rsidR="00AD1DE7" w:rsidRDefault="00AD1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B33D" w14:textId="77777777" w:rsidR="00AD1DE7" w:rsidRDefault="00AD1DE7" w:rsidP="0033564B">
      <w:pPr>
        <w:spacing w:after="0" w:line="240" w:lineRule="auto"/>
      </w:pPr>
      <w:r>
        <w:separator/>
      </w:r>
    </w:p>
  </w:footnote>
  <w:footnote w:type="continuationSeparator" w:id="0">
    <w:p w14:paraId="4CB6CB14" w14:textId="77777777" w:rsidR="00AD1DE7" w:rsidRDefault="00AD1DE7" w:rsidP="0033564B">
      <w:pPr>
        <w:spacing w:after="0" w:line="240" w:lineRule="auto"/>
      </w:pPr>
      <w:r>
        <w:continuationSeparator/>
      </w:r>
    </w:p>
  </w:footnote>
  <w:footnote w:type="continuationNotice" w:id="1">
    <w:p w14:paraId="6E44D74A" w14:textId="77777777" w:rsidR="00AD1DE7" w:rsidRDefault="00AD1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7245" w14:textId="2B0A2813" w:rsidR="00CD3D1A" w:rsidRDefault="00CD3D1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0F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1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2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2286132">
    <w:abstractNumId w:val="4"/>
  </w:num>
  <w:num w:numId="2" w16cid:durableId="71520325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494E"/>
    <w:rsid w:val="0000751D"/>
    <w:rsid w:val="000077F7"/>
    <w:rsid w:val="00007C7D"/>
    <w:rsid w:val="000135E5"/>
    <w:rsid w:val="000150DC"/>
    <w:rsid w:val="000206B4"/>
    <w:rsid w:val="0002072A"/>
    <w:rsid w:val="0002121F"/>
    <w:rsid w:val="000245F4"/>
    <w:rsid w:val="00032C53"/>
    <w:rsid w:val="000343B0"/>
    <w:rsid w:val="00035227"/>
    <w:rsid w:val="00036952"/>
    <w:rsid w:val="00036AD8"/>
    <w:rsid w:val="000403C2"/>
    <w:rsid w:val="00040F7B"/>
    <w:rsid w:val="000426C7"/>
    <w:rsid w:val="000432B5"/>
    <w:rsid w:val="0004361F"/>
    <w:rsid w:val="000438CD"/>
    <w:rsid w:val="000474C7"/>
    <w:rsid w:val="00061842"/>
    <w:rsid w:val="0006242A"/>
    <w:rsid w:val="00066C55"/>
    <w:rsid w:val="000670B9"/>
    <w:rsid w:val="00070263"/>
    <w:rsid w:val="00070463"/>
    <w:rsid w:val="00076A0B"/>
    <w:rsid w:val="00077655"/>
    <w:rsid w:val="00081174"/>
    <w:rsid w:val="000824DF"/>
    <w:rsid w:val="00082F2A"/>
    <w:rsid w:val="00082FE3"/>
    <w:rsid w:val="000835CC"/>
    <w:rsid w:val="00083D23"/>
    <w:rsid w:val="00083EB4"/>
    <w:rsid w:val="00093101"/>
    <w:rsid w:val="00093676"/>
    <w:rsid w:val="000A0E0D"/>
    <w:rsid w:val="000A381B"/>
    <w:rsid w:val="000A60C0"/>
    <w:rsid w:val="000B1120"/>
    <w:rsid w:val="000B2185"/>
    <w:rsid w:val="000B22A2"/>
    <w:rsid w:val="000B51A7"/>
    <w:rsid w:val="000C0273"/>
    <w:rsid w:val="000C1B2C"/>
    <w:rsid w:val="000C1CC3"/>
    <w:rsid w:val="000C3327"/>
    <w:rsid w:val="000C44D1"/>
    <w:rsid w:val="000C51EB"/>
    <w:rsid w:val="000C5248"/>
    <w:rsid w:val="000C7099"/>
    <w:rsid w:val="000D029F"/>
    <w:rsid w:val="000D2A4D"/>
    <w:rsid w:val="000D58D8"/>
    <w:rsid w:val="000E365F"/>
    <w:rsid w:val="000E4811"/>
    <w:rsid w:val="000F5FF7"/>
    <w:rsid w:val="00100892"/>
    <w:rsid w:val="00100D92"/>
    <w:rsid w:val="00103B40"/>
    <w:rsid w:val="001047E0"/>
    <w:rsid w:val="001059BF"/>
    <w:rsid w:val="00107FBA"/>
    <w:rsid w:val="001108F0"/>
    <w:rsid w:val="00116446"/>
    <w:rsid w:val="00120A2F"/>
    <w:rsid w:val="00120DB1"/>
    <w:rsid w:val="001268A0"/>
    <w:rsid w:val="001305B3"/>
    <w:rsid w:val="00130F15"/>
    <w:rsid w:val="0013146A"/>
    <w:rsid w:val="00134300"/>
    <w:rsid w:val="00137837"/>
    <w:rsid w:val="0014274D"/>
    <w:rsid w:val="00144E86"/>
    <w:rsid w:val="00146D3A"/>
    <w:rsid w:val="00151D71"/>
    <w:rsid w:val="00154C30"/>
    <w:rsid w:val="0015665D"/>
    <w:rsid w:val="00157DEF"/>
    <w:rsid w:val="0016051E"/>
    <w:rsid w:val="0016552A"/>
    <w:rsid w:val="00166D65"/>
    <w:rsid w:val="00167A1C"/>
    <w:rsid w:val="001711E4"/>
    <w:rsid w:val="00171F0B"/>
    <w:rsid w:val="0017482C"/>
    <w:rsid w:val="0017723C"/>
    <w:rsid w:val="00181987"/>
    <w:rsid w:val="00182182"/>
    <w:rsid w:val="0018323D"/>
    <w:rsid w:val="001837F8"/>
    <w:rsid w:val="00183894"/>
    <w:rsid w:val="00186840"/>
    <w:rsid w:val="00187CD0"/>
    <w:rsid w:val="00187DDA"/>
    <w:rsid w:val="00192CFF"/>
    <w:rsid w:val="00193195"/>
    <w:rsid w:val="00194D79"/>
    <w:rsid w:val="00194F84"/>
    <w:rsid w:val="00196899"/>
    <w:rsid w:val="001A0477"/>
    <w:rsid w:val="001A4EBE"/>
    <w:rsid w:val="001A593F"/>
    <w:rsid w:val="001A595B"/>
    <w:rsid w:val="001A5FD1"/>
    <w:rsid w:val="001A671D"/>
    <w:rsid w:val="001A7A7A"/>
    <w:rsid w:val="001B1410"/>
    <w:rsid w:val="001B3839"/>
    <w:rsid w:val="001B41F6"/>
    <w:rsid w:val="001C203F"/>
    <w:rsid w:val="001C434F"/>
    <w:rsid w:val="001C5E35"/>
    <w:rsid w:val="001C5E8C"/>
    <w:rsid w:val="001C6265"/>
    <w:rsid w:val="001D03A0"/>
    <w:rsid w:val="001D051E"/>
    <w:rsid w:val="001D07AD"/>
    <w:rsid w:val="001D0F03"/>
    <w:rsid w:val="001D1047"/>
    <w:rsid w:val="001D133C"/>
    <w:rsid w:val="001D1361"/>
    <w:rsid w:val="001D2606"/>
    <w:rsid w:val="001D2F7A"/>
    <w:rsid w:val="001D376B"/>
    <w:rsid w:val="001D78E4"/>
    <w:rsid w:val="001E1746"/>
    <w:rsid w:val="001E2BE2"/>
    <w:rsid w:val="001E66C5"/>
    <w:rsid w:val="001E7B6E"/>
    <w:rsid w:val="001F3C0F"/>
    <w:rsid w:val="001F3F8A"/>
    <w:rsid w:val="001F7309"/>
    <w:rsid w:val="00203259"/>
    <w:rsid w:val="00203B24"/>
    <w:rsid w:val="002073DB"/>
    <w:rsid w:val="002074A8"/>
    <w:rsid w:val="0021474E"/>
    <w:rsid w:val="002158BC"/>
    <w:rsid w:val="002169FB"/>
    <w:rsid w:val="00216FF9"/>
    <w:rsid w:val="0021710C"/>
    <w:rsid w:val="00221F97"/>
    <w:rsid w:val="00223272"/>
    <w:rsid w:val="002234B5"/>
    <w:rsid w:val="00223E24"/>
    <w:rsid w:val="002246D0"/>
    <w:rsid w:val="0022569C"/>
    <w:rsid w:val="00226E7A"/>
    <w:rsid w:val="00226F89"/>
    <w:rsid w:val="00231310"/>
    <w:rsid w:val="00232D4E"/>
    <w:rsid w:val="00233705"/>
    <w:rsid w:val="00234D88"/>
    <w:rsid w:val="00236B35"/>
    <w:rsid w:val="0023766D"/>
    <w:rsid w:val="00241094"/>
    <w:rsid w:val="002418BB"/>
    <w:rsid w:val="0024368D"/>
    <w:rsid w:val="00246563"/>
    <w:rsid w:val="002474E8"/>
    <w:rsid w:val="00250136"/>
    <w:rsid w:val="00255B95"/>
    <w:rsid w:val="00257870"/>
    <w:rsid w:val="00257BB6"/>
    <w:rsid w:val="00257FA4"/>
    <w:rsid w:val="00261389"/>
    <w:rsid w:val="00262A60"/>
    <w:rsid w:val="00264C3E"/>
    <w:rsid w:val="00265E49"/>
    <w:rsid w:val="002707BC"/>
    <w:rsid w:val="0027097E"/>
    <w:rsid w:val="00271692"/>
    <w:rsid w:val="00272914"/>
    <w:rsid w:val="0027748B"/>
    <w:rsid w:val="00280F27"/>
    <w:rsid w:val="00281D0B"/>
    <w:rsid w:val="002875AD"/>
    <w:rsid w:val="00287A95"/>
    <w:rsid w:val="00290180"/>
    <w:rsid w:val="00290570"/>
    <w:rsid w:val="002916E4"/>
    <w:rsid w:val="00293F50"/>
    <w:rsid w:val="0029486F"/>
    <w:rsid w:val="00294E3C"/>
    <w:rsid w:val="00295FCA"/>
    <w:rsid w:val="00296665"/>
    <w:rsid w:val="002971EB"/>
    <w:rsid w:val="00297F83"/>
    <w:rsid w:val="002A0E7F"/>
    <w:rsid w:val="002A3AF3"/>
    <w:rsid w:val="002A6892"/>
    <w:rsid w:val="002A7558"/>
    <w:rsid w:val="002A7EF9"/>
    <w:rsid w:val="002B0613"/>
    <w:rsid w:val="002B1843"/>
    <w:rsid w:val="002B2190"/>
    <w:rsid w:val="002C0D48"/>
    <w:rsid w:val="002C1C31"/>
    <w:rsid w:val="002C2A80"/>
    <w:rsid w:val="002C47E0"/>
    <w:rsid w:val="002C4B20"/>
    <w:rsid w:val="002C658A"/>
    <w:rsid w:val="002C6B1F"/>
    <w:rsid w:val="002C779C"/>
    <w:rsid w:val="002D2BB3"/>
    <w:rsid w:val="002D3D6B"/>
    <w:rsid w:val="002E0659"/>
    <w:rsid w:val="002E10E5"/>
    <w:rsid w:val="002E49AB"/>
    <w:rsid w:val="002E4E38"/>
    <w:rsid w:val="002E51B0"/>
    <w:rsid w:val="002E7E6C"/>
    <w:rsid w:val="002F065A"/>
    <w:rsid w:val="002F39CE"/>
    <w:rsid w:val="002F480F"/>
    <w:rsid w:val="002F531C"/>
    <w:rsid w:val="002F71C9"/>
    <w:rsid w:val="003044BF"/>
    <w:rsid w:val="00310EF5"/>
    <w:rsid w:val="003200BB"/>
    <w:rsid w:val="00327B99"/>
    <w:rsid w:val="00327D49"/>
    <w:rsid w:val="0033102B"/>
    <w:rsid w:val="00331054"/>
    <w:rsid w:val="003313A5"/>
    <w:rsid w:val="00332173"/>
    <w:rsid w:val="00334E0A"/>
    <w:rsid w:val="0033564B"/>
    <w:rsid w:val="00340B96"/>
    <w:rsid w:val="00346A3E"/>
    <w:rsid w:val="00352382"/>
    <w:rsid w:val="0035336A"/>
    <w:rsid w:val="003578AA"/>
    <w:rsid w:val="00360432"/>
    <w:rsid w:val="00361D2A"/>
    <w:rsid w:val="003638E3"/>
    <w:rsid w:val="0036478A"/>
    <w:rsid w:val="00364844"/>
    <w:rsid w:val="00366001"/>
    <w:rsid w:val="003725FD"/>
    <w:rsid w:val="00376E49"/>
    <w:rsid w:val="003776E9"/>
    <w:rsid w:val="00380888"/>
    <w:rsid w:val="003864BE"/>
    <w:rsid w:val="003864EB"/>
    <w:rsid w:val="0039172C"/>
    <w:rsid w:val="00392B51"/>
    <w:rsid w:val="003941CE"/>
    <w:rsid w:val="003A41F5"/>
    <w:rsid w:val="003A5D7A"/>
    <w:rsid w:val="003B20B2"/>
    <w:rsid w:val="003B48B2"/>
    <w:rsid w:val="003B71DF"/>
    <w:rsid w:val="003C4EE1"/>
    <w:rsid w:val="003D66F4"/>
    <w:rsid w:val="003E408C"/>
    <w:rsid w:val="003E568F"/>
    <w:rsid w:val="003F01EC"/>
    <w:rsid w:val="003F1FC3"/>
    <w:rsid w:val="003F2FA3"/>
    <w:rsid w:val="003F706F"/>
    <w:rsid w:val="003F790D"/>
    <w:rsid w:val="0040115A"/>
    <w:rsid w:val="004031C0"/>
    <w:rsid w:val="00411CD4"/>
    <w:rsid w:val="0041311F"/>
    <w:rsid w:val="004145F8"/>
    <w:rsid w:val="004164E1"/>
    <w:rsid w:val="0042232E"/>
    <w:rsid w:val="004263D6"/>
    <w:rsid w:val="004265BD"/>
    <w:rsid w:val="00430D55"/>
    <w:rsid w:val="0043225F"/>
    <w:rsid w:val="00432307"/>
    <w:rsid w:val="00432510"/>
    <w:rsid w:val="00432AA7"/>
    <w:rsid w:val="0043432D"/>
    <w:rsid w:val="00435A75"/>
    <w:rsid w:val="00437573"/>
    <w:rsid w:val="00437AC1"/>
    <w:rsid w:val="004414D2"/>
    <w:rsid w:val="004427F2"/>
    <w:rsid w:val="00443D8C"/>
    <w:rsid w:val="00444568"/>
    <w:rsid w:val="00446697"/>
    <w:rsid w:val="00446DA7"/>
    <w:rsid w:val="004535D8"/>
    <w:rsid w:val="0045365E"/>
    <w:rsid w:val="0045448B"/>
    <w:rsid w:val="00454C58"/>
    <w:rsid w:val="004550D9"/>
    <w:rsid w:val="004575CB"/>
    <w:rsid w:val="00462FBB"/>
    <w:rsid w:val="00464594"/>
    <w:rsid w:val="00465357"/>
    <w:rsid w:val="004656AF"/>
    <w:rsid w:val="00465BA4"/>
    <w:rsid w:val="004663D0"/>
    <w:rsid w:val="0047026C"/>
    <w:rsid w:val="00470627"/>
    <w:rsid w:val="004708CA"/>
    <w:rsid w:val="0047263D"/>
    <w:rsid w:val="00472A6D"/>
    <w:rsid w:val="0047406A"/>
    <w:rsid w:val="00476960"/>
    <w:rsid w:val="00476AB0"/>
    <w:rsid w:val="0048414D"/>
    <w:rsid w:val="00485182"/>
    <w:rsid w:val="00485BDA"/>
    <w:rsid w:val="00486165"/>
    <w:rsid w:val="0049122A"/>
    <w:rsid w:val="00491462"/>
    <w:rsid w:val="00492334"/>
    <w:rsid w:val="004969C3"/>
    <w:rsid w:val="004A0C72"/>
    <w:rsid w:val="004A2658"/>
    <w:rsid w:val="004A3A73"/>
    <w:rsid w:val="004A3EC5"/>
    <w:rsid w:val="004A4E3B"/>
    <w:rsid w:val="004B042B"/>
    <w:rsid w:val="004B4ED8"/>
    <w:rsid w:val="004B6FF9"/>
    <w:rsid w:val="004C09D8"/>
    <w:rsid w:val="004C1361"/>
    <w:rsid w:val="004C1F11"/>
    <w:rsid w:val="004C2277"/>
    <w:rsid w:val="004C252D"/>
    <w:rsid w:val="004C4E4F"/>
    <w:rsid w:val="004C53DB"/>
    <w:rsid w:val="004C74BC"/>
    <w:rsid w:val="004C7BB5"/>
    <w:rsid w:val="004D52C7"/>
    <w:rsid w:val="004E1838"/>
    <w:rsid w:val="004E2AC1"/>
    <w:rsid w:val="004E3A58"/>
    <w:rsid w:val="004E3C0A"/>
    <w:rsid w:val="004E4301"/>
    <w:rsid w:val="004E6A8F"/>
    <w:rsid w:val="004E7F30"/>
    <w:rsid w:val="004F01BB"/>
    <w:rsid w:val="004F06FB"/>
    <w:rsid w:val="004F4C86"/>
    <w:rsid w:val="004F67F6"/>
    <w:rsid w:val="0050074C"/>
    <w:rsid w:val="0050105D"/>
    <w:rsid w:val="00503D3B"/>
    <w:rsid w:val="00504C8C"/>
    <w:rsid w:val="00505CD7"/>
    <w:rsid w:val="00507B1C"/>
    <w:rsid w:val="00507D2A"/>
    <w:rsid w:val="00512FFA"/>
    <w:rsid w:val="00513E72"/>
    <w:rsid w:val="0051407E"/>
    <w:rsid w:val="005156C3"/>
    <w:rsid w:val="00516A10"/>
    <w:rsid w:val="00521196"/>
    <w:rsid w:val="005226AE"/>
    <w:rsid w:val="00522E1F"/>
    <w:rsid w:val="00522F91"/>
    <w:rsid w:val="0052379F"/>
    <w:rsid w:val="005238C9"/>
    <w:rsid w:val="005242AB"/>
    <w:rsid w:val="00533062"/>
    <w:rsid w:val="00541984"/>
    <w:rsid w:val="005427B4"/>
    <w:rsid w:val="00543065"/>
    <w:rsid w:val="00543267"/>
    <w:rsid w:val="0054635A"/>
    <w:rsid w:val="00550C14"/>
    <w:rsid w:val="00551857"/>
    <w:rsid w:val="00552115"/>
    <w:rsid w:val="00554670"/>
    <w:rsid w:val="0056118F"/>
    <w:rsid w:val="005624D2"/>
    <w:rsid w:val="00565C54"/>
    <w:rsid w:val="0057033E"/>
    <w:rsid w:val="00571741"/>
    <w:rsid w:val="00573237"/>
    <w:rsid w:val="00573586"/>
    <w:rsid w:val="00574DA0"/>
    <w:rsid w:val="00576346"/>
    <w:rsid w:val="005776BB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29BA"/>
    <w:rsid w:val="005A436B"/>
    <w:rsid w:val="005A54E2"/>
    <w:rsid w:val="005A7F82"/>
    <w:rsid w:val="005B0BCD"/>
    <w:rsid w:val="005B4539"/>
    <w:rsid w:val="005B4B3B"/>
    <w:rsid w:val="005B5629"/>
    <w:rsid w:val="005B5831"/>
    <w:rsid w:val="005B695A"/>
    <w:rsid w:val="005B7F47"/>
    <w:rsid w:val="005C43DE"/>
    <w:rsid w:val="005C69A2"/>
    <w:rsid w:val="005C79D2"/>
    <w:rsid w:val="005D0FB6"/>
    <w:rsid w:val="005D2110"/>
    <w:rsid w:val="005D37AA"/>
    <w:rsid w:val="005D62BF"/>
    <w:rsid w:val="005D7AFA"/>
    <w:rsid w:val="005E0D50"/>
    <w:rsid w:val="005E10A1"/>
    <w:rsid w:val="005E7F8C"/>
    <w:rsid w:val="005F2560"/>
    <w:rsid w:val="005F5495"/>
    <w:rsid w:val="005F649B"/>
    <w:rsid w:val="00617424"/>
    <w:rsid w:val="00621215"/>
    <w:rsid w:val="00624429"/>
    <w:rsid w:val="006264C3"/>
    <w:rsid w:val="00630530"/>
    <w:rsid w:val="006310B8"/>
    <w:rsid w:val="0063144E"/>
    <w:rsid w:val="00632CF1"/>
    <w:rsid w:val="00634361"/>
    <w:rsid w:val="00636722"/>
    <w:rsid w:val="00637165"/>
    <w:rsid w:val="006372F0"/>
    <w:rsid w:val="00637E22"/>
    <w:rsid w:val="00640D62"/>
    <w:rsid w:val="00641089"/>
    <w:rsid w:val="00641921"/>
    <w:rsid w:val="00642133"/>
    <w:rsid w:val="00642D43"/>
    <w:rsid w:val="0064489D"/>
    <w:rsid w:val="00646865"/>
    <w:rsid w:val="00646C99"/>
    <w:rsid w:val="00657DC3"/>
    <w:rsid w:val="00663E12"/>
    <w:rsid w:val="00664055"/>
    <w:rsid w:val="0066424C"/>
    <w:rsid w:val="00664310"/>
    <w:rsid w:val="00664682"/>
    <w:rsid w:val="006648C6"/>
    <w:rsid w:val="00671986"/>
    <w:rsid w:val="00671BD5"/>
    <w:rsid w:val="0067464B"/>
    <w:rsid w:val="00680A42"/>
    <w:rsid w:val="006812B6"/>
    <w:rsid w:val="00681FA8"/>
    <w:rsid w:val="00683487"/>
    <w:rsid w:val="00683A32"/>
    <w:rsid w:val="006848D4"/>
    <w:rsid w:val="0069296C"/>
    <w:rsid w:val="00693003"/>
    <w:rsid w:val="00697073"/>
    <w:rsid w:val="006A0C02"/>
    <w:rsid w:val="006A50A7"/>
    <w:rsid w:val="006A5390"/>
    <w:rsid w:val="006B01BF"/>
    <w:rsid w:val="006B0AA0"/>
    <w:rsid w:val="006B1C10"/>
    <w:rsid w:val="006B1D5B"/>
    <w:rsid w:val="006B2BCC"/>
    <w:rsid w:val="006B5797"/>
    <w:rsid w:val="006B68F7"/>
    <w:rsid w:val="006C0009"/>
    <w:rsid w:val="006C0BF2"/>
    <w:rsid w:val="006C12D1"/>
    <w:rsid w:val="006C162D"/>
    <w:rsid w:val="006C2AC9"/>
    <w:rsid w:val="006C6098"/>
    <w:rsid w:val="006C776D"/>
    <w:rsid w:val="006C7C44"/>
    <w:rsid w:val="006D163C"/>
    <w:rsid w:val="006D3D73"/>
    <w:rsid w:val="006D7668"/>
    <w:rsid w:val="006E6366"/>
    <w:rsid w:val="006E7503"/>
    <w:rsid w:val="006F03B7"/>
    <w:rsid w:val="006F0E1E"/>
    <w:rsid w:val="006F1E86"/>
    <w:rsid w:val="006F496F"/>
    <w:rsid w:val="006F5930"/>
    <w:rsid w:val="006F5F93"/>
    <w:rsid w:val="006F6611"/>
    <w:rsid w:val="0070328A"/>
    <w:rsid w:val="00705AAA"/>
    <w:rsid w:val="00707FEC"/>
    <w:rsid w:val="00712573"/>
    <w:rsid w:val="0071259C"/>
    <w:rsid w:val="00712E24"/>
    <w:rsid w:val="0071419C"/>
    <w:rsid w:val="007230CB"/>
    <w:rsid w:val="00726E74"/>
    <w:rsid w:val="007321BB"/>
    <w:rsid w:val="0073420C"/>
    <w:rsid w:val="00734B3C"/>
    <w:rsid w:val="007355F2"/>
    <w:rsid w:val="007356CE"/>
    <w:rsid w:val="00736745"/>
    <w:rsid w:val="00741AC9"/>
    <w:rsid w:val="007473E0"/>
    <w:rsid w:val="00750EBC"/>
    <w:rsid w:val="00752C8C"/>
    <w:rsid w:val="00752F96"/>
    <w:rsid w:val="00753F86"/>
    <w:rsid w:val="007543AE"/>
    <w:rsid w:val="00754C14"/>
    <w:rsid w:val="007614B8"/>
    <w:rsid w:val="00766645"/>
    <w:rsid w:val="00767F6D"/>
    <w:rsid w:val="00770E73"/>
    <w:rsid w:val="00771A57"/>
    <w:rsid w:val="007737A7"/>
    <w:rsid w:val="007754CE"/>
    <w:rsid w:val="00780B1E"/>
    <w:rsid w:val="007819ED"/>
    <w:rsid w:val="00792F9E"/>
    <w:rsid w:val="00794D6D"/>
    <w:rsid w:val="007953D0"/>
    <w:rsid w:val="007A01A2"/>
    <w:rsid w:val="007A338D"/>
    <w:rsid w:val="007A3F25"/>
    <w:rsid w:val="007A48D0"/>
    <w:rsid w:val="007B66A5"/>
    <w:rsid w:val="007C36C6"/>
    <w:rsid w:val="007C73DE"/>
    <w:rsid w:val="007D05EA"/>
    <w:rsid w:val="007D2947"/>
    <w:rsid w:val="007D2A50"/>
    <w:rsid w:val="007D6586"/>
    <w:rsid w:val="007E22AD"/>
    <w:rsid w:val="007E5A4A"/>
    <w:rsid w:val="007E5AD8"/>
    <w:rsid w:val="007E613B"/>
    <w:rsid w:val="007E7041"/>
    <w:rsid w:val="007E76A4"/>
    <w:rsid w:val="007F24F4"/>
    <w:rsid w:val="007F295C"/>
    <w:rsid w:val="008007D1"/>
    <w:rsid w:val="008008D3"/>
    <w:rsid w:val="00803C7A"/>
    <w:rsid w:val="008069B5"/>
    <w:rsid w:val="0081087F"/>
    <w:rsid w:val="00811775"/>
    <w:rsid w:val="00811C94"/>
    <w:rsid w:val="00812194"/>
    <w:rsid w:val="00815CF5"/>
    <w:rsid w:val="00817213"/>
    <w:rsid w:val="00820040"/>
    <w:rsid w:val="008202D2"/>
    <w:rsid w:val="00820B10"/>
    <w:rsid w:val="00824A69"/>
    <w:rsid w:val="00825832"/>
    <w:rsid w:val="00825A5A"/>
    <w:rsid w:val="00826BED"/>
    <w:rsid w:val="008304DE"/>
    <w:rsid w:val="00834F7A"/>
    <w:rsid w:val="0083589C"/>
    <w:rsid w:val="008358F0"/>
    <w:rsid w:val="00837B40"/>
    <w:rsid w:val="00840DC2"/>
    <w:rsid w:val="00842925"/>
    <w:rsid w:val="00843050"/>
    <w:rsid w:val="00850432"/>
    <w:rsid w:val="00854686"/>
    <w:rsid w:val="00854C6D"/>
    <w:rsid w:val="00856626"/>
    <w:rsid w:val="00860033"/>
    <w:rsid w:val="00862853"/>
    <w:rsid w:val="008629FD"/>
    <w:rsid w:val="00863F9A"/>
    <w:rsid w:val="00866BE8"/>
    <w:rsid w:val="00867546"/>
    <w:rsid w:val="00867E94"/>
    <w:rsid w:val="00873616"/>
    <w:rsid w:val="008761ED"/>
    <w:rsid w:val="008807A4"/>
    <w:rsid w:val="00882B86"/>
    <w:rsid w:val="00883B9D"/>
    <w:rsid w:val="00884BBD"/>
    <w:rsid w:val="00886A9D"/>
    <w:rsid w:val="008A09C1"/>
    <w:rsid w:val="008A173B"/>
    <w:rsid w:val="008A2224"/>
    <w:rsid w:val="008A3B81"/>
    <w:rsid w:val="008A49C0"/>
    <w:rsid w:val="008A5051"/>
    <w:rsid w:val="008A535C"/>
    <w:rsid w:val="008A5D42"/>
    <w:rsid w:val="008A669C"/>
    <w:rsid w:val="008A77A7"/>
    <w:rsid w:val="008B30E1"/>
    <w:rsid w:val="008B6B25"/>
    <w:rsid w:val="008C3A7F"/>
    <w:rsid w:val="008C497F"/>
    <w:rsid w:val="008C52D7"/>
    <w:rsid w:val="008C547F"/>
    <w:rsid w:val="008C62BE"/>
    <w:rsid w:val="008C6B7F"/>
    <w:rsid w:val="008C7E18"/>
    <w:rsid w:val="008D0427"/>
    <w:rsid w:val="008D1FA8"/>
    <w:rsid w:val="008D4BA4"/>
    <w:rsid w:val="008D7C17"/>
    <w:rsid w:val="008D7D54"/>
    <w:rsid w:val="008E255E"/>
    <w:rsid w:val="008E350D"/>
    <w:rsid w:val="008E68F1"/>
    <w:rsid w:val="008E6ED0"/>
    <w:rsid w:val="008E77EE"/>
    <w:rsid w:val="008E7F01"/>
    <w:rsid w:val="008F37AB"/>
    <w:rsid w:val="008F77BC"/>
    <w:rsid w:val="00901DBB"/>
    <w:rsid w:val="009025C3"/>
    <w:rsid w:val="00910A84"/>
    <w:rsid w:val="0091509C"/>
    <w:rsid w:val="009162B7"/>
    <w:rsid w:val="00917C50"/>
    <w:rsid w:val="00917D04"/>
    <w:rsid w:val="00917EBE"/>
    <w:rsid w:val="00920E7A"/>
    <w:rsid w:val="00921DA2"/>
    <w:rsid w:val="00922545"/>
    <w:rsid w:val="00927256"/>
    <w:rsid w:val="00930C75"/>
    <w:rsid w:val="0093181A"/>
    <w:rsid w:val="00934F79"/>
    <w:rsid w:val="0093732B"/>
    <w:rsid w:val="00940DB6"/>
    <w:rsid w:val="009458B9"/>
    <w:rsid w:val="009501C8"/>
    <w:rsid w:val="009508DD"/>
    <w:rsid w:val="00950C2B"/>
    <w:rsid w:val="00953848"/>
    <w:rsid w:val="009541A8"/>
    <w:rsid w:val="0095538A"/>
    <w:rsid w:val="009556DA"/>
    <w:rsid w:val="00965FDE"/>
    <w:rsid w:val="00966890"/>
    <w:rsid w:val="00966FBB"/>
    <w:rsid w:val="00967C84"/>
    <w:rsid w:val="00967FBF"/>
    <w:rsid w:val="00972255"/>
    <w:rsid w:val="009734BD"/>
    <w:rsid w:val="0097399F"/>
    <w:rsid w:val="009742C0"/>
    <w:rsid w:val="009768FC"/>
    <w:rsid w:val="0098242A"/>
    <w:rsid w:val="009840DA"/>
    <w:rsid w:val="00987095"/>
    <w:rsid w:val="00987F8E"/>
    <w:rsid w:val="00995F9A"/>
    <w:rsid w:val="00996B57"/>
    <w:rsid w:val="009A3456"/>
    <w:rsid w:val="009A6A81"/>
    <w:rsid w:val="009B12FE"/>
    <w:rsid w:val="009B16EF"/>
    <w:rsid w:val="009B229B"/>
    <w:rsid w:val="009B3F02"/>
    <w:rsid w:val="009B5F02"/>
    <w:rsid w:val="009B7472"/>
    <w:rsid w:val="009C3B61"/>
    <w:rsid w:val="009C595B"/>
    <w:rsid w:val="009C664E"/>
    <w:rsid w:val="009D1580"/>
    <w:rsid w:val="009D597B"/>
    <w:rsid w:val="009D5BD3"/>
    <w:rsid w:val="009D61EB"/>
    <w:rsid w:val="009D67A0"/>
    <w:rsid w:val="009D6DB3"/>
    <w:rsid w:val="009E351F"/>
    <w:rsid w:val="009E5CA7"/>
    <w:rsid w:val="009E6EA2"/>
    <w:rsid w:val="009F0B05"/>
    <w:rsid w:val="009F0B65"/>
    <w:rsid w:val="009F19FA"/>
    <w:rsid w:val="009F3F8A"/>
    <w:rsid w:val="009F6542"/>
    <w:rsid w:val="009F7A13"/>
    <w:rsid w:val="009F7C28"/>
    <w:rsid w:val="009F7CC7"/>
    <w:rsid w:val="00A019F9"/>
    <w:rsid w:val="00A039B3"/>
    <w:rsid w:val="00A049E5"/>
    <w:rsid w:val="00A075B8"/>
    <w:rsid w:val="00A23B5E"/>
    <w:rsid w:val="00A2463E"/>
    <w:rsid w:val="00A3075A"/>
    <w:rsid w:val="00A36076"/>
    <w:rsid w:val="00A41516"/>
    <w:rsid w:val="00A42B58"/>
    <w:rsid w:val="00A43AB5"/>
    <w:rsid w:val="00A446AA"/>
    <w:rsid w:val="00A50BEF"/>
    <w:rsid w:val="00A55F21"/>
    <w:rsid w:val="00A61602"/>
    <w:rsid w:val="00A619AB"/>
    <w:rsid w:val="00A61A4C"/>
    <w:rsid w:val="00A62224"/>
    <w:rsid w:val="00A6231A"/>
    <w:rsid w:val="00A651CC"/>
    <w:rsid w:val="00A730C1"/>
    <w:rsid w:val="00A7412B"/>
    <w:rsid w:val="00A80DD5"/>
    <w:rsid w:val="00A82C1C"/>
    <w:rsid w:val="00A83256"/>
    <w:rsid w:val="00A84F17"/>
    <w:rsid w:val="00A86C0B"/>
    <w:rsid w:val="00A8792B"/>
    <w:rsid w:val="00A91BCE"/>
    <w:rsid w:val="00A93C1E"/>
    <w:rsid w:val="00A94ECC"/>
    <w:rsid w:val="00A95B5B"/>
    <w:rsid w:val="00AA1857"/>
    <w:rsid w:val="00AA5261"/>
    <w:rsid w:val="00AA6738"/>
    <w:rsid w:val="00AA79D8"/>
    <w:rsid w:val="00AB0480"/>
    <w:rsid w:val="00AB7132"/>
    <w:rsid w:val="00AC0A04"/>
    <w:rsid w:val="00AC2D07"/>
    <w:rsid w:val="00AC55BF"/>
    <w:rsid w:val="00AC5676"/>
    <w:rsid w:val="00AC5F9F"/>
    <w:rsid w:val="00AD1252"/>
    <w:rsid w:val="00AD1DE7"/>
    <w:rsid w:val="00AD334D"/>
    <w:rsid w:val="00AD366D"/>
    <w:rsid w:val="00AD560F"/>
    <w:rsid w:val="00AD6E89"/>
    <w:rsid w:val="00AE0D98"/>
    <w:rsid w:val="00AE1547"/>
    <w:rsid w:val="00AE1A51"/>
    <w:rsid w:val="00AE1B15"/>
    <w:rsid w:val="00AE330D"/>
    <w:rsid w:val="00AF094E"/>
    <w:rsid w:val="00AF0A32"/>
    <w:rsid w:val="00AF1C7B"/>
    <w:rsid w:val="00AF288F"/>
    <w:rsid w:val="00AF730F"/>
    <w:rsid w:val="00B00464"/>
    <w:rsid w:val="00B03E2D"/>
    <w:rsid w:val="00B1047E"/>
    <w:rsid w:val="00B10854"/>
    <w:rsid w:val="00B112D1"/>
    <w:rsid w:val="00B12D38"/>
    <w:rsid w:val="00B1684A"/>
    <w:rsid w:val="00B230E9"/>
    <w:rsid w:val="00B27EFF"/>
    <w:rsid w:val="00B311E8"/>
    <w:rsid w:val="00B31F3F"/>
    <w:rsid w:val="00B3463A"/>
    <w:rsid w:val="00B450D9"/>
    <w:rsid w:val="00B47E7A"/>
    <w:rsid w:val="00B50A29"/>
    <w:rsid w:val="00B5323A"/>
    <w:rsid w:val="00B54719"/>
    <w:rsid w:val="00B55725"/>
    <w:rsid w:val="00B55DBF"/>
    <w:rsid w:val="00B56CD6"/>
    <w:rsid w:val="00B6095B"/>
    <w:rsid w:val="00B64059"/>
    <w:rsid w:val="00B647D5"/>
    <w:rsid w:val="00B72D39"/>
    <w:rsid w:val="00B72E57"/>
    <w:rsid w:val="00B73C5B"/>
    <w:rsid w:val="00B80F9C"/>
    <w:rsid w:val="00B8121B"/>
    <w:rsid w:val="00B81B1B"/>
    <w:rsid w:val="00B876FD"/>
    <w:rsid w:val="00B93F05"/>
    <w:rsid w:val="00B956E5"/>
    <w:rsid w:val="00B96CD0"/>
    <w:rsid w:val="00BA0120"/>
    <w:rsid w:val="00BA4EE6"/>
    <w:rsid w:val="00BA6286"/>
    <w:rsid w:val="00BB0737"/>
    <w:rsid w:val="00BB4D5B"/>
    <w:rsid w:val="00BB69BE"/>
    <w:rsid w:val="00BB6D0B"/>
    <w:rsid w:val="00BB7FAC"/>
    <w:rsid w:val="00BC0F22"/>
    <w:rsid w:val="00BC27D9"/>
    <w:rsid w:val="00BC4A46"/>
    <w:rsid w:val="00BC7FFB"/>
    <w:rsid w:val="00BD3B0B"/>
    <w:rsid w:val="00BD416A"/>
    <w:rsid w:val="00BD7207"/>
    <w:rsid w:val="00BD7B3F"/>
    <w:rsid w:val="00BE01BB"/>
    <w:rsid w:val="00BE0613"/>
    <w:rsid w:val="00BE14E6"/>
    <w:rsid w:val="00BE317A"/>
    <w:rsid w:val="00BF0B9E"/>
    <w:rsid w:val="00BF18D5"/>
    <w:rsid w:val="00BF2B56"/>
    <w:rsid w:val="00C01A17"/>
    <w:rsid w:val="00C01B66"/>
    <w:rsid w:val="00C0228C"/>
    <w:rsid w:val="00C02CBE"/>
    <w:rsid w:val="00C030A7"/>
    <w:rsid w:val="00C03B40"/>
    <w:rsid w:val="00C065C8"/>
    <w:rsid w:val="00C06C7C"/>
    <w:rsid w:val="00C11AE4"/>
    <w:rsid w:val="00C16940"/>
    <w:rsid w:val="00C22DCF"/>
    <w:rsid w:val="00C23CEE"/>
    <w:rsid w:val="00C249D4"/>
    <w:rsid w:val="00C260B3"/>
    <w:rsid w:val="00C27771"/>
    <w:rsid w:val="00C3310B"/>
    <w:rsid w:val="00C35262"/>
    <w:rsid w:val="00C3592F"/>
    <w:rsid w:val="00C40410"/>
    <w:rsid w:val="00C44786"/>
    <w:rsid w:val="00C50A5C"/>
    <w:rsid w:val="00C51B49"/>
    <w:rsid w:val="00C53EA6"/>
    <w:rsid w:val="00C540D0"/>
    <w:rsid w:val="00C556D9"/>
    <w:rsid w:val="00C56724"/>
    <w:rsid w:val="00C60D02"/>
    <w:rsid w:val="00C6367A"/>
    <w:rsid w:val="00C64468"/>
    <w:rsid w:val="00C674B1"/>
    <w:rsid w:val="00C8198E"/>
    <w:rsid w:val="00C83829"/>
    <w:rsid w:val="00C97D5B"/>
    <w:rsid w:val="00CA3EB4"/>
    <w:rsid w:val="00CA57B2"/>
    <w:rsid w:val="00CB0D1A"/>
    <w:rsid w:val="00CB2271"/>
    <w:rsid w:val="00CB233D"/>
    <w:rsid w:val="00CB3168"/>
    <w:rsid w:val="00CC3174"/>
    <w:rsid w:val="00CC5B85"/>
    <w:rsid w:val="00CC714D"/>
    <w:rsid w:val="00CD2ED8"/>
    <w:rsid w:val="00CD3D1A"/>
    <w:rsid w:val="00CD6718"/>
    <w:rsid w:val="00CE656D"/>
    <w:rsid w:val="00CE6A40"/>
    <w:rsid w:val="00CE7245"/>
    <w:rsid w:val="00CF0943"/>
    <w:rsid w:val="00CF0D1C"/>
    <w:rsid w:val="00CF1D03"/>
    <w:rsid w:val="00CF39B2"/>
    <w:rsid w:val="00CF3FFF"/>
    <w:rsid w:val="00CF42E5"/>
    <w:rsid w:val="00CF5CBF"/>
    <w:rsid w:val="00D0006E"/>
    <w:rsid w:val="00D01C86"/>
    <w:rsid w:val="00D049B5"/>
    <w:rsid w:val="00D05E9C"/>
    <w:rsid w:val="00D119D1"/>
    <w:rsid w:val="00D12293"/>
    <w:rsid w:val="00D14B58"/>
    <w:rsid w:val="00D207D6"/>
    <w:rsid w:val="00D245C9"/>
    <w:rsid w:val="00D250A3"/>
    <w:rsid w:val="00D2783C"/>
    <w:rsid w:val="00D313D8"/>
    <w:rsid w:val="00D341AC"/>
    <w:rsid w:val="00D34F16"/>
    <w:rsid w:val="00D35371"/>
    <w:rsid w:val="00D35D5A"/>
    <w:rsid w:val="00D40B2C"/>
    <w:rsid w:val="00D43C6E"/>
    <w:rsid w:val="00D4594D"/>
    <w:rsid w:val="00D46DDB"/>
    <w:rsid w:val="00D51B0F"/>
    <w:rsid w:val="00D54669"/>
    <w:rsid w:val="00D552BD"/>
    <w:rsid w:val="00D55AFB"/>
    <w:rsid w:val="00D61762"/>
    <w:rsid w:val="00D623F2"/>
    <w:rsid w:val="00D6495C"/>
    <w:rsid w:val="00D650D6"/>
    <w:rsid w:val="00D70CAE"/>
    <w:rsid w:val="00D71ADA"/>
    <w:rsid w:val="00D822B8"/>
    <w:rsid w:val="00D859D4"/>
    <w:rsid w:val="00D86852"/>
    <w:rsid w:val="00D87A09"/>
    <w:rsid w:val="00D97266"/>
    <w:rsid w:val="00D97B38"/>
    <w:rsid w:val="00DA601B"/>
    <w:rsid w:val="00DB1CB0"/>
    <w:rsid w:val="00DB1F3B"/>
    <w:rsid w:val="00DB6D4D"/>
    <w:rsid w:val="00DC0D20"/>
    <w:rsid w:val="00DC15CD"/>
    <w:rsid w:val="00DC1617"/>
    <w:rsid w:val="00DC2578"/>
    <w:rsid w:val="00DC731F"/>
    <w:rsid w:val="00DC7E5B"/>
    <w:rsid w:val="00DD02B8"/>
    <w:rsid w:val="00DD7CAD"/>
    <w:rsid w:val="00DE35A9"/>
    <w:rsid w:val="00DE4337"/>
    <w:rsid w:val="00DE78B9"/>
    <w:rsid w:val="00DF0FBD"/>
    <w:rsid w:val="00DF179D"/>
    <w:rsid w:val="00DF1C4C"/>
    <w:rsid w:val="00DF69A9"/>
    <w:rsid w:val="00DF6A47"/>
    <w:rsid w:val="00E00C52"/>
    <w:rsid w:val="00E01D82"/>
    <w:rsid w:val="00E04256"/>
    <w:rsid w:val="00E10C64"/>
    <w:rsid w:val="00E11F29"/>
    <w:rsid w:val="00E14D68"/>
    <w:rsid w:val="00E16204"/>
    <w:rsid w:val="00E17F02"/>
    <w:rsid w:val="00E20F3D"/>
    <w:rsid w:val="00E241E5"/>
    <w:rsid w:val="00E257D5"/>
    <w:rsid w:val="00E3108A"/>
    <w:rsid w:val="00E32566"/>
    <w:rsid w:val="00E336B7"/>
    <w:rsid w:val="00E33779"/>
    <w:rsid w:val="00E344C5"/>
    <w:rsid w:val="00E42C27"/>
    <w:rsid w:val="00E43980"/>
    <w:rsid w:val="00E50372"/>
    <w:rsid w:val="00E50975"/>
    <w:rsid w:val="00E50E8B"/>
    <w:rsid w:val="00E51EBC"/>
    <w:rsid w:val="00E55DE0"/>
    <w:rsid w:val="00E56A33"/>
    <w:rsid w:val="00E56CAC"/>
    <w:rsid w:val="00E60B22"/>
    <w:rsid w:val="00E61483"/>
    <w:rsid w:val="00E62A37"/>
    <w:rsid w:val="00E64731"/>
    <w:rsid w:val="00E744CF"/>
    <w:rsid w:val="00E7524B"/>
    <w:rsid w:val="00E7533A"/>
    <w:rsid w:val="00E75FBC"/>
    <w:rsid w:val="00E80D6E"/>
    <w:rsid w:val="00E85227"/>
    <w:rsid w:val="00E90DAF"/>
    <w:rsid w:val="00E955B5"/>
    <w:rsid w:val="00E9770E"/>
    <w:rsid w:val="00EA0D13"/>
    <w:rsid w:val="00EA15CC"/>
    <w:rsid w:val="00EA5D65"/>
    <w:rsid w:val="00EA6C2D"/>
    <w:rsid w:val="00EA7DB5"/>
    <w:rsid w:val="00EB2542"/>
    <w:rsid w:val="00EB2E15"/>
    <w:rsid w:val="00EC1612"/>
    <w:rsid w:val="00EC4C98"/>
    <w:rsid w:val="00EC665C"/>
    <w:rsid w:val="00EC6F09"/>
    <w:rsid w:val="00ED00C1"/>
    <w:rsid w:val="00ED024B"/>
    <w:rsid w:val="00ED4C28"/>
    <w:rsid w:val="00ED5D77"/>
    <w:rsid w:val="00EE0047"/>
    <w:rsid w:val="00EE01B0"/>
    <w:rsid w:val="00EE0D23"/>
    <w:rsid w:val="00EE0FA2"/>
    <w:rsid w:val="00EE45F7"/>
    <w:rsid w:val="00EE4F6D"/>
    <w:rsid w:val="00EE5800"/>
    <w:rsid w:val="00EE6ADE"/>
    <w:rsid w:val="00EF4CCB"/>
    <w:rsid w:val="00EF502C"/>
    <w:rsid w:val="00EF5226"/>
    <w:rsid w:val="00EF7FF7"/>
    <w:rsid w:val="00F00053"/>
    <w:rsid w:val="00F003C8"/>
    <w:rsid w:val="00F01088"/>
    <w:rsid w:val="00F0117C"/>
    <w:rsid w:val="00F077A3"/>
    <w:rsid w:val="00F100BE"/>
    <w:rsid w:val="00F133B1"/>
    <w:rsid w:val="00F15138"/>
    <w:rsid w:val="00F15FF7"/>
    <w:rsid w:val="00F204C5"/>
    <w:rsid w:val="00F22951"/>
    <w:rsid w:val="00F24302"/>
    <w:rsid w:val="00F270F9"/>
    <w:rsid w:val="00F2730B"/>
    <w:rsid w:val="00F311BA"/>
    <w:rsid w:val="00F32A59"/>
    <w:rsid w:val="00F344D2"/>
    <w:rsid w:val="00F36A5A"/>
    <w:rsid w:val="00F41269"/>
    <w:rsid w:val="00F41C1D"/>
    <w:rsid w:val="00F45D94"/>
    <w:rsid w:val="00F51D6A"/>
    <w:rsid w:val="00F528C8"/>
    <w:rsid w:val="00F56072"/>
    <w:rsid w:val="00F61AC0"/>
    <w:rsid w:val="00F61FBA"/>
    <w:rsid w:val="00F66E2E"/>
    <w:rsid w:val="00F70F48"/>
    <w:rsid w:val="00F7317C"/>
    <w:rsid w:val="00F76A50"/>
    <w:rsid w:val="00F779D0"/>
    <w:rsid w:val="00F8098D"/>
    <w:rsid w:val="00F81735"/>
    <w:rsid w:val="00F85C3F"/>
    <w:rsid w:val="00F91BFE"/>
    <w:rsid w:val="00F94816"/>
    <w:rsid w:val="00F95513"/>
    <w:rsid w:val="00F95B2F"/>
    <w:rsid w:val="00F96765"/>
    <w:rsid w:val="00FA4191"/>
    <w:rsid w:val="00FA519F"/>
    <w:rsid w:val="00FA6CB7"/>
    <w:rsid w:val="00FA77F9"/>
    <w:rsid w:val="00FB2C00"/>
    <w:rsid w:val="00FB2FEE"/>
    <w:rsid w:val="00FB3D59"/>
    <w:rsid w:val="00FC0511"/>
    <w:rsid w:val="00FC1EB9"/>
    <w:rsid w:val="00FC4B9E"/>
    <w:rsid w:val="00FC7AD0"/>
    <w:rsid w:val="00FD23BE"/>
    <w:rsid w:val="00FD42C2"/>
    <w:rsid w:val="00FD5E2A"/>
    <w:rsid w:val="00FD6E9D"/>
    <w:rsid w:val="00FE0454"/>
    <w:rsid w:val="00FE2A5A"/>
    <w:rsid w:val="00FE3628"/>
    <w:rsid w:val="00FE59C3"/>
    <w:rsid w:val="00FE7D77"/>
    <w:rsid w:val="00FF0922"/>
    <w:rsid w:val="00FF0E36"/>
    <w:rsid w:val="00FF34AF"/>
    <w:rsid w:val="00FF380D"/>
    <w:rsid w:val="00FF3CBB"/>
    <w:rsid w:val="00FF60E6"/>
    <w:rsid w:val="0140F529"/>
    <w:rsid w:val="02F97A4C"/>
    <w:rsid w:val="04111948"/>
    <w:rsid w:val="08377776"/>
    <w:rsid w:val="096F5B2B"/>
    <w:rsid w:val="0A439ED2"/>
    <w:rsid w:val="0A8DB4F6"/>
    <w:rsid w:val="1050A59F"/>
    <w:rsid w:val="13849292"/>
    <w:rsid w:val="14637244"/>
    <w:rsid w:val="15746CB4"/>
    <w:rsid w:val="1BFCA380"/>
    <w:rsid w:val="1D658D55"/>
    <w:rsid w:val="1D95DD63"/>
    <w:rsid w:val="1F7B87A4"/>
    <w:rsid w:val="2054648C"/>
    <w:rsid w:val="235BB22D"/>
    <w:rsid w:val="23D22E79"/>
    <w:rsid w:val="2B648B90"/>
    <w:rsid w:val="2D0CA2C3"/>
    <w:rsid w:val="3060A519"/>
    <w:rsid w:val="30E38BEC"/>
    <w:rsid w:val="321441AF"/>
    <w:rsid w:val="348A7A71"/>
    <w:rsid w:val="35E169AF"/>
    <w:rsid w:val="36F2ED32"/>
    <w:rsid w:val="3A67F700"/>
    <w:rsid w:val="3B2F4027"/>
    <w:rsid w:val="3F842681"/>
    <w:rsid w:val="40C03B93"/>
    <w:rsid w:val="48B2F9AD"/>
    <w:rsid w:val="588CB002"/>
    <w:rsid w:val="638B6655"/>
    <w:rsid w:val="65AEFF95"/>
    <w:rsid w:val="68176CDF"/>
    <w:rsid w:val="69635ECF"/>
    <w:rsid w:val="722C6B4E"/>
    <w:rsid w:val="77D4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4C86"/>
  <w15:docId w15:val="{D4725FFB-4DEB-409C-A121-D30262D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86"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817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817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7723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723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17723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7723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7A3F25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812194"/>
    <w:pPr>
      <w:spacing w:after="0"/>
    </w:pPr>
  </w:style>
  <w:style w:type="paragraph" w:styleId="Ttulo">
    <w:name w:val="Title"/>
    <w:basedOn w:val="Normal"/>
    <w:link w:val="TtuloChar"/>
    <w:qFormat/>
    <w:rsid w:val="00B1047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B1047E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1047E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1047E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1047E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1047E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alidadeTexto">
    <w:name w:val="QualidadeTexto"/>
    <w:rsid w:val="009F3F8A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ahoma"/>
      <w:color w:val="000000"/>
      <w:sz w:val="20"/>
      <w:szCs w:val="24"/>
      <w:lang w:eastAsia="en-US" w:bidi="en-US"/>
    </w:rPr>
  </w:style>
  <w:style w:type="paragraph" w:customStyle="1" w:styleId="Instruo">
    <w:name w:val="Instrução"/>
    <w:basedOn w:val="Normal"/>
    <w:link w:val="InstruoChar"/>
    <w:qFormat/>
    <w:rsid w:val="009F3F8A"/>
    <w:pPr>
      <w:widowControl w:val="0"/>
      <w:suppressAutoHyphens/>
      <w:spacing w:before="120" w:after="120" w:line="240" w:lineRule="auto"/>
      <w:ind w:left="363"/>
      <w:jc w:val="both"/>
    </w:pPr>
    <w:rPr>
      <w:rFonts w:ascii="Arial" w:eastAsia="Lucida Sans Unicode" w:hAnsi="Arial" w:cs="Arial"/>
      <w:i/>
      <w:color w:val="0000FF"/>
      <w:lang w:eastAsia="en-US" w:bidi="en-US"/>
    </w:rPr>
  </w:style>
  <w:style w:type="character" w:customStyle="1" w:styleId="InstruoChar">
    <w:name w:val="Instrução Char"/>
    <w:basedOn w:val="Fontepargpadro"/>
    <w:link w:val="Instruo"/>
    <w:rsid w:val="009F3F8A"/>
    <w:rPr>
      <w:rFonts w:ascii="Arial" w:eastAsia="Lucida Sans Unicode" w:hAnsi="Arial" w:cs="Arial"/>
      <w:i/>
      <w:color w:val="0000FF"/>
      <w:lang w:eastAsia="en-US" w:bidi="en-US"/>
    </w:rPr>
  </w:style>
  <w:style w:type="paragraph" w:customStyle="1" w:styleId="OrientaoRUP">
    <w:name w:val="Orientação RUP"/>
    <w:next w:val="Normal"/>
    <w:qFormat/>
    <w:rsid w:val="009F3F8A"/>
    <w:pPr>
      <w:spacing w:before="60" w:after="60"/>
      <w:jc w:val="both"/>
    </w:pPr>
    <w:rPr>
      <w:rFonts w:ascii="Tahoma" w:eastAsia="Calibri" w:hAnsi="Tahoma" w:cs="Tahoma"/>
      <w:i/>
      <w:color w:val="0033CC"/>
      <w:szCs w:val="24"/>
      <w:lang w:eastAsia="en-US"/>
    </w:rPr>
  </w:style>
  <w:style w:type="character" w:styleId="Forte">
    <w:name w:val="Strong"/>
    <w:basedOn w:val="Fontepargpadro"/>
    <w:uiPriority w:val="22"/>
    <w:qFormat/>
    <w:rsid w:val="004A3EC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A3EC5"/>
    <w:rPr>
      <w:rFonts w:ascii="Courier New" w:eastAsia="Times New Roman" w:hAnsi="Courier New" w:cs="Courier New"/>
      <w:sz w:val="20"/>
      <w:szCs w:val="20"/>
    </w:rPr>
  </w:style>
  <w:style w:type="character" w:customStyle="1" w:styleId="selected">
    <w:name w:val="selected"/>
    <w:basedOn w:val="Fontepargpadro"/>
    <w:rsid w:val="00295FCA"/>
  </w:style>
  <w:style w:type="character" w:styleId="MenoPendente">
    <w:name w:val="Unresolved Mention"/>
    <w:basedOn w:val="Fontepargpadro"/>
    <w:uiPriority w:val="99"/>
    <w:semiHidden/>
    <w:unhideWhenUsed/>
    <w:rsid w:val="00154C30"/>
    <w:rPr>
      <w:color w:val="605E5C"/>
      <w:shd w:val="clear" w:color="auto" w:fill="E1DFDD"/>
    </w:rPr>
  </w:style>
  <w:style w:type="character" w:customStyle="1" w:styleId="citation-44">
    <w:name w:val="citation-44"/>
    <w:basedOn w:val="Fontepargpadro"/>
    <w:rsid w:val="00CB3168"/>
  </w:style>
  <w:style w:type="character" w:customStyle="1" w:styleId="citation-43">
    <w:name w:val="citation-43"/>
    <w:basedOn w:val="Fontepargpadro"/>
    <w:rsid w:val="00CB3168"/>
  </w:style>
  <w:style w:type="character" w:customStyle="1" w:styleId="citation-42">
    <w:name w:val="citation-42"/>
    <w:basedOn w:val="Fontepargpadro"/>
    <w:rsid w:val="00CB3168"/>
  </w:style>
  <w:style w:type="character" w:customStyle="1" w:styleId="citation-41">
    <w:name w:val="citation-41"/>
    <w:basedOn w:val="Fontepargpadro"/>
    <w:rsid w:val="00CB3168"/>
  </w:style>
  <w:style w:type="character" w:customStyle="1" w:styleId="citation-40">
    <w:name w:val="citation-40"/>
    <w:basedOn w:val="Fontepargpadro"/>
    <w:rsid w:val="00CB3168"/>
  </w:style>
  <w:style w:type="character" w:customStyle="1" w:styleId="citation-39">
    <w:name w:val="citation-39"/>
    <w:basedOn w:val="Fontepargpadro"/>
    <w:rsid w:val="00CB3168"/>
  </w:style>
  <w:style w:type="character" w:customStyle="1" w:styleId="citation-38">
    <w:name w:val="citation-38"/>
    <w:basedOn w:val="Fontepargpadro"/>
    <w:rsid w:val="00CB3168"/>
  </w:style>
  <w:style w:type="character" w:customStyle="1" w:styleId="citation-37">
    <w:name w:val="citation-37"/>
    <w:basedOn w:val="Fontepargpadro"/>
    <w:rsid w:val="00CB3168"/>
  </w:style>
  <w:style w:type="character" w:customStyle="1" w:styleId="citation-36">
    <w:name w:val="citation-36"/>
    <w:basedOn w:val="Fontepargpadro"/>
    <w:rsid w:val="00CB3168"/>
  </w:style>
  <w:style w:type="character" w:customStyle="1" w:styleId="citation-35">
    <w:name w:val="citation-35"/>
    <w:basedOn w:val="Fontepargpadro"/>
    <w:rsid w:val="00CB3168"/>
  </w:style>
  <w:style w:type="character" w:customStyle="1" w:styleId="citation-34">
    <w:name w:val="citation-34"/>
    <w:basedOn w:val="Fontepargpadro"/>
    <w:rsid w:val="00CB3168"/>
  </w:style>
  <w:style w:type="character" w:customStyle="1" w:styleId="citation-33">
    <w:name w:val="citation-33"/>
    <w:basedOn w:val="Fontepargpadro"/>
    <w:rsid w:val="00CB3168"/>
  </w:style>
  <w:style w:type="character" w:customStyle="1" w:styleId="citation-32">
    <w:name w:val="citation-32"/>
    <w:basedOn w:val="Fontepargpadro"/>
    <w:rsid w:val="00CB3168"/>
  </w:style>
  <w:style w:type="character" w:customStyle="1" w:styleId="citation-31">
    <w:name w:val="citation-31"/>
    <w:basedOn w:val="Fontepargpadro"/>
    <w:rsid w:val="00CB3168"/>
  </w:style>
  <w:style w:type="character" w:customStyle="1" w:styleId="citation-30">
    <w:name w:val="citation-30"/>
    <w:basedOn w:val="Fontepargpadro"/>
    <w:rsid w:val="00CB3168"/>
  </w:style>
  <w:style w:type="paragraph" w:styleId="Citao">
    <w:name w:val="Quote"/>
    <w:basedOn w:val="Normal"/>
    <w:next w:val="Normal"/>
    <w:link w:val="CitaoChar"/>
    <w:uiPriority w:val="29"/>
    <w:qFormat/>
    <w:rsid w:val="004861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1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Danimell061/PetsTesteSoftware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51e837-b497-4257-8a8d-ca8c5790c4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2B2D665843B43A8AE1F6DBBAFDC02" ma:contentTypeVersion="13" ma:contentTypeDescription="Create a new document." ma:contentTypeScope="" ma:versionID="5e295bb5a746ae257805c83b3debca7c">
  <xsd:schema xmlns:xsd="http://www.w3.org/2001/XMLSchema" xmlns:xs="http://www.w3.org/2001/XMLSchema" xmlns:p="http://schemas.microsoft.com/office/2006/metadata/properties" xmlns:ns3="2451e837-b497-4257-8a8d-ca8c5790c49e" xmlns:ns4="e265d63e-ca0e-4141-b647-6046a8e366b9" targetNamespace="http://schemas.microsoft.com/office/2006/metadata/properties" ma:root="true" ma:fieldsID="0b89d799a9752d7b7a33f3d752373548" ns3:_="" ns4:_="">
    <xsd:import namespace="2451e837-b497-4257-8a8d-ca8c5790c49e"/>
    <xsd:import namespace="e265d63e-ca0e-4141-b647-6046a8e36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1e837-b497-4257-8a8d-ca8c5790c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5d63e-ca0e-4141-b647-6046a8e36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1C20-2EAF-4D6A-879C-5C347ECD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3F170-1993-4422-AB4F-EDC05F8B274F}">
  <ds:schemaRefs>
    <ds:schemaRef ds:uri="http://schemas.microsoft.com/office/2006/metadata/properties"/>
    <ds:schemaRef ds:uri="http://schemas.microsoft.com/office/infopath/2007/PartnerControls"/>
    <ds:schemaRef ds:uri="2451e837-b497-4257-8a8d-ca8c5790c49e"/>
  </ds:schemaRefs>
</ds:datastoreItem>
</file>

<file path=customXml/itemProps3.xml><?xml version="1.0" encoding="utf-8"?>
<ds:datastoreItem xmlns:ds="http://schemas.openxmlformats.org/officeDocument/2006/customXml" ds:itemID="{A0E00272-AB67-4E1E-AAEC-4A81367D1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1e837-b497-4257-8a8d-ca8c5790c49e"/>
    <ds:schemaRef ds:uri="e265d63e-ca0e-4141-b647-6046a8e36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BC107-FE49-478E-982D-F52CF20A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994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Pombo da Paz</dc:creator>
  <cp:keywords/>
  <cp:lastModifiedBy>DANIEL DA CUNHA TORRES</cp:lastModifiedBy>
  <cp:revision>9</cp:revision>
  <cp:lastPrinted>2025-06-09T05:31:00Z</cp:lastPrinted>
  <dcterms:created xsi:type="dcterms:W3CDTF">2025-06-08T21:04:00Z</dcterms:created>
  <dcterms:modified xsi:type="dcterms:W3CDTF">2025-06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2B2D665843B43A8AE1F6DBBAFDC02</vt:lpwstr>
  </property>
</Properties>
</file>